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13"/>
        <w:tblW w:w="1008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99"/>
        <w:gridCol w:w="342"/>
      </w:tblGrid>
      <w:tr w:rsidR="008D0979" w14:paraId="07DDC9D7" w14:textId="77777777" w:rsidTr="00185207">
        <w:trPr>
          <w:trHeight w:val="572"/>
        </w:trPr>
        <w:tc>
          <w:tcPr>
            <w:tcW w:w="10080" w:type="dxa"/>
            <w:gridSpan w:val="3"/>
            <w:tcBorders>
              <w:top w:val="single" w:sz="18" w:space="0" w:color="auto"/>
              <w:left w:val="single" w:sz="8" w:space="0" w:color="auto"/>
              <w:bottom w:val="single" w:sz="18" w:space="0" w:color="auto"/>
              <w:right w:val="single" w:sz="8" w:space="0" w:color="auto"/>
            </w:tcBorders>
            <w:shd w:val="clear" w:color="auto" w:fill="000000"/>
          </w:tcPr>
          <w:p w14:paraId="4F2CE1C3" w14:textId="13A05607" w:rsidR="008D0979" w:rsidRPr="00AA2C9D" w:rsidRDefault="008D0979" w:rsidP="00185207">
            <w:pPr>
              <w:pStyle w:val="Heading1"/>
              <w:rPr>
                <w:color w:val="BFBFBF"/>
              </w:rPr>
            </w:pPr>
            <w:bookmarkStart w:id="0" w:name="_Toc148772569"/>
            <w:bookmarkStart w:id="1" w:name="_Toc42518031"/>
            <w:r>
              <w:rPr>
                <w:color w:val="BFBFBF"/>
              </w:rPr>
              <w:t>202</w:t>
            </w:r>
            <w:r w:rsidR="00CE12BE">
              <w:rPr>
                <w:color w:val="BFBFBF"/>
              </w:rPr>
              <w:t>2</w:t>
            </w:r>
            <w:r w:rsidRPr="00AA2C9D">
              <w:rPr>
                <w:color w:val="BFBFBF"/>
              </w:rPr>
              <w:t xml:space="preserve"> ILDA Artistic Awards: </w:t>
            </w:r>
            <w:r>
              <w:rPr>
                <w:color w:val="BFBFBF"/>
              </w:rPr>
              <w:t>Entry</w:t>
            </w:r>
            <w:r w:rsidRPr="00AA2C9D">
              <w:rPr>
                <w:color w:val="BFBFBF"/>
              </w:rPr>
              <w:t xml:space="preserve"> Form</w:t>
            </w:r>
            <w:bookmarkEnd w:id="0"/>
            <w:bookmarkEnd w:id="1"/>
          </w:p>
        </w:tc>
      </w:tr>
      <w:tr w:rsidR="008D0979" w14:paraId="51549E63" w14:textId="77777777" w:rsidTr="00185207">
        <w:trPr>
          <w:trHeight w:val="2076"/>
        </w:trPr>
        <w:tc>
          <w:tcPr>
            <w:tcW w:w="10080" w:type="dxa"/>
            <w:gridSpan w:val="3"/>
            <w:tcBorders>
              <w:top w:val="single" w:sz="18" w:space="0" w:color="auto"/>
              <w:left w:val="single" w:sz="8" w:space="0" w:color="auto"/>
              <w:bottom w:val="single" w:sz="18" w:space="0" w:color="auto"/>
              <w:right w:val="single" w:sz="8" w:space="0" w:color="auto"/>
            </w:tcBorders>
          </w:tcPr>
          <w:p w14:paraId="6294E1F8" w14:textId="77777777" w:rsidR="008D0979" w:rsidRPr="00E56E54" w:rsidRDefault="008D0979" w:rsidP="00185207">
            <w:pPr>
              <w:spacing w:before="40"/>
              <w:rPr>
                <w:sz w:val="18"/>
                <w:szCs w:val="18"/>
              </w:rPr>
            </w:pPr>
            <w:r w:rsidRPr="00E56E54">
              <w:rPr>
                <w:b/>
                <w:sz w:val="18"/>
                <w:szCs w:val="18"/>
              </w:rPr>
              <w:t xml:space="preserve">Fill out this </w:t>
            </w:r>
            <w:r>
              <w:rPr>
                <w:b/>
                <w:sz w:val="18"/>
                <w:szCs w:val="18"/>
              </w:rPr>
              <w:t>Entry</w:t>
            </w:r>
            <w:r w:rsidRPr="00E56E54">
              <w:rPr>
                <w:b/>
                <w:sz w:val="18"/>
                <w:szCs w:val="18"/>
              </w:rPr>
              <w:t xml:space="preserve"> Form.</w:t>
            </w:r>
            <w:r w:rsidRPr="00E56E54">
              <w:rPr>
                <w:sz w:val="18"/>
                <w:szCs w:val="18"/>
              </w:rPr>
              <w:t xml:space="preserve"> </w:t>
            </w:r>
            <w:r>
              <w:rPr>
                <w:sz w:val="18"/>
                <w:szCs w:val="18"/>
              </w:rPr>
              <w:t>I</w:t>
            </w:r>
            <w:r w:rsidRPr="00E56E54">
              <w:rPr>
                <w:sz w:val="18"/>
                <w:szCs w:val="18"/>
              </w:rPr>
              <w:t xml:space="preserve">nclude </w:t>
            </w:r>
            <w:r>
              <w:rPr>
                <w:sz w:val="18"/>
                <w:szCs w:val="18"/>
              </w:rPr>
              <w:t xml:space="preserve">the </w:t>
            </w:r>
            <w:r w:rsidRPr="00E56E54">
              <w:rPr>
                <w:sz w:val="18"/>
                <w:szCs w:val="18"/>
              </w:rPr>
              <w:t xml:space="preserve">filled-in </w:t>
            </w:r>
            <w:r>
              <w:rPr>
                <w:sz w:val="18"/>
                <w:szCs w:val="18"/>
              </w:rPr>
              <w:t>Entry</w:t>
            </w:r>
            <w:r w:rsidRPr="00E56E54">
              <w:rPr>
                <w:sz w:val="18"/>
                <w:szCs w:val="18"/>
              </w:rPr>
              <w:t xml:space="preserve"> Form as a Word or PDF document with the other files.</w:t>
            </w:r>
          </w:p>
          <w:p w14:paraId="04ADCF06" w14:textId="77777777" w:rsidR="008D0979" w:rsidRPr="00E56E54" w:rsidRDefault="008D0979" w:rsidP="00185207">
            <w:pPr>
              <w:numPr>
                <w:ilvl w:val="0"/>
                <w:numId w:val="5"/>
              </w:numPr>
              <w:spacing w:before="40"/>
              <w:rPr>
                <w:sz w:val="18"/>
                <w:szCs w:val="18"/>
              </w:rPr>
            </w:pPr>
            <w:r w:rsidRPr="00E56E54">
              <w:rPr>
                <w:sz w:val="18"/>
                <w:szCs w:val="18"/>
              </w:rPr>
              <w:t xml:space="preserve">To avoid possible disqualification, </w:t>
            </w:r>
            <w:r w:rsidRPr="00E56E54">
              <w:rPr>
                <w:b/>
                <w:sz w:val="18"/>
                <w:szCs w:val="18"/>
              </w:rPr>
              <w:t>please double-check your entries against the rules.</w:t>
            </w:r>
            <w:r w:rsidRPr="00E56E54">
              <w:rPr>
                <w:sz w:val="18"/>
                <w:szCs w:val="18"/>
              </w:rPr>
              <w:t xml:space="preserve"> </w:t>
            </w:r>
          </w:p>
          <w:p w14:paraId="1AEBCA2F" w14:textId="6C219528" w:rsidR="008D0979" w:rsidRDefault="008D0979" w:rsidP="00185207">
            <w:pPr>
              <w:numPr>
                <w:ilvl w:val="0"/>
                <w:numId w:val="5"/>
              </w:numPr>
              <w:spacing w:before="40"/>
              <w:rPr>
                <w:sz w:val="18"/>
                <w:szCs w:val="18"/>
              </w:rPr>
            </w:pPr>
            <w:r w:rsidRPr="0074016C">
              <w:rPr>
                <w:b/>
                <w:bCs/>
                <w:sz w:val="18"/>
                <w:szCs w:val="18"/>
              </w:rPr>
              <w:t>Entries will be sent as a single zipped file.</w:t>
            </w:r>
            <w:r w:rsidRPr="00BB09F1">
              <w:rPr>
                <w:sz w:val="18"/>
                <w:szCs w:val="18"/>
              </w:rPr>
              <w:t xml:space="preserve"> </w:t>
            </w:r>
            <w:r>
              <w:rPr>
                <w:sz w:val="18"/>
                <w:szCs w:val="18"/>
              </w:rPr>
              <w:t>U</w:t>
            </w:r>
            <w:r w:rsidRPr="00BB09F1">
              <w:rPr>
                <w:sz w:val="18"/>
                <w:szCs w:val="18"/>
              </w:rPr>
              <w:t xml:space="preserve">se </w:t>
            </w:r>
            <w:r w:rsidR="006D4439">
              <w:rPr>
                <w:sz w:val="18"/>
                <w:szCs w:val="18"/>
              </w:rPr>
              <w:t>the ZIP</w:t>
            </w:r>
            <w:r w:rsidRPr="00BB09F1">
              <w:rPr>
                <w:sz w:val="18"/>
                <w:szCs w:val="18"/>
              </w:rPr>
              <w:t xml:space="preserve"> compression program to put all files (videos, pictures, Entry Form, Entry Spreadsheet) into one zipped </w:t>
            </w:r>
            <w:r>
              <w:rPr>
                <w:sz w:val="18"/>
                <w:szCs w:val="18"/>
              </w:rPr>
              <w:t>file</w:t>
            </w:r>
            <w:r w:rsidR="006D4439">
              <w:rPr>
                <w:sz w:val="18"/>
                <w:szCs w:val="18"/>
              </w:rPr>
              <w:t xml:space="preserve"> with the filename “Member Name 202</w:t>
            </w:r>
            <w:r w:rsidR="00CE12BE">
              <w:rPr>
                <w:sz w:val="18"/>
                <w:szCs w:val="18"/>
              </w:rPr>
              <w:t>2</w:t>
            </w:r>
            <w:r w:rsidR="006D4439">
              <w:rPr>
                <w:sz w:val="18"/>
                <w:szCs w:val="18"/>
              </w:rPr>
              <w:t xml:space="preserve"> ILDA Award entries.zip”</w:t>
            </w:r>
            <w:r>
              <w:rPr>
                <w:sz w:val="18"/>
                <w:szCs w:val="18"/>
              </w:rPr>
              <w:t>. Upload it to a file-sharing service such as Dropbox, Google Drive, OneDrive, etc</w:t>
            </w:r>
            <w:r w:rsidRPr="00BB09F1">
              <w:rPr>
                <w:sz w:val="18"/>
                <w:szCs w:val="18"/>
              </w:rPr>
              <w:t>.</w:t>
            </w:r>
          </w:p>
          <w:p w14:paraId="62B83EF8" w14:textId="1F72BD6D" w:rsidR="008D0979" w:rsidRPr="0074016C" w:rsidRDefault="008D0979" w:rsidP="00185207">
            <w:pPr>
              <w:numPr>
                <w:ilvl w:val="0"/>
                <w:numId w:val="5"/>
              </w:numPr>
              <w:spacing w:before="40"/>
              <w:rPr>
                <w:sz w:val="18"/>
                <w:szCs w:val="18"/>
              </w:rPr>
            </w:pPr>
            <w:r>
              <w:rPr>
                <w:sz w:val="18"/>
                <w:szCs w:val="18"/>
              </w:rPr>
              <w:t xml:space="preserve">After uploading, </w:t>
            </w:r>
            <w:r w:rsidRPr="0074016C">
              <w:rPr>
                <w:b/>
                <w:bCs/>
                <w:sz w:val="18"/>
                <w:szCs w:val="18"/>
              </w:rPr>
              <w:t>email to ILDA the link where we can download your file. Use the subject line “Member Name 202</w:t>
            </w:r>
            <w:r w:rsidR="00CE12BE">
              <w:rPr>
                <w:b/>
                <w:bCs/>
                <w:sz w:val="18"/>
                <w:szCs w:val="18"/>
              </w:rPr>
              <w:t>2</w:t>
            </w:r>
            <w:r w:rsidRPr="0074016C">
              <w:rPr>
                <w:b/>
                <w:bCs/>
                <w:sz w:val="18"/>
                <w:szCs w:val="18"/>
              </w:rPr>
              <w:t xml:space="preserve"> ILDA Award Entries”</w:t>
            </w:r>
            <w:r w:rsidR="00E428E1">
              <w:rPr>
                <w:b/>
                <w:bCs/>
                <w:sz w:val="18"/>
                <w:szCs w:val="18"/>
              </w:rPr>
              <w:t>.</w:t>
            </w:r>
            <w:r>
              <w:rPr>
                <w:sz w:val="18"/>
                <w:szCs w:val="18"/>
              </w:rPr>
              <w:t xml:space="preserve"> The file upload and email to ILDA must be done before the entry deadline listed on the webpage ilda.com/rules.htm. ILDA’s email address is: </w:t>
            </w:r>
            <w:r w:rsidRPr="00DD4B55">
              <w:rPr>
                <w:i/>
                <w:sz w:val="18"/>
                <w:szCs w:val="18"/>
              </w:rPr>
              <w:t>mail@ilda.com</w:t>
            </w:r>
            <w:r>
              <w:rPr>
                <w:sz w:val="18"/>
                <w:szCs w:val="18"/>
              </w:rPr>
              <w:t>.</w:t>
            </w:r>
          </w:p>
        </w:tc>
      </w:tr>
      <w:tr w:rsidR="008D0979" w14:paraId="38BDBF8E" w14:textId="77777777" w:rsidTr="00185207">
        <w:trPr>
          <w:trHeight w:val="679"/>
        </w:trPr>
        <w:tc>
          <w:tcPr>
            <w:tcW w:w="10080" w:type="dxa"/>
            <w:gridSpan w:val="3"/>
            <w:tcBorders>
              <w:top w:val="single" w:sz="18" w:space="0" w:color="auto"/>
              <w:left w:val="single" w:sz="8" w:space="0" w:color="auto"/>
              <w:bottom w:val="single" w:sz="4" w:space="0" w:color="auto"/>
              <w:right w:val="single" w:sz="8" w:space="0" w:color="auto"/>
            </w:tcBorders>
          </w:tcPr>
          <w:p w14:paraId="364D2431" w14:textId="77777777" w:rsidR="008D0979" w:rsidRPr="00853547" w:rsidRDefault="008D0979" w:rsidP="00185207">
            <w:pPr>
              <w:spacing w:before="40"/>
              <w:rPr>
                <w:sz w:val="18"/>
              </w:rPr>
            </w:pPr>
            <w:r w:rsidRPr="00853547">
              <w:rPr>
                <w:b/>
                <w:sz w:val="18"/>
              </w:rPr>
              <w:t xml:space="preserve">ILDA Member name </w:t>
            </w:r>
            <w:r w:rsidRPr="00853547">
              <w:rPr>
                <w:sz w:val="18"/>
              </w:rPr>
              <w:t xml:space="preserve">  Company, institution or individual name</w:t>
            </w:r>
          </w:p>
          <w:p w14:paraId="487238AD" w14:textId="77777777" w:rsidR="008D0979" w:rsidRDefault="008D0979" w:rsidP="00185207"/>
          <w:p w14:paraId="60F52C9F" w14:textId="77777777" w:rsidR="008D0979" w:rsidRDefault="008D0979" w:rsidP="00185207"/>
        </w:tc>
      </w:tr>
      <w:tr w:rsidR="008D0979" w14:paraId="48BF3A8A" w14:textId="77777777" w:rsidTr="00185207">
        <w:trPr>
          <w:trHeight w:val="618"/>
        </w:trPr>
        <w:tc>
          <w:tcPr>
            <w:tcW w:w="5039" w:type="dxa"/>
            <w:vMerge w:val="restart"/>
            <w:tcBorders>
              <w:top w:val="single" w:sz="4" w:space="0" w:color="auto"/>
              <w:left w:val="single" w:sz="8" w:space="0" w:color="auto"/>
              <w:bottom w:val="single" w:sz="18" w:space="0" w:color="auto"/>
            </w:tcBorders>
          </w:tcPr>
          <w:p w14:paraId="626A84B9" w14:textId="77777777" w:rsidR="008D0979" w:rsidRPr="00853547" w:rsidRDefault="008D0979" w:rsidP="00185207">
            <w:pPr>
              <w:spacing w:before="40"/>
              <w:rPr>
                <w:sz w:val="18"/>
              </w:rPr>
            </w:pPr>
            <w:r w:rsidRPr="00853547">
              <w:rPr>
                <w:sz w:val="18"/>
              </w:rPr>
              <w:t>Address</w:t>
            </w:r>
          </w:p>
        </w:tc>
        <w:tc>
          <w:tcPr>
            <w:tcW w:w="5041" w:type="dxa"/>
            <w:gridSpan w:val="2"/>
            <w:tcBorders>
              <w:top w:val="single" w:sz="4" w:space="0" w:color="auto"/>
              <w:bottom w:val="single" w:sz="4" w:space="0" w:color="auto"/>
              <w:right w:val="single" w:sz="8" w:space="0" w:color="auto"/>
            </w:tcBorders>
          </w:tcPr>
          <w:p w14:paraId="2B729AC1" w14:textId="77777777" w:rsidR="008D0979" w:rsidRPr="00853547" w:rsidRDefault="008D0979" w:rsidP="00185207">
            <w:pPr>
              <w:spacing w:before="40"/>
              <w:rPr>
                <w:sz w:val="18"/>
              </w:rPr>
            </w:pPr>
            <w:r w:rsidRPr="00853547">
              <w:rPr>
                <w:sz w:val="18"/>
              </w:rPr>
              <w:t>Contact person</w:t>
            </w:r>
          </w:p>
          <w:p w14:paraId="66A7A704" w14:textId="77777777" w:rsidR="008D0979" w:rsidRPr="00853547" w:rsidRDefault="008D0979" w:rsidP="00185207">
            <w:pPr>
              <w:spacing w:before="40"/>
              <w:rPr>
                <w:sz w:val="18"/>
              </w:rPr>
            </w:pPr>
          </w:p>
        </w:tc>
      </w:tr>
      <w:tr w:rsidR="008D0979" w14:paraId="2DA96FF3" w14:textId="77777777" w:rsidTr="00185207">
        <w:trPr>
          <w:trHeight w:val="581"/>
        </w:trPr>
        <w:tc>
          <w:tcPr>
            <w:tcW w:w="5039" w:type="dxa"/>
            <w:vMerge/>
            <w:tcBorders>
              <w:top w:val="single" w:sz="18" w:space="0" w:color="auto"/>
              <w:left w:val="single" w:sz="8" w:space="0" w:color="auto"/>
              <w:bottom w:val="single" w:sz="18" w:space="0" w:color="auto"/>
            </w:tcBorders>
          </w:tcPr>
          <w:p w14:paraId="6B35A429" w14:textId="77777777" w:rsidR="008D0979" w:rsidRPr="00853547" w:rsidRDefault="008D0979" w:rsidP="00185207">
            <w:pPr>
              <w:spacing w:before="40"/>
              <w:rPr>
                <w:sz w:val="18"/>
              </w:rPr>
            </w:pPr>
          </w:p>
        </w:tc>
        <w:tc>
          <w:tcPr>
            <w:tcW w:w="4699" w:type="dxa"/>
            <w:tcBorders>
              <w:top w:val="single" w:sz="4" w:space="0" w:color="auto"/>
              <w:bottom w:val="single" w:sz="4" w:space="0" w:color="auto"/>
            </w:tcBorders>
          </w:tcPr>
          <w:p w14:paraId="03E7A58B" w14:textId="77777777" w:rsidR="008D0979" w:rsidRPr="00853547" w:rsidRDefault="008D0979" w:rsidP="00185207">
            <w:pPr>
              <w:spacing w:before="40"/>
              <w:rPr>
                <w:sz w:val="18"/>
              </w:rPr>
            </w:pPr>
            <w:r w:rsidRPr="00853547">
              <w:rPr>
                <w:sz w:val="18"/>
              </w:rPr>
              <w:t>Phone</w:t>
            </w:r>
          </w:p>
          <w:p w14:paraId="68C687A8" w14:textId="77777777" w:rsidR="008D0979" w:rsidRPr="00853547" w:rsidRDefault="008D0979" w:rsidP="00185207">
            <w:pPr>
              <w:spacing w:before="40"/>
              <w:rPr>
                <w:sz w:val="18"/>
              </w:rPr>
            </w:pPr>
          </w:p>
        </w:tc>
        <w:tc>
          <w:tcPr>
            <w:tcW w:w="342" w:type="dxa"/>
            <w:tcBorders>
              <w:top w:val="single" w:sz="4" w:space="0" w:color="auto"/>
              <w:bottom w:val="single" w:sz="4" w:space="0" w:color="auto"/>
              <w:right w:val="single" w:sz="8" w:space="0" w:color="auto"/>
            </w:tcBorders>
          </w:tcPr>
          <w:p w14:paraId="234F20C8" w14:textId="77777777" w:rsidR="008D0979" w:rsidRPr="00853547" w:rsidRDefault="008D0979" w:rsidP="00185207">
            <w:pPr>
              <w:spacing w:before="40"/>
              <w:rPr>
                <w:sz w:val="18"/>
              </w:rPr>
            </w:pPr>
          </w:p>
        </w:tc>
      </w:tr>
      <w:tr w:rsidR="008D0979" w14:paraId="2ABF46D6" w14:textId="77777777" w:rsidTr="00185207">
        <w:trPr>
          <w:trHeight w:val="539"/>
        </w:trPr>
        <w:tc>
          <w:tcPr>
            <w:tcW w:w="5039" w:type="dxa"/>
            <w:vMerge/>
            <w:tcBorders>
              <w:top w:val="single" w:sz="18" w:space="0" w:color="auto"/>
              <w:left w:val="single" w:sz="8" w:space="0" w:color="auto"/>
              <w:bottom w:val="single" w:sz="18" w:space="0" w:color="auto"/>
            </w:tcBorders>
          </w:tcPr>
          <w:p w14:paraId="58388834" w14:textId="77777777" w:rsidR="008D0979" w:rsidRPr="00853547" w:rsidRDefault="008D0979" w:rsidP="00185207">
            <w:pPr>
              <w:spacing w:before="40"/>
              <w:rPr>
                <w:sz w:val="18"/>
              </w:rPr>
            </w:pPr>
          </w:p>
        </w:tc>
        <w:tc>
          <w:tcPr>
            <w:tcW w:w="5041" w:type="dxa"/>
            <w:gridSpan w:val="2"/>
            <w:tcBorders>
              <w:top w:val="single" w:sz="4" w:space="0" w:color="auto"/>
              <w:bottom w:val="single" w:sz="18" w:space="0" w:color="auto"/>
              <w:right w:val="single" w:sz="8" w:space="0" w:color="auto"/>
            </w:tcBorders>
          </w:tcPr>
          <w:p w14:paraId="0BCE254F" w14:textId="77777777" w:rsidR="008D0979" w:rsidRPr="00853547" w:rsidRDefault="008D0979" w:rsidP="00185207">
            <w:pPr>
              <w:spacing w:before="40"/>
              <w:rPr>
                <w:sz w:val="18"/>
              </w:rPr>
            </w:pPr>
            <w:r w:rsidRPr="00853547">
              <w:rPr>
                <w:sz w:val="18"/>
              </w:rPr>
              <w:t>E-mail</w:t>
            </w:r>
          </w:p>
          <w:p w14:paraId="7E7A092F" w14:textId="77777777" w:rsidR="008D0979" w:rsidRPr="00853547" w:rsidRDefault="008D0979" w:rsidP="00185207">
            <w:pPr>
              <w:spacing w:before="40"/>
              <w:rPr>
                <w:sz w:val="18"/>
              </w:rPr>
            </w:pPr>
          </w:p>
        </w:tc>
      </w:tr>
      <w:tr w:rsidR="008D0979" w14:paraId="25A2C145" w14:textId="77777777" w:rsidTr="00185207">
        <w:trPr>
          <w:trHeight w:val="416"/>
        </w:trPr>
        <w:tc>
          <w:tcPr>
            <w:tcW w:w="10080" w:type="dxa"/>
            <w:gridSpan w:val="3"/>
            <w:tcBorders>
              <w:top w:val="single" w:sz="18" w:space="0" w:color="auto"/>
              <w:left w:val="single" w:sz="8" w:space="0" w:color="auto"/>
              <w:bottom w:val="nil"/>
              <w:right w:val="single" w:sz="8" w:space="0" w:color="auto"/>
            </w:tcBorders>
          </w:tcPr>
          <w:p w14:paraId="070D55D7" w14:textId="2AFE909A" w:rsidR="008D0979" w:rsidRPr="00853547" w:rsidRDefault="008D0979" w:rsidP="00185207">
            <w:pPr>
              <w:spacing w:before="40"/>
              <w:rPr>
                <w:sz w:val="18"/>
              </w:rPr>
            </w:pPr>
            <w:r w:rsidRPr="00853547">
              <w:rPr>
                <w:b/>
                <w:sz w:val="18"/>
              </w:rPr>
              <w:t xml:space="preserve">Number of </w:t>
            </w:r>
            <w:r>
              <w:rPr>
                <w:b/>
                <w:sz w:val="18"/>
              </w:rPr>
              <w:t xml:space="preserve">Artistic Award </w:t>
            </w:r>
            <w:r w:rsidRPr="00853547">
              <w:rPr>
                <w:b/>
                <w:sz w:val="18"/>
              </w:rPr>
              <w:t>entries in each category</w:t>
            </w:r>
            <w:r w:rsidRPr="00853547">
              <w:rPr>
                <w:sz w:val="18"/>
              </w:rPr>
              <w:t xml:space="preserve"> (maximum of </w:t>
            </w:r>
            <w:r w:rsidR="00185207">
              <w:rPr>
                <w:sz w:val="18"/>
              </w:rPr>
              <w:t>3</w:t>
            </w:r>
            <w:r w:rsidRPr="00853547">
              <w:rPr>
                <w:sz w:val="18"/>
              </w:rPr>
              <w:t xml:space="preserve"> entries per category</w:t>
            </w:r>
            <w:r>
              <w:rPr>
                <w:sz w:val="18"/>
              </w:rPr>
              <w:t>, and no more than 23 total</w:t>
            </w:r>
            <w:r w:rsidRPr="00853547">
              <w:rPr>
                <w:sz w:val="18"/>
              </w:rPr>
              <w:t>)</w:t>
            </w:r>
          </w:p>
        </w:tc>
      </w:tr>
      <w:tr w:rsidR="008D0979" w14:paraId="03625020" w14:textId="77777777" w:rsidTr="00185207">
        <w:trPr>
          <w:trHeight w:val="1671"/>
        </w:trPr>
        <w:tc>
          <w:tcPr>
            <w:tcW w:w="5039" w:type="dxa"/>
            <w:tcBorders>
              <w:top w:val="nil"/>
              <w:left w:val="single" w:sz="8" w:space="0" w:color="auto"/>
              <w:bottom w:val="single" w:sz="18" w:space="0" w:color="auto"/>
              <w:right w:val="nil"/>
            </w:tcBorders>
          </w:tcPr>
          <w:p w14:paraId="6FDD3554" w14:textId="77777777" w:rsidR="008D0979" w:rsidRDefault="008D0979" w:rsidP="00185207">
            <w:pPr>
              <w:spacing w:before="40"/>
              <w:rPr>
                <w:sz w:val="18"/>
              </w:rPr>
            </w:pPr>
            <w:r w:rsidRPr="00853547">
              <w:rPr>
                <w:sz w:val="18"/>
              </w:rPr>
              <w:t xml:space="preserve">_____ </w:t>
            </w:r>
            <w:r>
              <w:rPr>
                <w:sz w:val="18"/>
              </w:rPr>
              <w:t>01 Corporate Show</w:t>
            </w:r>
          </w:p>
          <w:p w14:paraId="1453B960" w14:textId="77777777" w:rsidR="008D0979" w:rsidRPr="00853547" w:rsidRDefault="008D0979" w:rsidP="00185207">
            <w:pPr>
              <w:spacing w:before="40"/>
              <w:rPr>
                <w:sz w:val="18"/>
              </w:rPr>
            </w:pPr>
            <w:r>
              <w:rPr>
                <w:sz w:val="18"/>
              </w:rPr>
              <w:t>_____ 02 Live TV Show</w:t>
            </w:r>
          </w:p>
          <w:p w14:paraId="6AFB540A" w14:textId="77777777" w:rsidR="008D0979" w:rsidRPr="00853547" w:rsidRDefault="008D0979" w:rsidP="00185207">
            <w:pPr>
              <w:spacing w:before="40"/>
              <w:rPr>
                <w:sz w:val="18"/>
              </w:rPr>
            </w:pPr>
            <w:r w:rsidRPr="00853547">
              <w:rPr>
                <w:sz w:val="18"/>
              </w:rPr>
              <w:t xml:space="preserve">_____ </w:t>
            </w:r>
            <w:r>
              <w:rPr>
                <w:sz w:val="18"/>
              </w:rPr>
              <w:t>03 Edited Film/TV/Video</w:t>
            </w:r>
          </w:p>
          <w:p w14:paraId="46D3FE5E" w14:textId="77777777" w:rsidR="008D0979" w:rsidRDefault="008D0979" w:rsidP="00185207">
            <w:pPr>
              <w:spacing w:before="40"/>
              <w:rPr>
                <w:sz w:val="18"/>
              </w:rPr>
            </w:pPr>
            <w:r w:rsidRPr="00853547">
              <w:rPr>
                <w:sz w:val="18"/>
              </w:rPr>
              <w:t xml:space="preserve">_____ </w:t>
            </w:r>
            <w:r>
              <w:rPr>
                <w:sz w:val="18"/>
              </w:rPr>
              <w:t>04 Laser Show with Added Effects/Multimedia</w:t>
            </w:r>
          </w:p>
          <w:p w14:paraId="4DD22401" w14:textId="77777777" w:rsidR="008D0979" w:rsidRPr="00853547" w:rsidRDefault="008D0979" w:rsidP="00185207">
            <w:pPr>
              <w:spacing w:before="40"/>
              <w:rPr>
                <w:sz w:val="18"/>
              </w:rPr>
            </w:pPr>
            <w:r>
              <w:rPr>
                <w:sz w:val="18"/>
              </w:rPr>
              <w:t>_____ 05 Planetarium Show</w:t>
            </w:r>
          </w:p>
          <w:p w14:paraId="11BC1BA0" w14:textId="77777777" w:rsidR="008D0979" w:rsidRDefault="008D0979" w:rsidP="00185207">
            <w:pPr>
              <w:spacing w:before="40"/>
              <w:rPr>
                <w:sz w:val="18"/>
              </w:rPr>
            </w:pPr>
            <w:r w:rsidRPr="00853547">
              <w:rPr>
                <w:sz w:val="18"/>
              </w:rPr>
              <w:t xml:space="preserve">_____ </w:t>
            </w:r>
            <w:r>
              <w:rPr>
                <w:sz w:val="18"/>
              </w:rPr>
              <w:t xml:space="preserve">06 </w:t>
            </w:r>
            <w:r w:rsidRPr="00853547">
              <w:rPr>
                <w:sz w:val="18"/>
              </w:rPr>
              <w:t>Nightclub/Disco</w:t>
            </w:r>
            <w:r>
              <w:rPr>
                <w:sz w:val="18"/>
              </w:rPr>
              <w:t>/Music Festival</w:t>
            </w:r>
            <w:r w:rsidRPr="00853547">
              <w:rPr>
                <w:sz w:val="18"/>
              </w:rPr>
              <w:t xml:space="preserve"> Show</w:t>
            </w:r>
          </w:p>
          <w:p w14:paraId="787C73C2" w14:textId="77777777" w:rsidR="008D0979" w:rsidRDefault="008D0979" w:rsidP="00185207">
            <w:pPr>
              <w:spacing w:before="40"/>
              <w:rPr>
                <w:sz w:val="18"/>
              </w:rPr>
            </w:pPr>
            <w:r>
              <w:rPr>
                <w:sz w:val="18"/>
              </w:rPr>
              <w:t>_____ 07 Live Stage Show</w:t>
            </w:r>
          </w:p>
          <w:p w14:paraId="5971C0E0" w14:textId="77777777" w:rsidR="008D0979" w:rsidRDefault="008D0979" w:rsidP="00185207">
            <w:pPr>
              <w:spacing w:before="40"/>
              <w:rPr>
                <w:sz w:val="18"/>
              </w:rPr>
            </w:pPr>
            <w:r w:rsidRPr="00853547">
              <w:rPr>
                <w:sz w:val="18"/>
              </w:rPr>
              <w:t xml:space="preserve">_____ </w:t>
            </w:r>
            <w:r>
              <w:rPr>
                <w:sz w:val="18"/>
              </w:rPr>
              <w:t>08 Multi-Effect Laser Show</w:t>
            </w:r>
          </w:p>
          <w:p w14:paraId="7C0144B0" w14:textId="77777777" w:rsidR="008D0979" w:rsidRDefault="008D0979" w:rsidP="00185207">
            <w:pPr>
              <w:spacing w:before="40"/>
              <w:rPr>
                <w:sz w:val="18"/>
              </w:rPr>
            </w:pPr>
            <w:r>
              <w:rPr>
                <w:sz w:val="18"/>
              </w:rPr>
              <w:t>_____ 09 Graphics Show</w:t>
            </w:r>
          </w:p>
          <w:p w14:paraId="57B502AE" w14:textId="77777777" w:rsidR="008D0979" w:rsidRPr="00B65D84" w:rsidRDefault="008D0979" w:rsidP="00185207">
            <w:pPr>
              <w:spacing w:before="40"/>
              <w:rPr>
                <w:sz w:val="18"/>
              </w:rPr>
            </w:pPr>
          </w:p>
        </w:tc>
        <w:tc>
          <w:tcPr>
            <w:tcW w:w="5041" w:type="dxa"/>
            <w:gridSpan w:val="2"/>
            <w:tcBorders>
              <w:top w:val="nil"/>
              <w:left w:val="nil"/>
              <w:bottom w:val="single" w:sz="18" w:space="0" w:color="auto"/>
              <w:right w:val="single" w:sz="8" w:space="0" w:color="auto"/>
            </w:tcBorders>
          </w:tcPr>
          <w:p w14:paraId="5634B908" w14:textId="77777777" w:rsidR="008D0979" w:rsidRDefault="008D0979" w:rsidP="00185207">
            <w:pPr>
              <w:spacing w:before="40"/>
              <w:rPr>
                <w:sz w:val="18"/>
              </w:rPr>
            </w:pPr>
            <w:r>
              <w:rPr>
                <w:sz w:val="18"/>
              </w:rPr>
              <w:t>_____ 10 Abstract Show</w:t>
            </w:r>
          </w:p>
          <w:p w14:paraId="3FAB505B" w14:textId="77777777" w:rsidR="008D0979" w:rsidRDefault="008D0979" w:rsidP="00185207">
            <w:pPr>
              <w:spacing w:before="40"/>
              <w:rPr>
                <w:sz w:val="18"/>
              </w:rPr>
            </w:pPr>
            <w:r w:rsidRPr="00853547">
              <w:rPr>
                <w:sz w:val="18"/>
              </w:rPr>
              <w:t xml:space="preserve">_____ </w:t>
            </w:r>
            <w:r>
              <w:rPr>
                <w:sz w:val="18"/>
              </w:rPr>
              <w:t xml:space="preserve">11 </w:t>
            </w:r>
            <w:r w:rsidRPr="00853547">
              <w:rPr>
                <w:sz w:val="18"/>
              </w:rPr>
              <w:t>Beams/Atmospherics</w:t>
            </w:r>
            <w:r>
              <w:rPr>
                <w:sz w:val="18"/>
              </w:rPr>
              <w:t xml:space="preserve"> – Single X-Y Scanner Pair</w:t>
            </w:r>
          </w:p>
          <w:p w14:paraId="2A3694D7" w14:textId="77777777" w:rsidR="008D0979" w:rsidRDefault="008D0979" w:rsidP="00185207">
            <w:pPr>
              <w:spacing w:before="40"/>
              <w:rPr>
                <w:sz w:val="18"/>
              </w:rPr>
            </w:pPr>
            <w:r>
              <w:rPr>
                <w:sz w:val="18"/>
              </w:rPr>
              <w:t>_____ 12 Beams/Atmospherics – Outboard Effects</w:t>
            </w:r>
          </w:p>
          <w:p w14:paraId="0AF8D786" w14:textId="77777777" w:rsidR="008D0979" w:rsidRDefault="008D0979" w:rsidP="00185207">
            <w:pPr>
              <w:spacing w:before="40"/>
              <w:rPr>
                <w:sz w:val="18"/>
              </w:rPr>
            </w:pPr>
            <w:r>
              <w:rPr>
                <w:sz w:val="18"/>
              </w:rPr>
              <w:t>___</w:t>
            </w:r>
            <w:r w:rsidRPr="00853547">
              <w:rPr>
                <w:sz w:val="18"/>
              </w:rPr>
              <w:t xml:space="preserve">__ </w:t>
            </w:r>
            <w:r>
              <w:rPr>
                <w:sz w:val="18"/>
              </w:rPr>
              <w:t>13 Beams/Atmospherics – Multiple Scanners</w:t>
            </w:r>
          </w:p>
          <w:p w14:paraId="0770D3E0" w14:textId="7FB2BB36" w:rsidR="008D0979" w:rsidRPr="00853547" w:rsidRDefault="008D0979" w:rsidP="00185207">
            <w:pPr>
              <w:spacing w:before="40"/>
              <w:rPr>
                <w:sz w:val="18"/>
              </w:rPr>
            </w:pPr>
            <w:r w:rsidRPr="00853547">
              <w:rPr>
                <w:sz w:val="18"/>
              </w:rPr>
              <w:t xml:space="preserve">_____ </w:t>
            </w:r>
            <w:r>
              <w:rPr>
                <w:sz w:val="18"/>
              </w:rPr>
              <w:t xml:space="preserve">14 </w:t>
            </w:r>
            <w:r w:rsidR="00185207">
              <w:rPr>
                <w:sz w:val="18"/>
              </w:rPr>
              <w:t>Permanent Installation</w:t>
            </w:r>
          </w:p>
          <w:p w14:paraId="0E7CE197" w14:textId="5708AB94" w:rsidR="008D0979" w:rsidRDefault="008D0979" w:rsidP="00185207">
            <w:pPr>
              <w:spacing w:before="40"/>
              <w:rPr>
                <w:sz w:val="18"/>
              </w:rPr>
            </w:pPr>
            <w:r w:rsidRPr="00853547">
              <w:rPr>
                <w:sz w:val="18"/>
              </w:rPr>
              <w:t xml:space="preserve">_____ </w:t>
            </w:r>
            <w:r>
              <w:rPr>
                <w:sz w:val="18"/>
              </w:rPr>
              <w:t xml:space="preserve">15 </w:t>
            </w:r>
            <w:r w:rsidR="00185207">
              <w:rPr>
                <w:sz w:val="18"/>
              </w:rPr>
              <w:t>Fine Art Laser Display</w:t>
            </w:r>
          </w:p>
          <w:p w14:paraId="38CA2552" w14:textId="1F3C19E7" w:rsidR="00185207" w:rsidRDefault="00185207" w:rsidP="00185207">
            <w:pPr>
              <w:spacing w:before="40"/>
              <w:rPr>
                <w:sz w:val="18"/>
              </w:rPr>
            </w:pPr>
            <w:r>
              <w:rPr>
                <w:sz w:val="18"/>
              </w:rPr>
              <w:t>_____ 16 Innovative Application</w:t>
            </w:r>
          </w:p>
          <w:p w14:paraId="67E70D95" w14:textId="50B3505B" w:rsidR="008D0979" w:rsidRDefault="008D0979" w:rsidP="00185207">
            <w:pPr>
              <w:spacing w:before="40"/>
              <w:rPr>
                <w:sz w:val="18"/>
              </w:rPr>
            </w:pPr>
            <w:r>
              <w:rPr>
                <w:sz w:val="18"/>
              </w:rPr>
              <w:t>_____ 1</w:t>
            </w:r>
            <w:r w:rsidR="00185207">
              <w:rPr>
                <w:sz w:val="18"/>
              </w:rPr>
              <w:t>7</w:t>
            </w:r>
            <w:r>
              <w:rPr>
                <w:sz w:val="18"/>
              </w:rPr>
              <w:t xml:space="preserve"> Laser Photography</w:t>
            </w:r>
          </w:p>
          <w:p w14:paraId="26010205" w14:textId="77777777" w:rsidR="008D0979" w:rsidRPr="00853547" w:rsidRDefault="008D0979" w:rsidP="00185207">
            <w:pPr>
              <w:spacing w:before="40"/>
              <w:rPr>
                <w:sz w:val="18"/>
              </w:rPr>
            </w:pPr>
          </w:p>
          <w:p w14:paraId="0FB73B15" w14:textId="77777777" w:rsidR="008D0979" w:rsidRPr="00853547" w:rsidRDefault="008D0979" w:rsidP="00185207">
            <w:pPr>
              <w:spacing w:before="40"/>
              <w:rPr>
                <w:b/>
                <w:sz w:val="18"/>
              </w:rPr>
            </w:pPr>
            <w:r w:rsidRPr="00853547">
              <w:rPr>
                <w:b/>
                <w:sz w:val="18"/>
              </w:rPr>
              <w:t xml:space="preserve">_____ Total number of </w:t>
            </w:r>
            <w:r>
              <w:rPr>
                <w:b/>
                <w:sz w:val="18"/>
              </w:rPr>
              <w:t xml:space="preserve">Artistic Award </w:t>
            </w:r>
            <w:r w:rsidRPr="00853547">
              <w:rPr>
                <w:b/>
                <w:sz w:val="18"/>
              </w:rPr>
              <w:t>entries</w:t>
            </w:r>
          </w:p>
        </w:tc>
      </w:tr>
      <w:tr w:rsidR="008D0979" w14:paraId="14903DAB" w14:textId="77777777" w:rsidTr="00185207">
        <w:trPr>
          <w:trHeight w:val="3165"/>
        </w:trPr>
        <w:tc>
          <w:tcPr>
            <w:tcW w:w="10080" w:type="dxa"/>
            <w:gridSpan w:val="3"/>
            <w:tcBorders>
              <w:top w:val="single" w:sz="18" w:space="0" w:color="auto"/>
              <w:left w:val="single" w:sz="8" w:space="0" w:color="auto"/>
              <w:bottom w:val="single" w:sz="18" w:space="0" w:color="auto"/>
              <w:right w:val="single" w:sz="8" w:space="0" w:color="auto"/>
            </w:tcBorders>
          </w:tcPr>
          <w:p w14:paraId="6DA897A4" w14:textId="7D353421" w:rsidR="008D0979" w:rsidRPr="00853547" w:rsidRDefault="008D0979" w:rsidP="00185207">
            <w:pPr>
              <w:spacing w:before="40"/>
              <w:rPr>
                <w:b/>
                <w:sz w:val="18"/>
              </w:rPr>
            </w:pPr>
            <w:r w:rsidRPr="00853547">
              <w:rPr>
                <w:b/>
                <w:sz w:val="18"/>
              </w:rPr>
              <w:t>Entry Fe</w:t>
            </w:r>
            <w:r w:rsidR="00961D92">
              <w:rPr>
                <w:b/>
                <w:sz w:val="18"/>
              </w:rPr>
              <w:t>es</w:t>
            </w:r>
            <w:r w:rsidRPr="00853547">
              <w:rPr>
                <w:b/>
                <w:sz w:val="18"/>
              </w:rPr>
              <w:t xml:space="preserve">  </w:t>
            </w:r>
          </w:p>
          <w:p w14:paraId="7A44E346" w14:textId="3FCFF7EE" w:rsidR="00961D92" w:rsidRPr="00961D92" w:rsidRDefault="008D0979" w:rsidP="00185207">
            <w:pPr>
              <w:spacing w:before="40"/>
              <w:rPr>
                <w:sz w:val="15"/>
                <w:szCs w:val="15"/>
              </w:rPr>
            </w:pPr>
            <w:r w:rsidRPr="00853547">
              <w:rPr>
                <w:sz w:val="18"/>
              </w:rPr>
              <w:t xml:space="preserve">The first five </w:t>
            </w:r>
            <w:r>
              <w:rPr>
                <w:sz w:val="18"/>
              </w:rPr>
              <w:t xml:space="preserve">Artistic Award </w:t>
            </w:r>
            <w:r w:rsidRPr="00853547">
              <w:rPr>
                <w:sz w:val="18"/>
              </w:rPr>
              <w:t>en</w:t>
            </w:r>
            <w:r>
              <w:rPr>
                <w:sz w:val="18"/>
              </w:rPr>
              <w:t xml:space="preserve">tries are free. You </w:t>
            </w:r>
            <w:r w:rsidRPr="00961D92">
              <w:rPr>
                <w:sz w:val="18"/>
                <w:szCs w:val="18"/>
              </w:rPr>
              <w:t>must pay $29 each for entries #6 through #10, and $49 each for entries #11 through #23. You cannot enter more than 23 entries. Note that entry fees help defray the cost of judging and of award trophies; there are no refunds. This table shows the number of entries and the total amount owed for those entr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
              <w:gridCol w:w="459"/>
              <w:gridCol w:w="459"/>
              <w:gridCol w:w="536"/>
              <w:gridCol w:w="536"/>
              <w:gridCol w:w="536"/>
              <w:gridCol w:w="536"/>
              <w:gridCol w:w="536"/>
              <w:gridCol w:w="536"/>
              <w:gridCol w:w="536"/>
              <w:gridCol w:w="536"/>
              <w:gridCol w:w="536"/>
              <w:gridCol w:w="536"/>
              <w:gridCol w:w="511"/>
              <w:gridCol w:w="511"/>
              <w:gridCol w:w="511"/>
              <w:gridCol w:w="511"/>
              <w:gridCol w:w="511"/>
            </w:tblGrid>
            <w:tr w:rsidR="008D0979" w:rsidRPr="00B32042" w14:paraId="0F59D45B" w14:textId="77777777" w:rsidTr="0036214A">
              <w:trPr>
                <w:trHeight w:val="297"/>
              </w:trPr>
              <w:tc>
                <w:tcPr>
                  <w:tcW w:w="513" w:type="dxa"/>
                  <w:shd w:val="clear" w:color="auto" w:fill="E6E6E6"/>
                </w:tcPr>
                <w:p w14:paraId="4CAE0E4C" w14:textId="77777777" w:rsidR="008D0979" w:rsidRPr="00817693" w:rsidRDefault="008D0979" w:rsidP="009A2667">
                  <w:pPr>
                    <w:framePr w:hSpace="180" w:wrap="around" w:hAnchor="margin" w:y="-213"/>
                    <w:spacing w:before="40"/>
                    <w:jc w:val="center"/>
                    <w:rPr>
                      <w:rFonts w:ascii="Arial Narrow" w:hAnsi="Arial Narrow" w:cs="Arial"/>
                      <w:b/>
                      <w:color w:val="000000"/>
                      <w:sz w:val="16"/>
                      <w:szCs w:val="16"/>
                    </w:rPr>
                  </w:pPr>
                  <w:r w:rsidRPr="00817693">
                    <w:rPr>
                      <w:rFonts w:ascii="Arial Narrow" w:hAnsi="Arial Narrow" w:cs="Arial"/>
                      <w:b/>
                      <w:color w:val="000000"/>
                      <w:sz w:val="16"/>
                      <w:szCs w:val="16"/>
                    </w:rPr>
                    <w:t>1 - 5</w:t>
                  </w:r>
                </w:p>
              </w:tc>
              <w:tc>
                <w:tcPr>
                  <w:tcW w:w="459" w:type="dxa"/>
                  <w:shd w:val="clear" w:color="auto" w:fill="E6E6E6"/>
                </w:tcPr>
                <w:p w14:paraId="4C6760DC"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6</w:t>
                  </w:r>
                </w:p>
              </w:tc>
              <w:tc>
                <w:tcPr>
                  <w:tcW w:w="459" w:type="dxa"/>
                  <w:shd w:val="clear" w:color="auto" w:fill="E6E6E6"/>
                </w:tcPr>
                <w:p w14:paraId="34FBBD4D"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7</w:t>
                  </w:r>
                </w:p>
              </w:tc>
              <w:tc>
                <w:tcPr>
                  <w:tcW w:w="459" w:type="dxa"/>
                  <w:shd w:val="clear" w:color="auto" w:fill="E6E6E6"/>
                </w:tcPr>
                <w:p w14:paraId="389A0399"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8</w:t>
                  </w:r>
                </w:p>
              </w:tc>
              <w:tc>
                <w:tcPr>
                  <w:tcW w:w="536" w:type="dxa"/>
                  <w:shd w:val="clear" w:color="auto" w:fill="E6E6E6"/>
                </w:tcPr>
                <w:p w14:paraId="0788C925"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9</w:t>
                  </w:r>
                </w:p>
              </w:tc>
              <w:tc>
                <w:tcPr>
                  <w:tcW w:w="536" w:type="dxa"/>
                  <w:shd w:val="clear" w:color="auto" w:fill="E6E6E6"/>
                </w:tcPr>
                <w:p w14:paraId="25994BA3"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0</w:t>
                  </w:r>
                </w:p>
              </w:tc>
              <w:tc>
                <w:tcPr>
                  <w:tcW w:w="536" w:type="dxa"/>
                  <w:shd w:val="clear" w:color="auto" w:fill="E6E6E6"/>
                </w:tcPr>
                <w:p w14:paraId="04F772BA"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1</w:t>
                  </w:r>
                </w:p>
              </w:tc>
              <w:tc>
                <w:tcPr>
                  <w:tcW w:w="536" w:type="dxa"/>
                  <w:shd w:val="clear" w:color="auto" w:fill="E6E6E6"/>
                </w:tcPr>
                <w:p w14:paraId="23F8FA20"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2</w:t>
                  </w:r>
                </w:p>
              </w:tc>
              <w:tc>
                <w:tcPr>
                  <w:tcW w:w="536" w:type="dxa"/>
                  <w:shd w:val="clear" w:color="auto" w:fill="E6E6E6"/>
                </w:tcPr>
                <w:p w14:paraId="21A06C14"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3</w:t>
                  </w:r>
                </w:p>
              </w:tc>
              <w:tc>
                <w:tcPr>
                  <w:tcW w:w="536" w:type="dxa"/>
                  <w:shd w:val="clear" w:color="auto" w:fill="E6E6E6"/>
                </w:tcPr>
                <w:p w14:paraId="225EF590"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4</w:t>
                  </w:r>
                </w:p>
              </w:tc>
              <w:tc>
                <w:tcPr>
                  <w:tcW w:w="536" w:type="dxa"/>
                  <w:shd w:val="clear" w:color="auto" w:fill="E6E6E6"/>
                </w:tcPr>
                <w:p w14:paraId="2FFF54EE"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5</w:t>
                  </w:r>
                </w:p>
              </w:tc>
              <w:tc>
                <w:tcPr>
                  <w:tcW w:w="536" w:type="dxa"/>
                  <w:shd w:val="clear" w:color="auto" w:fill="E6E6E6"/>
                </w:tcPr>
                <w:p w14:paraId="7169EA1A"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6</w:t>
                  </w:r>
                </w:p>
              </w:tc>
              <w:tc>
                <w:tcPr>
                  <w:tcW w:w="536" w:type="dxa"/>
                  <w:shd w:val="clear" w:color="auto" w:fill="E6E6E6"/>
                </w:tcPr>
                <w:p w14:paraId="0746D7C4"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7</w:t>
                  </w:r>
                </w:p>
              </w:tc>
              <w:tc>
                <w:tcPr>
                  <w:tcW w:w="536" w:type="dxa"/>
                  <w:shd w:val="clear" w:color="auto" w:fill="E6E6E6"/>
                </w:tcPr>
                <w:p w14:paraId="43D03878"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8</w:t>
                  </w:r>
                </w:p>
              </w:tc>
              <w:tc>
                <w:tcPr>
                  <w:tcW w:w="511" w:type="dxa"/>
                  <w:shd w:val="clear" w:color="auto" w:fill="E6E6E6"/>
                </w:tcPr>
                <w:p w14:paraId="26132B43"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19</w:t>
                  </w:r>
                </w:p>
              </w:tc>
              <w:tc>
                <w:tcPr>
                  <w:tcW w:w="511" w:type="dxa"/>
                  <w:shd w:val="clear" w:color="auto" w:fill="E6E6E6"/>
                </w:tcPr>
                <w:p w14:paraId="486F70BF"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20</w:t>
                  </w:r>
                </w:p>
              </w:tc>
              <w:tc>
                <w:tcPr>
                  <w:tcW w:w="511" w:type="dxa"/>
                  <w:shd w:val="clear" w:color="auto" w:fill="E6E6E6"/>
                </w:tcPr>
                <w:p w14:paraId="76452D32"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21</w:t>
                  </w:r>
                </w:p>
              </w:tc>
              <w:tc>
                <w:tcPr>
                  <w:tcW w:w="511" w:type="dxa"/>
                  <w:shd w:val="clear" w:color="auto" w:fill="E6E6E6"/>
                </w:tcPr>
                <w:p w14:paraId="56E3C0E3"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22</w:t>
                  </w:r>
                </w:p>
              </w:tc>
              <w:tc>
                <w:tcPr>
                  <w:tcW w:w="511" w:type="dxa"/>
                  <w:shd w:val="clear" w:color="auto" w:fill="E6E6E6"/>
                </w:tcPr>
                <w:p w14:paraId="7A6BA9B1" w14:textId="77777777" w:rsidR="008D0979" w:rsidRPr="00817693" w:rsidRDefault="008D0979" w:rsidP="009A2667">
                  <w:pPr>
                    <w:framePr w:hSpace="180" w:wrap="around" w:hAnchor="margin" w:y="-213"/>
                    <w:spacing w:before="40"/>
                    <w:jc w:val="center"/>
                    <w:rPr>
                      <w:rFonts w:cs="Arial"/>
                      <w:b/>
                      <w:color w:val="000000"/>
                      <w:sz w:val="16"/>
                      <w:szCs w:val="16"/>
                    </w:rPr>
                  </w:pPr>
                  <w:r w:rsidRPr="00817693">
                    <w:rPr>
                      <w:rFonts w:cs="Arial"/>
                      <w:b/>
                      <w:color w:val="000000"/>
                      <w:sz w:val="16"/>
                      <w:szCs w:val="16"/>
                    </w:rPr>
                    <w:t>23</w:t>
                  </w:r>
                </w:p>
              </w:tc>
            </w:tr>
            <w:tr w:rsidR="008D0979" w:rsidRPr="00B32042" w14:paraId="101DBC16" w14:textId="77777777" w:rsidTr="0036214A">
              <w:trPr>
                <w:trHeight w:val="313"/>
              </w:trPr>
              <w:tc>
                <w:tcPr>
                  <w:tcW w:w="513" w:type="dxa"/>
                  <w:shd w:val="clear" w:color="auto" w:fill="auto"/>
                </w:tcPr>
                <w:p w14:paraId="04344DA7"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Free</w:t>
                  </w:r>
                </w:p>
              </w:tc>
              <w:tc>
                <w:tcPr>
                  <w:tcW w:w="459" w:type="dxa"/>
                  <w:shd w:val="clear" w:color="auto" w:fill="auto"/>
                </w:tcPr>
                <w:p w14:paraId="6593A1AF"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w:t>
                  </w:r>
                </w:p>
              </w:tc>
              <w:tc>
                <w:tcPr>
                  <w:tcW w:w="459" w:type="dxa"/>
                  <w:shd w:val="clear" w:color="auto" w:fill="auto"/>
                </w:tcPr>
                <w:p w14:paraId="6BAEA23E"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8</w:t>
                  </w:r>
                </w:p>
              </w:tc>
              <w:tc>
                <w:tcPr>
                  <w:tcW w:w="459" w:type="dxa"/>
                  <w:shd w:val="clear" w:color="auto" w:fill="auto"/>
                </w:tcPr>
                <w:p w14:paraId="25932567"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87</w:t>
                  </w:r>
                </w:p>
              </w:tc>
              <w:tc>
                <w:tcPr>
                  <w:tcW w:w="536" w:type="dxa"/>
                  <w:shd w:val="clear" w:color="auto" w:fill="auto"/>
                </w:tcPr>
                <w:p w14:paraId="190EA415"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16</w:t>
                  </w:r>
                </w:p>
              </w:tc>
              <w:tc>
                <w:tcPr>
                  <w:tcW w:w="536" w:type="dxa"/>
                  <w:shd w:val="clear" w:color="auto" w:fill="auto"/>
                </w:tcPr>
                <w:p w14:paraId="61B96DED"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45</w:t>
                  </w:r>
                </w:p>
              </w:tc>
              <w:tc>
                <w:tcPr>
                  <w:tcW w:w="536" w:type="dxa"/>
                  <w:shd w:val="clear" w:color="auto" w:fill="auto"/>
                </w:tcPr>
                <w:p w14:paraId="21BB150F"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94</w:t>
                  </w:r>
                </w:p>
              </w:tc>
              <w:tc>
                <w:tcPr>
                  <w:tcW w:w="536" w:type="dxa"/>
                  <w:shd w:val="clear" w:color="auto" w:fill="auto"/>
                </w:tcPr>
                <w:p w14:paraId="2123B2DF" w14:textId="77777777" w:rsidR="008D0979" w:rsidRPr="00817693" w:rsidRDefault="008D0979" w:rsidP="009A2667">
                  <w:pPr>
                    <w:framePr w:hSpace="180" w:wrap="around" w:hAnchor="margin" w:y="-213"/>
                    <w:spacing w:before="40"/>
                    <w:rPr>
                      <w:rFonts w:ascii="Arial Narrow" w:hAnsi="Arial Narrow"/>
                      <w:sz w:val="16"/>
                      <w:szCs w:val="16"/>
                    </w:rPr>
                  </w:pPr>
                  <w:r w:rsidRPr="00817693">
                    <w:rPr>
                      <w:rFonts w:ascii="Arial Narrow" w:hAnsi="Arial Narrow"/>
                      <w:sz w:val="16"/>
                      <w:szCs w:val="16"/>
                    </w:rPr>
                    <w:t>$243</w:t>
                  </w:r>
                </w:p>
              </w:tc>
              <w:tc>
                <w:tcPr>
                  <w:tcW w:w="536" w:type="dxa"/>
                  <w:shd w:val="clear" w:color="auto" w:fill="auto"/>
                </w:tcPr>
                <w:p w14:paraId="7191E75B"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2</w:t>
                  </w:r>
                </w:p>
              </w:tc>
              <w:tc>
                <w:tcPr>
                  <w:tcW w:w="536" w:type="dxa"/>
                  <w:shd w:val="clear" w:color="auto" w:fill="auto"/>
                </w:tcPr>
                <w:p w14:paraId="05657FCE"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41</w:t>
                  </w:r>
                </w:p>
              </w:tc>
              <w:tc>
                <w:tcPr>
                  <w:tcW w:w="536" w:type="dxa"/>
                  <w:shd w:val="clear" w:color="auto" w:fill="auto"/>
                </w:tcPr>
                <w:p w14:paraId="21E4AB20"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90</w:t>
                  </w:r>
                </w:p>
              </w:tc>
              <w:tc>
                <w:tcPr>
                  <w:tcW w:w="536" w:type="dxa"/>
                  <w:shd w:val="clear" w:color="auto" w:fill="auto"/>
                </w:tcPr>
                <w:p w14:paraId="5C85A152"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39</w:t>
                  </w:r>
                </w:p>
              </w:tc>
              <w:tc>
                <w:tcPr>
                  <w:tcW w:w="536" w:type="dxa"/>
                  <w:shd w:val="clear" w:color="auto" w:fill="auto"/>
                </w:tcPr>
                <w:p w14:paraId="0D8AB78F"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88</w:t>
                  </w:r>
                </w:p>
              </w:tc>
              <w:tc>
                <w:tcPr>
                  <w:tcW w:w="536" w:type="dxa"/>
                  <w:shd w:val="clear" w:color="auto" w:fill="auto"/>
                </w:tcPr>
                <w:p w14:paraId="1DB0AA97" w14:textId="77777777" w:rsidR="008D0979" w:rsidRPr="00817693" w:rsidRDefault="008D0979" w:rsidP="009A2667">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37</w:t>
                  </w:r>
                </w:p>
              </w:tc>
              <w:tc>
                <w:tcPr>
                  <w:tcW w:w="511" w:type="dxa"/>
                </w:tcPr>
                <w:p w14:paraId="1D8D1AD4" w14:textId="77777777" w:rsidR="008D0979" w:rsidRPr="00817693" w:rsidRDefault="008D0979" w:rsidP="009A2667">
                  <w:pPr>
                    <w:framePr w:hSpace="180" w:wrap="around" w:hAnchor="margin" w:y="-213"/>
                    <w:spacing w:before="40"/>
                    <w:jc w:val="center"/>
                    <w:rPr>
                      <w:rFonts w:ascii="Arial Narrow" w:hAnsi="Arial Narrow"/>
                      <w:sz w:val="16"/>
                      <w:szCs w:val="16"/>
                    </w:rPr>
                  </w:pPr>
                  <w:r>
                    <w:rPr>
                      <w:rFonts w:ascii="Arial Narrow" w:hAnsi="Arial Narrow"/>
                      <w:sz w:val="16"/>
                      <w:szCs w:val="16"/>
                    </w:rPr>
                    <w:t>$586</w:t>
                  </w:r>
                </w:p>
              </w:tc>
              <w:tc>
                <w:tcPr>
                  <w:tcW w:w="511" w:type="dxa"/>
                </w:tcPr>
                <w:p w14:paraId="494B04CA" w14:textId="77777777" w:rsidR="008D0979" w:rsidRPr="00817693" w:rsidRDefault="008D0979" w:rsidP="009A2667">
                  <w:pPr>
                    <w:framePr w:hSpace="180" w:wrap="around" w:hAnchor="margin" w:y="-213"/>
                    <w:spacing w:before="40"/>
                    <w:jc w:val="center"/>
                    <w:rPr>
                      <w:rFonts w:ascii="Arial Narrow" w:hAnsi="Arial Narrow"/>
                      <w:sz w:val="16"/>
                      <w:szCs w:val="16"/>
                    </w:rPr>
                  </w:pPr>
                  <w:r>
                    <w:rPr>
                      <w:rFonts w:ascii="Arial Narrow" w:hAnsi="Arial Narrow"/>
                      <w:sz w:val="16"/>
                      <w:szCs w:val="16"/>
                    </w:rPr>
                    <w:t>$635</w:t>
                  </w:r>
                </w:p>
              </w:tc>
              <w:tc>
                <w:tcPr>
                  <w:tcW w:w="511" w:type="dxa"/>
                </w:tcPr>
                <w:p w14:paraId="5E03A80D" w14:textId="77777777" w:rsidR="008D0979" w:rsidRPr="00817693" w:rsidRDefault="008D0979" w:rsidP="009A2667">
                  <w:pPr>
                    <w:framePr w:hSpace="180" w:wrap="around" w:hAnchor="margin" w:y="-213"/>
                    <w:spacing w:before="40"/>
                    <w:jc w:val="center"/>
                    <w:rPr>
                      <w:rFonts w:ascii="Arial Narrow" w:hAnsi="Arial Narrow"/>
                      <w:sz w:val="16"/>
                      <w:szCs w:val="16"/>
                    </w:rPr>
                  </w:pPr>
                  <w:r>
                    <w:rPr>
                      <w:rFonts w:ascii="Arial Narrow" w:hAnsi="Arial Narrow"/>
                      <w:sz w:val="16"/>
                      <w:szCs w:val="16"/>
                    </w:rPr>
                    <w:t>$684</w:t>
                  </w:r>
                </w:p>
              </w:tc>
              <w:tc>
                <w:tcPr>
                  <w:tcW w:w="511" w:type="dxa"/>
                </w:tcPr>
                <w:p w14:paraId="4D52DF6D" w14:textId="77777777" w:rsidR="008D0979" w:rsidRPr="00817693" w:rsidRDefault="008D0979" w:rsidP="009A2667">
                  <w:pPr>
                    <w:framePr w:hSpace="180" w:wrap="around" w:hAnchor="margin" w:y="-213"/>
                    <w:spacing w:before="40"/>
                    <w:jc w:val="center"/>
                    <w:rPr>
                      <w:rFonts w:ascii="Arial Narrow" w:hAnsi="Arial Narrow"/>
                      <w:sz w:val="16"/>
                      <w:szCs w:val="16"/>
                    </w:rPr>
                  </w:pPr>
                  <w:r>
                    <w:rPr>
                      <w:rFonts w:ascii="Arial Narrow" w:hAnsi="Arial Narrow"/>
                      <w:sz w:val="16"/>
                      <w:szCs w:val="16"/>
                    </w:rPr>
                    <w:t>$733</w:t>
                  </w:r>
                </w:p>
              </w:tc>
              <w:tc>
                <w:tcPr>
                  <w:tcW w:w="511" w:type="dxa"/>
                </w:tcPr>
                <w:p w14:paraId="7F52373B" w14:textId="77777777" w:rsidR="008D0979" w:rsidRPr="00817693" w:rsidRDefault="008D0979" w:rsidP="009A2667">
                  <w:pPr>
                    <w:framePr w:hSpace="180" w:wrap="around" w:hAnchor="margin" w:y="-213"/>
                    <w:spacing w:before="40"/>
                    <w:jc w:val="center"/>
                    <w:rPr>
                      <w:rFonts w:ascii="Arial Narrow" w:hAnsi="Arial Narrow"/>
                      <w:sz w:val="16"/>
                      <w:szCs w:val="16"/>
                    </w:rPr>
                  </w:pPr>
                  <w:r>
                    <w:rPr>
                      <w:rFonts w:ascii="Arial Narrow" w:hAnsi="Arial Narrow"/>
                      <w:sz w:val="16"/>
                      <w:szCs w:val="16"/>
                    </w:rPr>
                    <w:t>$782</w:t>
                  </w:r>
                </w:p>
              </w:tc>
            </w:tr>
          </w:tbl>
          <w:p w14:paraId="57CA5302" w14:textId="7F3C0C12" w:rsidR="00185207" w:rsidRDefault="00961D92" w:rsidP="00185207">
            <w:pPr>
              <w:spacing w:before="40"/>
              <w:rPr>
                <w:sz w:val="18"/>
              </w:rPr>
            </w:pPr>
            <w:r>
              <w:rPr>
                <w:sz w:val="18"/>
              </w:rPr>
              <w:t xml:space="preserve">  </w:t>
            </w:r>
          </w:p>
          <w:p w14:paraId="3DA8084C" w14:textId="17FA813F" w:rsidR="00961D92" w:rsidRDefault="00961D92" w:rsidP="00185207">
            <w:pPr>
              <w:spacing w:before="40"/>
              <w:rPr>
                <w:sz w:val="18"/>
              </w:rPr>
            </w:pPr>
            <w:r>
              <w:rPr>
                <w:sz w:val="18"/>
              </w:rPr>
              <w:t xml:space="preserve">      $_______     Amount from table above (if more than 5 entries)</w:t>
            </w:r>
          </w:p>
          <w:p w14:paraId="7ACB336A" w14:textId="5F872A3C" w:rsidR="00185207" w:rsidRDefault="00185207" w:rsidP="00185207">
            <w:pPr>
              <w:spacing w:before="40"/>
              <w:rPr>
                <w:sz w:val="18"/>
              </w:rPr>
            </w:pPr>
            <w:r>
              <w:rPr>
                <w:sz w:val="18"/>
              </w:rPr>
              <w:t xml:space="preserve">  +  </w:t>
            </w:r>
            <w:r w:rsidR="00961D92">
              <w:rPr>
                <w:sz w:val="18"/>
              </w:rPr>
              <w:t>$</w:t>
            </w:r>
            <w:r>
              <w:rPr>
                <w:sz w:val="18"/>
              </w:rPr>
              <w:t>__</w:t>
            </w:r>
            <w:r w:rsidR="00961D92">
              <w:rPr>
                <w:sz w:val="18"/>
              </w:rPr>
              <w:t>_</w:t>
            </w:r>
            <w:r>
              <w:rPr>
                <w:sz w:val="18"/>
              </w:rPr>
              <w:t xml:space="preserve">____ </w:t>
            </w:r>
            <w:r w:rsidR="00961D92">
              <w:rPr>
                <w:sz w:val="18"/>
              </w:rPr>
              <w:t xml:space="preserve">    $29 </w:t>
            </w:r>
            <w:r w:rsidR="00961D92" w:rsidRPr="00961D92">
              <w:rPr>
                <w:rFonts w:ascii="Apple Color Emoji" w:hAnsi="Apple Color Emoji" w:cs="Apple Color Emoji"/>
                <w:sz w:val="18"/>
              </w:rPr>
              <w:t>✖️</w:t>
            </w:r>
            <w:r w:rsidR="009F22BB">
              <w:rPr>
                <w:sz w:val="18"/>
              </w:rPr>
              <w:t xml:space="preserve"> n</w:t>
            </w:r>
            <w:r>
              <w:rPr>
                <w:sz w:val="18"/>
              </w:rPr>
              <w:t xml:space="preserve">umber of </w:t>
            </w:r>
            <w:r w:rsidR="00E428E1">
              <w:rPr>
                <w:sz w:val="18"/>
              </w:rPr>
              <w:t>C</w:t>
            </w:r>
            <w:r>
              <w:rPr>
                <w:sz w:val="18"/>
              </w:rPr>
              <w:t>lient-</w:t>
            </w:r>
            <w:r w:rsidR="00E428E1">
              <w:rPr>
                <w:sz w:val="18"/>
              </w:rPr>
              <w:t>R</w:t>
            </w:r>
            <w:r>
              <w:rPr>
                <w:sz w:val="18"/>
              </w:rPr>
              <w:t>equired-</w:t>
            </w:r>
            <w:r w:rsidR="00E428E1">
              <w:rPr>
                <w:sz w:val="18"/>
              </w:rPr>
              <w:t>L</w:t>
            </w:r>
            <w:r>
              <w:rPr>
                <w:sz w:val="18"/>
              </w:rPr>
              <w:t>ogo entries</w:t>
            </w:r>
            <w:r w:rsidR="00961D92">
              <w:rPr>
                <w:sz w:val="18"/>
              </w:rPr>
              <w:t>, if any</w:t>
            </w:r>
            <w:r w:rsidR="009F22BB">
              <w:rPr>
                <w:sz w:val="18"/>
              </w:rPr>
              <w:t>.</w:t>
            </w:r>
            <w:r w:rsidR="00961D92">
              <w:rPr>
                <w:sz w:val="18"/>
              </w:rPr>
              <w:t xml:space="preserve"> </w:t>
            </w:r>
            <w:r w:rsidR="00961D92" w:rsidRPr="00E428E1">
              <w:rPr>
                <w:i/>
                <w:iCs/>
                <w:sz w:val="14"/>
                <w:szCs w:val="14"/>
              </w:rPr>
              <w:t>(</w:t>
            </w:r>
            <w:r w:rsidR="009F22BB" w:rsidRPr="00E428E1">
              <w:rPr>
                <w:i/>
                <w:iCs/>
                <w:sz w:val="14"/>
                <w:szCs w:val="14"/>
              </w:rPr>
              <w:t>S</w:t>
            </w:r>
            <w:r w:rsidRPr="00E428E1">
              <w:rPr>
                <w:i/>
                <w:iCs/>
                <w:sz w:val="14"/>
                <w:szCs w:val="14"/>
              </w:rPr>
              <w:t>ee “</w:t>
            </w:r>
            <w:r w:rsidR="00E428E1" w:rsidRPr="00E428E1">
              <w:rPr>
                <w:i/>
                <w:iCs/>
                <w:sz w:val="14"/>
                <w:szCs w:val="14"/>
              </w:rPr>
              <w:t>Client-Required-Logo entries</w:t>
            </w:r>
            <w:r w:rsidRPr="00E428E1">
              <w:rPr>
                <w:i/>
                <w:iCs/>
                <w:sz w:val="14"/>
                <w:szCs w:val="14"/>
              </w:rPr>
              <w:t>” section of rules for details</w:t>
            </w:r>
            <w:r w:rsidR="00961D92" w:rsidRPr="00E428E1">
              <w:rPr>
                <w:i/>
                <w:iCs/>
                <w:sz w:val="14"/>
                <w:szCs w:val="14"/>
              </w:rPr>
              <w:t>)</w:t>
            </w:r>
          </w:p>
          <w:p w14:paraId="4545C594" w14:textId="77777777" w:rsidR="00961D92" w:rsidRPr="00853547" w:rsidRDefault="00961D92" w:rsidP="00185207">
            <w:pPr>
              <w:spacing w:before="40"/>
              <w:rPr>
                <w:sz w:val="18"/>
              </w:rPr>
            </w:pPr>
          </w:p>
          <w:p w14:paraId="56BB2AE7" w14:textId="5AFEDA2E" w:rsidR="00185207" w:rsidRPr="00961D92" w:rsidRDefault="00961D92" w:rsidP="00185207">
            <w:pPr>
              <w:spacing w:before="40"/>
              <w:rPr>
                <w:b/>
                <w:bCs/>
                <w:sz w:val="18"/>
              </w:rPr>
            </w:pPr>
            <w:r w:rsidRPr="00961D92">
              <w:rPr>
                <w:b/>
                <w:bCs/>
                <w:sz w:val="18"/>
              </w:rPr>
              <w:t xml:space="preserve">  = </w:t>
            </w:r>
            <w:r w:rsidR="008D0979" w:rsidRPr="00961D92">
              <w:rPr>
                <w:b/>
                <w:bCs/>
                <w:sz w:val="18"/>
              </w:rPr>
              <w:t>$___</w:t>
            </w:r>
            <w:r w:rsidR="008D0979" w:rsidRPr="00961D92">
              <w:rPr>
                <w:b/>
                <w:bCs/>
                <w:sz w:val="18"/>
              </w:rPr>
              <w:softHyphen/>
            </w:r>
            <w:r w:rsidR="008D0979" w:rsidRPr="00961D92">
              <w:rPr>
                <w:b/>
                <w:bCs/>
                <w:sz w:val="18"/>
              </w:rPr>
              <w:softHyphen/>
            </w:r>
            <w:r w:rsidR="008D0979" w:rsidRPr="00961D92">
              <w:rPr>
                <w:b/>
                <w:bCs/>
                <w:sz w:val="18"/>
              </w:rPr>
              <w:softHyphen/>
            </w:r>
            <w:r w:rsidR="008D0979" w:rsidRPr="00961D92">
              <w:rPr>
                <w:b/>
                <w:bCs/>
                <w:sz w:val="18"/>
              </w:rPr>
              <w:softHyphen/>
              <w:t>__</w:t>
            </w:r>
            <w:r w:rsidRPr="00961D92">
              <w:rPr>
                <w:b/>
                <w:bCs/>
                <w:sz w:val="18"/>
              </w:rPr>
              <w:t>_</w:t>
            </w:r>
            <w:r w:rsidR="008D0979" w:rsidRPr="00961D92">
              <w:rPr>
                <w:b/>
                <w:bCs/>
                <w:sz w:val="18"/>
              </w:rPr>
              <w:t xml:space="preserve">__ </w:t>
            </w:r>
            <w:r w:rsidRPr="00961D92">
              <w:rPr>
                <w:b/>
                <w:bCs/>
                <w:sz w:val="18"/>
              </w:rPr>
              <w:t xml:space="preserve">   </w:t>
            </w:r>
            <w:r w:rsidR="00185207" w:rsidRPr="00961D92">
              <w:rPr>
                <w:b/>
                <w:bCs/>
                <w:sz w:val="18"/>
              </w:rPr>
              <w:t>Total a</w:t>
            </w:r>
            <w:r w:rsidR="008D0979" w:rsidRPr="00961D92">
              <w:rPr>
                <w:b/>
                <w:bCs/>
                <w:sz w:val="18"/>
              </w:rPr>
              <w:t xml:space="preserve">mount </w:t>
            </w:r>
            <w:r w:rsidRPr="00961D92">
              <w:rPr>
                <w:b/>
                <w:bCs/>
                <w:sz w:val="18"/>
              </w:rPr>
              <w:t>to pay</w:t>
            </w:r>
          </w:p>
          <w:p w14:paraId="0FE69542" w14:textId="0E707CCA" w:rsidR="00961D92" w:rsidRDefault="00961D92" w:rsidP="00185207">
            <w:pPr>
              <w:spacing w:before="40"/>
              <w:rPr>
                <w:sz w:val="18"/>
              </w:rPr>
            </w:pPr>
          </w:p>
          <w:p w14:paraId="2F998482" w14:textId="69C57234" w:rsidR="008D0979" w:rsidRPr="00853547" w:rsidRDefault="008D0979" w:rsidP="00185207">
            <w:pPr>
              <w:spacing w:before="40"/>
              <w:rPr>
                <w:sz w:val="18"/>
              </w:rPr>
            </w:pPr>
            <w:r>
              <w:rPr>
                <w:sz w:val="18"/>
              </w:rPr>
              <w:t>If you must pay, indicate method below:</w:t>
            </w:r>
          </w:p>
          <w:p w14:paraId="2F7D3789" w14:textId="6F2DE89D" w:rsidR="008D0979" w:rsidRPr="00B65D84" w:rsidRDefault="008D0979" w:rsidP="00185207">
            <w:pPr>
              <w:spacing w:before="40"/>
              <w:rPr>
                <w:sz w:val="18"/>
                <w:szCs w:val="16"/>
              </w:rPr>
            </w:pPr>
            <w:r>
              <w:rPr>
                <w:sz w:val="28"/>
                <w:szCs w:val="28"/>
              </w:rPr>
              <w:t>   </w:t>
            </w:r>
            <w:r w:rsidRPr="00B65D84">
              <w:rPr>
                <w:sz w:val="28"/>
                <w:szCs w:val="28"/>
              </w:rPr>
              <w:sym w:font="Wingdings" w:char="F06D"/>
            </w:r>
            <w:r>
              <w:rPr>
                <w:sz w:val="18"/>
              </w:rPr>
              <w:t xml:space="preserve"> </w:t>
            </w:r>
            <w:r w:rsidR="00961D92">
              <w:rPr>
                <w:sz w:val="18"/>
              </w:rPr>
              <w:t>Pay online by logging in at ildamember.com, then go to the General Payments page (</w:t>
            </w:r>
            <w:r w:rsidR="00961D92" w:rsidRPr="00961D92">
              <w:rPr>
                <w:sz w:val="18"/>
              </w:rPr>
              <w:t>ildamember.com/pay</w:t>
            </w:r>
            <w:r w:rsidR="00961D92">
              <w:rPr>
                <w:sz w:val="18"/>
              </w:rPr>
              <w:t xml:space="preserve">) </w:t>
            </w:r>
          </w:p>
          <w:p w14:paraId="71C8411B" w14:textId="77777777" w:rsidR="008D0979" w:rsidRPr="00853547" w:rsidRDefault="008D0979" w:rsidP="00185207">
            <w:pPr>
              <w:spacing w:before="40" w:line="360" w:lineRule="auto"/>
              <w:rPr>
                <w:sz w:val="18"/>
              </w:rPr>
            </w:pPr>
            <w:r>
              <w:rPr>
                <w:sz w:val="28"/>
                <w:szCs w:val="28"/>
              </w:rPr>
              <w:t>   </w:t>
            </w:r>
            <w:r w:rsidRPr="00B65D84">
              <w:rPr>
                <w:sz w:val="28"/>
                <w:szCs w:val="28"/>
              </w:rPr>
              <w:sym w:font="Wingdings" w:char="F06D"/>
            </w:r>
            <w:r>
              <w:rPr>
                <w:sz w:val="28"/>
                <w:szCs w:val="28"/>
              </w:rPr>
              <w:t xml:space="preserve"> </w:t>
            </w:r>
            <w:r w:rsidRPr="00853547">
              <w:rPr>
                <w:sz w:val="18"/>
              </w:rPr>
              <w:t xml:space="preserve">Credit Card: </w:t>
            </w:r>
            <w:r>
              <w:rPr>
                <w:sz w:val="18"/>
              </w:rPr>
              <w:t xml:space="preserve"> </w:t>
            </w:r>
            <w:r w:rsidRPr="00853547">
              <w:rPr>
                <w:sz w:val="18"/>
              </w:rPr>
              <w:t xml:space="preserve">  </w:t>
            </w:r>
            <w:r>
              <w:rPr>
                <w:sz w:val="18"/>
              </w:rPr>
              <w:sym w:font="Wingdings" w:char="F071"/>
            </w:r>
            <w:r w:rsidRPr="00853547">
              <w:rPr>
                <w:sz w:val="18"/>
              </w:rPr>
              <w:t xml:space="preserve"> Visa </w:t>
            </w:r>
            <w:r>
              <w:rPr>
                <w:sz w:val="18"/>
              </w:rPr>
              <w:t xml:space="preserve">   </w:t>
            </w:r>
            <w:r w:rsidRPr="00853547">
              <w:rPr>
                <w:sz w:val="18"/>
              </w:rPr>
              <w:t xml:space="preserve">  </w:t>
            </w:r>
            <w:r>
              <w:rPr>
                <w:sz w:val="18"/>
              </w:rPr>
              <w:sym w:font="Wingdings" w:char="F071"/>
            </w:r>
            <w:r w:rsidRPr="00853547">
              <w:rPr>
                <w:sz w:val="18"/>
              </w:rPr>
              <w:t xml:space="preserve"> MasterCard</w:t>
            </w:r>
            <w:r>
              <w:rPr>
                <w:sz w:val="18"/>
              </w:rPr>
              <w:t xml:space="preserve">       </w:t>
            </w:r>
            <w:r>
              <w:rPr>
                <w:sz w:val="18"/>
              </w:rPr>
              <w:sym w:font="Wingdings" w:char="F071"/>
            </w:r>
            <w:r>
              <w:rPr>
                <w:sz w:val="18"/>
              </w:rPr>
              <w:t xml:space="preserve"> American Express      </w:t>
            </w:r>
            <w:r>
              <w:rPr>
                <w:sz w:val="18"/>
              </w:rPr>
              <w:sym w:font="Wingdings" w:char="F071"/>
            </w:r>
            <w:r>
              <w:rPr>
                <w:sz w:val="18"/>
              </w:rPr>
              <w:t xml:space="preserve">  Discover</w:t>
            </w:r>
          </w:p>
          <w:p w14:paraId="2A76ADCF" w14:textId="77777777" w:rsidR="008D0979" w:rsidRPr="00AF3D1B" w:rsidRDefault="008D0979" w:rsidP="00185207">
            <w:pPr>
              <w:spacing w:before="40" w:line="360" w:lineRule="auto"/>
              <w:rPr>
                <w:sz w:val="16"/>
                <w:szCs w:val="16"/>
              </w:rPr>
            </w:pPr>
            <w:r>
              <w:rPr>
                <w:sz w:val="16"/>
                <w:szCs w:val="16"/>
              </w:rPr>
              <w:t xml:space="preserve">             </w:t>
            </w:r>
            <w:r w:rsidRPr="00AF3D1B">
              <w:rPr>
                <w:sz w:val="16"/>
                <w:szCs w:val="16"/>
              </w:rPr>
              <w:t>Card number: _____________________________</w:t>
            </w:r>
            <w:r>
              <w:rPr>
                <w:sz w:val="16"/>
                <w:szCs w:val="16"/>
              </w:rPr>
              <w:t>_</w:t>
            </w:r>
            <w:r w:rsidRPr="00AF3D1B">
              <w:rPr>
                <w:sz w:val="16"/>
                <w:szCs w:val="16"/>
              </w:rPr>
              <w:t xml:space="preserve">__   </w:t>
            </w:r>
            <w:r>
              <w:rPr>
                <w:sz w:val="16"/>
                <w:szCs w:val="16"/>
              </w:rPr>
              <w:t xml:space="preserve"> </w:t>
            </w:r>
            <w:r w:rsidRPr="00AF3D1B">
              <w:rPr>
                <w:sz w:val="16"/>
                <w:szCs w:val="16"/>
              </w:rPr>
              <w:t>Expiration date : ____</w:t>
            </w:r>
            <w:r>
              <w:rPr>
                <w:sz w:val="16"/>
                <w:szCs w:val="16"/>
              </w:rPr>
              <w:t>/_</w:t>
            </w:r>
            <w:r w:rsidRPr="00AF3D1B">
              <w:rPr>
                <w:sz w:val="16"/>
                <w:szCs w:val="16"/>
              </w:rPr>
              <w:t>___   Security cod</w:t>
            </w:r>
            <w:r>
              <w:rPr>
                <w:sz w:val="16"/>
                <w:szCs w:val="16"/>
              </w:rPr>
              <w:t xml:space="preserve">e </w:t>
            </w:r>
            <w:r w:rsidRPr="00AF3D1B">
              <w:rPr>
                <w:sz w:val="16"/>
                <w:szCs w:val="16"/>
              </w:rPr>
              <w:t>: _____</w:t>
            </w:r>
            <w:r>
              <w:rPr>
                <w:sz w:val="16"/>
                <w:szCs w:val="16"/>
              </w:rPr>
              <w:t>_</w:t>
            </w:r>
            <w:r w:rsidRPr="00AF3D1B">
              <w:rPr>
                <w:sz w:val="16"/>
                <w:szCs w:val="16"/>
              </w:rPr>
              <w:t xml:space="preserve">___ </w:t>
            </w:r>
          </w:p>
          <w:p w14:paraId="25F6A190" w14:textId="77777777" w:rsidR="008D0979" w:rsidRDefault="008D0979" w:rsidP="00185207">
            <w:pPr>
              <w:spacing w:before="40" w:line="360" w:lineRule="auto"/>
              <w:rPr>
                <w:sz w:val="16"/>
                <w:szCs w:val="16"/>
              </w:rPr>
            </w:pPr>
            <w:r>
              <w:rPr>
                <w:sz w:val="16"/>
                <w:szCs w:val="16"/>
              </w:rPr>
              <w:t xml:space="preserve">             </w:t>
            </w:r>
            <w:r w:rsidRPr="00AF3D1B">
              <w:rPr>
                <w:sz w:val="16"/>
                <w:szCs w:val="16"/>
              </w:rPr>
              <w:t>Name</w:t>
            </w:r>
            <w:r>
              <w:rPr>
                <w:sz w:val="16"/>
                <w:szCs w:val="16"/>
              </w:rPr>
              <w:t xml:space="preserve"> on card</w:t>
            </w:r>
            <w:r w:rsidRPr="00AF3D1B">
              <w:rPr>
                <w:sz w:val="16"/>
                <w:szCs w:val="16"/>
              </w:rPr>
              <w:t>: ___</w:t>
            </w:r>
            <w:r>
              <w:rPr>
                <w:sz w:val="16"/>
                <w:szCs w:val="16"/>
              </w:rPr>
              <w:t>______</w:t>
            </w:r>
            <w:r w:rsidRPr="00AF3D1B">
              <w:rPr>
                <w:sz w:val="16"/>
                <w:szCs w:val="16"/>
              </w:rPr>
              <w:t xml:space="preserve">______________________   </w:t>
            </w:r>
            <w:r>
              <w:rPr>
                <w:sz w:val="16"/>
                <w:szCs w:val="16"/>
              </w:rPr>
              <w:t xml:space="preserve"> </w:t>
            </w:r>
            <w:r w:rsidRPr="00AF3D1B">
              <w:rPr>
                <w:sz w:val="16"/>
                <w:szCs w:val="16"/>
              </w:rPr>
              <w:t>Signature: ________</w:t>
            </w:r>
            <w:r>
              <w:rPr>
                <w:sz w:val="16"/>
                <w:szCs w:val="16"/>
              </w:rPr>
              <w:t>___________</w:t>
            </w:r>
            <w:r w:rsidRPr="00AF3D1B">
              <w:rPr>
                <w:sz w:val="16"/>
                <w:szCs w:val="16"/>
              </w:rPr>
              <w:t>________________</w:t>
            </w:r>
            <w:r>
              <w:rPr>
                <w:sz w:val="16"/>
                <w:szCs w:val="16"/>
              </w:rPr>
              <w:t xml:space="preserve"> </w:t>
            </w:r>
          </w:p>
          <w:p w14:paraId="115C5788" w14:textId="0B18C394" w:rsidR="008D0979" w:rsidRDefault="008D0979" w:rsidP="00185207">
            <w:pPr>
              <w:spacing w:before="40" w:line="360" w:lineRule="auto"/>
              <w:rPr>
                <w:sz w:val="16"/>
                <w:szCs w:val="16"/>
              </w:rPr>
            </w:pPr>
            <w:r>
              <w:rPr>
                <w:sz w:val="16"/>
                <w:szCs w:val="16"/>
              </w:rPr>
              <w:t xml:space="preserve">             Billing address</w:t>
            </w:r>
            <w:r w:rsidR="00961D92">
              <w:rPr>
                <w:sz w:val="16"/>
                <w:szCs w:val="16"/>
              </w:rPr>
              <w:t xml:space="preserve"> </w:t>
            </w:r>
            <w:r>
              <w:rPr>
                <w:sz w:val="16"/>
                <w:szCs w:val="16"/>
              </w:rPr>
              <w:t>_____________________________________________________________________________________</w:t>
            </w:r>
          </w:p>
          <w:p w14:paraId="1E96A6F8" w14:textId="77777777" w:rsidR="008D0979" w:rsidRPr="004501EB" w:rsidRDefault="008D0979" w:rsidP="00185207">
            <w:pPr>
              <w:spacing w:before="40" w:line="360" w:lineRule="auto"/>
              <w:rPr>
                <w:sz w:val="16"/>
                <w:szCs w:val="16"/>
              </w:rPr>
            </w:pPr>
            <w:r>
              <w:rPr>
                <w:sz w:val="16"/>
                <w:szCs w:val="16"/>
              </w:rPr>
              <w:t xml:space="preserve">             Billing telephone number: ____________________________________________</w:t>
            </w:r>
          </w:p>
        </w:tc>
      </w:tr>
    </w:tbl>
    <w:p w14:paraId="31E3975A" w14:textId="6BE4949E" w:rsidR="0028058D" w:rsidRDefault="0028058D" w:rsidP="00A80FFF">
      <w:pPr>
        <w:jc w:val="both"/>
      </w:pPr>
    </w:p>
    <w:p w14:paraId="36AA507E" w14:textId="77777777" w:rsidR="00467897" w:rsidRDefault="00467897" w:rsidP="00467897">
      <w:pPr>
        <w:pStyle w:val="StyleBold"/>
        <w:numPr>
          <w:ilvl w:val="0"/>
          <w:numId w:val="0"/>
        </w:numPr>
      </w:pPr>
    </w:p>
    <w:tbl>
      <w:tblPr>
        <w:tblpPr w:rightFromText="187" w:vertAnchor="page" w:horzAnchor="page" w:tblpX="1450" w:tblpY="1445"/>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3"/>
        <w:gridCol w:w="3707"/>
      </w:tblGrid>
      <w:tr w:rsidR="009441B3" w:rsidRPr="00853547" w14:paraId="4DE9BA93" w14:textId="77777777" w:rsidTr="009441B3">
        <w:trPr>
          <w:trHeight w:val="405"/>
        </w:trPr>
        <w:tc>
          <w:tcPr>
            <w:tcW w:w="6138" w:type="dxa"/>
            <w:tcBorders>
              <w:top w:val="single" w:sz="18" w:space="0" w:color="auto"/>
            </w:tcBorders>
            <w:shd w:val="clear" w:color="auto" w:fill="000000"/>
            <w:vAlign w:val="center"/>
          </w:tcPr>
          <w:p w14:paraId="3EDEC1B9" w14:textId="77777777" w:rsidR="009441B3" w:rsidRPr="00853547" w:rsidRDefault="00B64503" w:rsidP="009441B3">
            <w:pPr>
              <w:spacing w:before="40"/>
              <w:rPr>
                <w:rFonts w:ascii="Arial Black" w:hAnsi="Arial Black"/>
                <w:color w:val="FFFFFF"/>
                <w:sz w:val="18"/>
              </w:rPr>
            </w:pPr>
            <w:r>
              <w:rPr>
                <w:rFonts w:ascii="Arial Black" w:hAnsi="Arial Black"/>
                <w:color w:val="FFFFFF"/>
                <w:sz w:val="18"/>
              </w:rPr>
              <w:lastRenderedPageBreak/>
              <w:t>202</w:t>
            </w:r>
            <w:r w:rsidR="001E1451">
              <w:rPr>
                <w:rFonts w:ascii="Arial Black" w:hAnsi="Arial Black"/>
                <w:color w:val="FFFFFF"/>
                <w:sz w:val="18"/>
              </w:rPr>
              <w:t>1</w:t>
            </w:r>
            <w:r w:rsidR="009441B3">
              <w:rPr>
                <w:rFonts w:ascii="Arial Black" w:hAnsi="Arial Black"/>
                <w:color w:val="FFFFFF"/>
                <w:sz w:val="18"/>
              </w:rPr>
              <w:t xml:space="preserve"> ILDA Artistic Awards: Entry</w:t>
            </w:r>
            <w:r w:rsidR="009441B3" w:rsidRPr="00853547">
              <w:rPr>
                <w:rFonts w:ascii="Arial Black" w:hAnsi="Arial Black"/>
                <w:color w:val="FFFFFF"/>
                <w:sz w:val="18"/>
              </w:rPr>
              <w:t xml:space="preserve"> Form</w:t>
            </w:r>
            <w:r w:rsidR="009441B3">
              <w:rPr>
                <w:rFonts w:ascii="Arial Black" w:hAnsi="Arial Black"/>
                <w:color w:val="FFFFFF"/>
                <w:sz w:val="18"/>
              </w:rPr>
              <w:t xml:space="preserve"> </w:t>
            </w:r>
            <w:r w:rsidR="009441B3" w:rsidRPr="00D840D5">
              <w:rPr>
                <w:rFonts w:cs="Arial"/>
                <w:color w:val="FFFFFF"/>
                <w:sz w:val="18"/>
              </w:rPr>
              <w:t>(continued)</w:t>
            </w:r>
          </w:p>
        </w:tc>
        <w:tc>
          <w:tcPr>
            <w:tcW w:w="3798" w:type="dxa"/>
            <w:tcBorders>
              <w:top w:val="single" w:sz="18" w:space="0" w:color="auto"/>
            </w:tcBorders>
            <w:shd w:val="clear" w:color="auto" w:fill="000000"/>
            <w:vAlign w:val="center"/>
          </w:tcPr>
          <w:p w14:paraId="02BAA8C8" w14:textId="77777777" w:rsidR="009441B3" w:rsidRPr="00853547" w:rsidRDefault="009441B3" w:rsidP="009441B3">
            <w:pPr>
              <w:spacing w:before="40"/>
              <w:jc w:val="right"/>
              <w:rPr>
                <w:color w:val="FFFFFF"/>
                <w:sz w:val="18"/>
              </w:rPr>
            </w:pPr>
            <w:r w:rsidRPr="00853547">
              <w:rPr>
                <w:color w:val="FFFFFF"/>
                <w:sz w:val="18"/>
              </w:rPr>
              <w:t xml:space="preserve">Page </w:t>
            </w:r>
            <w:r>
              <w:rPr>
                <w:color w:val="FFFFFF"/>
                <w:sz w:val="18"/>
              </w:rPr>
              <w:t>2 of 2</w:t>
            </w:r>
          </w:p>
        </w:tc>
      </w:tr>
      <w:tr w:rsidR="009441B3" w:rsidRPr="00853547" w14:paraId="07C1A16D" w14:textId="77777777" w:rsidTr="009441B3">
        <w:trPr>
          <w:trHeight w:val="228"/>
        </w:trPr>
        <w:tc>
          <w:tcPr>
            <w:tcW w:w="9936" w:type="dxa"/>
            <w:gridSpan w:val="2"/>
            <w:tcBorders>
              <w:top w:val="single" w:sz="18" w:space="0" w:color="auto"/>
              <w:bottom w:val="single" w:sz="18" w:space="0" w:color="auto"/>
            </w:tcBorders>
          </w:tcPr>
          <w:p w14:paraId="1AA782E8" w14:textId="77777777" w:rsidR="009441B3" w:rsidRPr="004A0F07" w:rsidRDefault="009441B3" w:rsidP="009441B3">
            <w:pPr>
              <w:spacing w:before="40"/>
              <w:rPr>
                <w:b/>
                <w:sz w:val="24"/>
                <w:szCs w:val="24"/>
              </w:rPr>
            </w:pPr>
            <w:r w:rsidRPr="004A0F07">
              <w:rPr>
                <w:b/>
                <w:sz w:val="24"/>
                <w:szCs w:val="24"/>
              </w:rPr>
              <w:t>Entry checklist</w:t>
            </w:r>
          </w:p>
          <w:p w14:paraId="2755BF2C" w14:textId="77777777" w:rsidR="009441B3" w:rsidRPr="00F974F3" w:rsidRDefault="009441B3" w:rsidP="009441B3">
            <w:pPr>
              <w:spacing w:before="40"/>
            </w:pPr>
            <w:r w:rsidRPr="00F974F3">
              <w:t xml:space="preserve">Check the boxes below, to indicate that you have all materials and that your entries follow the rules. The checklist on this form must be filled out accurately. It helps ensure that your entry will </w:t>
            </w:r>
            <w:r>
              <w:t>not be disqualified</w:t>
            </w:r>
            <w:r w:rsidRPr="00F974F3">
              <w:t>.</w:t>
            </w:r>
          </w:p>
          <w:p w14:paraId="1F93BA00" w14:textId="77777777" w:rsidR="009441B3" w:rsidRDefault="009441B3" w:rsidP="009441B3">
            <w:pPr>
              <w:spacing w:before="40"/>
              <w:rPr>
                <w:b/>
                <w:sz w:val="18"/>
              </w:rPr>
            </w:pPr>
          </w:p>
          <w:p w14:paraId="015362A1" w14:textId="77777777" w:rsidR="009441B3" w:rsidRPr="00124759" w:rsidRDefault="009441B3" w:rsidP="009441B3">
            <w:pPr>
              <w:pStyle w:val="StyleBold"/>
              <w:numPr>
                <w:ilvl w:val="0"/>
                <w:numId w:val="7"/>
              </w:numPr>
            </w:pPr>
            <w:r>
              <w:rPr>
                <w:b/>
              </w:rPr>
              <w:t>I am submitting these entries before the deadline.</w:t>
            </w:r>
          </w:p>
          <w:p w14:paraId="76FB58AE" w14:textId="059710AE" w:rsidR="009441B3" w:rsidRDefault="009441B3" w:rsidP="009441B3">
            <w:pPr>
              <w:spacing w:before="40"/>
              <w:ind w:left="720"/>
              <w:rPr>
                <w:b/>
                <w:sz w:val="18"/>
              </w:rPr>
            </w:pPr>
            <w:r>
              <w:t xml:space="preserve">All entries must be uploaded by the deadline day listed </w:t>
            </w:r>
            <w:r w:rsidR="008D0979">
              <w:t>at ilda.com/rules.htm</w:t>
            </w:r>
            <w:r>
              <w:t xml:space="preserve">. We do not accept late entries, except in extraordinary cases such as unforeseen severe weather or accidents. “We got really busy” or “a show booked at the last minute” are NOT acceptable reasons for late entries. If you have any deadline problems, contact us </w:t>
            </w:r>
            <w:r w:rsidRPr="00667EFA">
              <w:t>BEFORE</w:t>
            </w:r>
            <w:r>
              <w:t xml:space="preserve"> the deadline.</w:t>
            </w:r>
            <w:r>
              <w:br/>
            </w:r>
            <w:r>
              <w:rPr>
                <w:b/>
                <w:sz w:val="18"/>
              </w:rPr>
              <w:t xml:space="preserve"> </w:t>
            </w:r>
          </w:p>
          <w:p w14:paraId="23861322" w14:textId="2641DEF6" w:rsidR="009441B3" w:rsidRPr="00124759" w:rsidRDefault="009441B3" w:rsidP="009441B3">
            <w:pPr>
              <w:pStyle w:val="StyleBold"/>
              <w:numPr>
                <w:ilvl w:val="0"/>
                <w:numId w:val="7"/>
              </w:numPr>
            </w:pPr>
            <w:r>
              <w:rPr>
                <w:b/>
              </w:rPr>
              <w:t>My entries were performed and d</w:t>
            </w:r>
            <w:r w:rsidR="007E1730">
              <w:rPr>
                <w:b/>
              </w:rPr>
              <w:t>ocumente</w:t>
            </w:r>
            <w:r w:rsidR="00EF72B5">
              <w:rPr>
                <w:b/>
              </w:rPr>
              <w:t xml:space="preserve">d </w:t>
            </w:r>
            <w:r w:rsidR="008D0979">
              <w:rPr>
                <w:b/>
              </w:rPr>
              <w:t>between the entry eligibility dates listed at ilda.com/rules.htm</w:t>
            </w:r>
            <w:r>
              <w:rPr>
                <w:b/>
              </w:rPr>
              <w:t>, and have not been entered in any previous ILDA Awards.</w:t>
            </w:r>
          </w:p>
          <w:p w14:paraId="6998D165" w14:textId="0F6788E7" w:rsidR="009441B3" w:rsidRDefault="009441B3" w:rsidP="009441B3">
            <w:pPr>
              <w:pStyle w:val="StyleBold"/>
              <w:numPr>
                <w:ilvl w:val="0"/>
                <w:numId w:val="0"/>
              </w:numPr>
              <w:ind w:left="720"/>
            </w:pPr>
            <w:r>
              <w:t>If you have any questions whether your entry was done between the qualification dates, please contact ILDA in advance of the deadline.</w:t>
            </w:r>
          </w:p>
          <w:p w14:paraId="26A60BED" w14:textId="363119A8" w:rsidR="009441B3" w:rsidRDefault="009441B3" w:rsidP="009441B3">
            <w:pPr>
              <w:numPr>
                <w:ilvl w:val="0"/>
                <w:numId w:val="7"/>
              </w:numPr>
              <w:spacing w:after="60"/>
            </w:pPr>
            <w:r>
              <w:rPr>
                <w:b/>
              </w:rPr>
              <w:t>I am submitting the following materials</w:t>
            </w:r>
            <w:r w:rsidR="002441D0">
              <w:t xml:space="preserve"> </w:t>
            </w:r>
            <w:r>
              <w:t>as a single zipped file uploaded to an online location where ILDA can download the entry.</w:t>
            </w:r>
            <w:r w:rsidR="002441D0">
              <w:t xml:space="preserve"> I will email ILDA with the link, after uploading the file.</w:t>
            </w:r>
            <w:r w:rsidR="008D0979">
              <w:t xml:space="preserve"> Details and the Entry Spreadsheet are available at ilda.com/rules.htm.</w:t>
            </w:r>
          </w:p>
          <w:p w14:paraId="4B243CB8" w14:textId="77777777" w:rsidR="00BF0E28" w:rsidRDefault="009441B3" w:rsidP="00BF0E28">
            <w:pPr>
              <w:numPr>
                <w:ilvl w:val="0"/>
                <w:numId w:val="8"/>
              </w:numPr>
              <w:spacing w:after="60"/>
            </w:pPr>
            <w:r>
              <w:t>This</w:t>
            </w:r>
            <w:r w:rsidR="00BF0E28">
              <w:t xml:space="preserve"> 2-page</w:t>
            </w:r>
            <w:r>
              <w:rPr>
                <w:b/>
              </w:rPr>
              <w:t xml:space="preserve"> Entry Form</w:t>
            </w:r>
            <w:r>
              <w:t xml:space="preserve"> </w:t>
            </w:r>
            <w:r w:rsidR="00BF0E28">
              <w:t>in Word .DOC</w:t>
            </w:r>
            <w:r w:rsidR="00A00984">
              <w:t>X</w:t>
            </w:r>
            <w:r w:rsidR="00BF0E28">
              <w:t xml:space="preserve"> or in PDF format, which</w:t>
            </w:r>
            <w:r w:rsidRPr="00C1234B">
              <w:t xml:space="preserve"> has </w:t>
            </w:r>
            <w:r>
              <w:t>my</w:t>
            </w:r>
            <w:r w:rsidRPr="00C1234B">
              <w:t xml:space="preserve"> address and contact information</w:t>
            </w:r>
            <w:r>
              <w:t xml:space="preserve">. It also has payment information </w:t>
            </w:r>
            <w:r w:rsidR="00BF0E28">
              <w:t xml:space="preserve">if I send in more than five </w:t>
            </w:r>
            <w:r>
              <w:t>entries.</w:t>
            </w:r>
          </w:p>
          <w:p w14:paraId="483A2C78" w14:textId="2516B91C" w:rsidR="009441B3" w:rsidRPr="0013371D" w:rsidRDefault="009441B3" w:rsidP="00BF0E28">
            <w:pPr>
              <w:numPr>
                <w:ilvl w:val="0"/>
                <w:numId w:val="8"/>
              </w:numPr>
              <w:spacing w:after="60"/>
            </w:pPr>
            <w:r w:rsidRPr="00CF0F16">
              <w:t>An</w:t>
            </w:r>
            <w:r w:rsidRPr="00BF0E28">
              <w:rPr>
                <w:b/>
              </w:rPr>
              <w:t xml:space="preserve"> Entry Spreadsheet </w:t>
            </w:r>
            <w:r>
              <w:t>in Excel format (.XLS</w:t>
            </w:r>
            <w:r w:rsidR="001E1451">
              <w:t>X</w:t>
            </w:r>
            <w:r>
              <w:t>) that lists your entries. This must be filled out completely</w:t>
            </w:r>
            <w:r w:rsidR="00692A0F">
              <w:t xml:space="preserve"> and submitted in Excel format</w:t>
            </w:r>
            <w:r w:rsidR="0074016C">
              <w:t>. D</w:t>
            </w:r>
            <w:r w:rsidR="00692A0F">
              <w:t xml:space="preserve">o not convert to non-Excel </w:t>
            </w:r>
            <w:r w:rsidR="0074016C">
              <w:t>formats</w:t>
            </w:r>
            <w:r w:rsidR="00692A0F">
              <w:t>.</w:t>
            </w:r>
          </w:p>
          <w:p w14:paraId="7AC8D853" w14:textId="73C8376B" w:rsidR="00BF0E28" w:rsidRDefault="002B1DA7" w:rsidP="00BF0E28">
            <w:pPr>
              <w:numPr>
                <w:ilvl w:val="0"/>
                <w:numId w:val="8"/>
              </w:numPr>
              <w:spacing w:after="60"/>
              <w:rPr>
                <w:i/>
                <w:iCs/>
              </w:rPr>
            </w:pPr>
            <w:r w:rsidRPr="00581F05">
              <w:t>All</w:t>
            </w:r>
            <w:r w:rsidR="009441B3" w:rsidRPr="00581F05">
              <w:t xml:space="preserve"> my</w:t>
            </w:r>
            <w:r w:rsidR="009441B3">
              <w:rPr>
                <w:b/>
              </w:rPr>
              <w:t xml:space="preserve"> video entries</w:t>
            </w:r>
            <w:r w:rsidR="009441B3" w:rsidRPr="00054E21">
              <w:t>, which m</w:t>
            </w:r>
            <w:r w:rsidR="009441B3">
              <w:t xml:space="preserve">ust be in MP4 or MOV format. Each file must be </w:t>
            </w:r>
            <w:r w:rsidR="0082760E">
              <w:t>5</w:t>
            </w:r>
            <w:r w:rsidR="009441B3" w:rsidRPr="00BC78F5">
              <w:t>00 MB or less.</w:t>
            </w:r>
            <w:r w:rsidR="009441B3">
              <w:t xml:space="preserve">  </w:t>
            </w:r>
          </w:p>
          <w:p w14:paraId="061FD51A" w14:textId="6302F250" w:rsidR="009441B3" w:rsidRPr="00BF0E28" w:rsidRDefault="009441B3" w:rsidP="00BF0E28">
            <w:pPr>
              <w:numPr>
                <w:ilvl w:val="0"/>
                <w:numId w:val="8"/>
              </w:numPr>
              <w:spacing w:after="60"/>
              <w:rPr>
                <w:i/>
                <w:iCs/>
              </w:rPr>
            </w:pPr>
            <w:r w:rsidRPr="00581F05">
              <w:t>(If entering Laser Photography)</w:t>
            </w:r>
            <w:r w:rsidRPr="00BF0E28">
              <w:rPr>
                <w:b/>
              </w:rPr>
              <w:t xml:space="preserve"> JPG files of my Laser Photography entries.</w:t>
            </w:r>
          </w:p>
          <w:p w14:paraId="0E3EFE1F" w14:textId="77777777" w:rsidR="009441B3" w:rsidRPr="009C4E9F" w:rsidRDefault="009441B3" w:rsidP="009441B3">
            <w:pPr>
              <w:pStyle w:val="StyleBold"/>
              <w:numPr>
                <w:ilvl w:val="0"/>
                <w:numId w:val="7"/>
              </w:numPr>
              <w:rPr>
                <w:i/>
              </w:rPr>
            </w:pPr>
            <w:r>
              <w:rPr>
                <w:b/>
              </w:rPr>
              <w:t>All my entries are legal</w:t>
            </w:r>
          </w:p>
          <w:p w14:paraId="21A79D2B" w14:textId="77777777" w:rsidR="009441B3" w:rsidRPr="003203BC" w:rsidRDefault="009441B3" w:rsidP="009441B3">
            <w:pPr>
              <w:pStyle w:val="StyleBold"/>
              <w:numPr>
                <w:ilvl w:val="0"/>
                <w:numId w:val="0"/>
              </w:numPr>
              <w:ind w:left="720"/>
              <w:rPr>
                <w:b/>
              </w:rPr>
            </w:pPr>
            <w:r>
              <w:t xml:space="preserve">I hereby certify that </w:t>
            </w:r>
            <w:r w:rsidR="002441D0">
              <w:t>all</w:t>
            </w:r>
            <w:r>
              <w:t xml:space="preserve"> my entries are legal. If video-recorded in front of an audience, my entries meet all applicable laser safety laws and regulations -- including laws for audience scanning -- in the jurisdiction where the show was performed. (Note: If video-recorded in a studio with no audience, beams of any power can be used and they can scan anywhere.)</w:t>
            </w:r>
          </w:p>
          <w:p w14:paraId="36452D0C" w14:textId="77777777" w:rsidR="009441B3" w:rsidRPr="009C4E9F" w:rsidRDefault="009441B3" w:rsidP="009441B3">
            <w:pPr>
              <w:pStyle w:val="StyleBold"/>
              <w:numPr>
                <w:ilvl w:val="0"/>
                <w:numId w:val="7"/>
              </w:numPr>
              <w:rPr>
                <w:i/>
              </w:rPr>
            </w:pPr>
            <w:r>
              <w:rPr>
                <w:b/>
              </w:rPr>
              <w:t>All my entries are safe</w:t>
            </w:r>
          </w:p>
          <w:p w14:paraId="16DE0891" w14:textId="7FF8874C" w:rsidR="009441B3" w:rsidRDefault="009441B3" w:rsidP="009441B3">
            <w:pPr>
              <w:pStyle w:val="StyleBold"/>
              <w:numPr>
                <w:ilvl w:val="0"/>
                <w:numId w:val="0"/>
              </w:numPr>
              <w:ind w:left="720"/>
            </w:pPr>
            <w:r>
              <w:t xml:space="preserve">I hereby certify that, regardless of any laws or regulations, </w:t>
            </w:r>
            <w:r w:rsidR="002B1DA7">
              <w:t>all</w:t>
            </w:r>
            <w:r>
              <w:t xml:space="preserve"> my entries are safe. </w:t>
            </w:r>
            <w:r w:rsidRPr="006827CE">
              <w:t>They did not expose unprotected audience members or performers to pote</w:t>
            </w:r>
            <w:r>
              <w:t>ntially hazardous light levels.</w:t>
            </w:r>
            <w:r>
              <w:br/>
            </w:r>
            <w:r w:rsidRPr="00721DAD">
              <w:rPr>
                <w:sz w:val="15"/>
                <w:szCs w:val="15"/>
              </w:rPr>
              <w:t>Safe human access levels are considered to be as follows: For static or slow-moving beams, the measured or calculated irradiance is below the Maximum Permissible Exposure limit for a 1/4 second exposure (e.g., the beam irradiance is less than 2.5 mW/cm</w:t>
            </w:r>
            <w:r w:rsidRPr="00721DAD">
              <w:rPr>
                <w:sz w:val="15"/>
                <w:szCs w:val="15"/>
                <w:vertAlign w:val="superscript"/>
              </w:rPr>
              <w:t>2</w:t>
            </w:r>
            <w:r w:rsidRPr="00721DAD">
              <w:rPr>
                <w:sz w:val="15"/>
                <w:szCs w:val="15"/>
              </w:rPr>
              <w:t>). For continuously-scanned beams, the measured or calculated irradiance is below 10 times the MPE when the beam was static (e.g., the beam irradiance is less than 25 mW/cm</w:t>
            </w:r>
            <w:r w:rsidRPr="00721DAD">
              <w:rPr>
                <w:sz w:val="15"/>
                <w:szCs w:val="15"/>
                <w:vertAlign w:val="superscript"/>
              </w:rPr>
              <w:t>2</w:t>
            </w:r>
            <w:r w:rsidRPr="00721DAD">
              <w:rPr>
                <w:sz w:val="15"/>
                <w:szCs w:val="15"/>
              </w:rPr>
              <w:t>) and during the show the "10x MPE" beam was kept moving at all times. It is also OK for special cases where laser irradiance levels in human-access areas may have exceeded these limits but were otherwise rendered safe due to protective clothing, glasses, goggles, or other procedures and techniques.</w:t>
            </w:r>
          </w:p>
          <w:p w14:paraId="5EFB6908" w14:textId="77777777" w:rsidR="009441B3" w:rsidRPr="00032CC3" w:rsidRDefault="009441B3" w:rsidP="009441B3">
            <w:pPr>
              <w:pStyle w:val="StyleBold"/>
              <w:numPr>
                <w:ilvl w:val="0"/>
                <w:numId w:val="7"/>
              </w:numPr>
              <w:rPr>
                <w:i/>
              </w:rPr>
            </w:pPr>
            <w:r w:rsidRPr="00032CC3">
              <w:rPr>
                <w:b/>
              </w:rPr>
              <w:t>I have provided documentation of any shows with audience or performer exposures</w:t>
            </w:r>
          </w:p>
          <w:p w14:paraId="6DF9473F" w14:textId="7C8F6B5D" w:rsidR="009441B3" w:rsidRDefault="009441B3" w:rsidP="009441B3">
            <w:pPr>
              <w:pStyle w:val="StyleBold"/>
              <w:numPr>
                <w:ilvl w:val="0"/>
                <w:numId w:val="0"/>
              </w:numPr>
              <w:ind w:left="720"/>
            </w:pPr>
            <w:r w:rsidRPr="00032CC3">
              <w:t xml:space="preserve">For </w:t>
            </w:r>
            <w:r w:rsidR="008D0979">
              <w:t>shows with lasers on or near humans, or in areas where an audience might be</w:t>
            </w:r>
            <w:r w:rsidRPr="00032CC3">
              <w:t xml:space="preserve">, I have submitted documentation </w:t>
            </w:r>
            <w:r w:rsidR="00340A10" w:rsidRPr="00032CC3">
              <w:t>including</w:t>
            </w:r>
            <w:r w:rsidRPr="00032CC3">
              <w:t xml:space="preserve"> the irradiance at the point of closest human access, and any additional safety procedures or equipment that may have been used</w:t>
            </w:r>
            <w:r w:rsidR="00AE6F4E" w:rsidRPr="00032CC3">
              <w:t>.</w:t>
            </w:r>
            <w:r w:rsidRPr="00032CC3">
              <w:t xml:space="preserve"> </w:t>
            </w:r>
            <w:r w:rsidRPr="00721DAD">
              <w:rPr>
                <w:i/>
                <w:sz w:val="15"/>
                <w:szCs w:val="15"/>
              </w:rPr>
              <w:t xml:space="preserve">Note: You are welcome to add additional information if you wish. The more hazardous the </w:t>
            </w:r>
            <w:r w:rsidR="008F0A5C" w:rsidRPr="00721DAD">
              <w:rPr>
                <w:i/>
                <w:sz w:val="15"/>
                <w:szCs w:val="15"/>
              </w:rPr>
              <w:t>lasers in the video appear</w:t>
            </w:r>
            <w:r w:rsidRPr="00721DAD">
              <w:rPr>
                <w:i/>
                <w:sz w:val="15"/>
                <w:szCs w:val="15"/>
              </w:rPr>
              <w:t>, the more detailed the i</w:t>
            </w:r>
            <w:r w:rsidR="008F0A5C" w:rsidRPr="00721DAD">
              <w:rPr>
                <w:i/>
                <w:sz w:val="15"/>
                <w:szCs w:val="15"/>
              </w:rPr>
              <w:t>nformation you should provide. T</w:t>
            </w:r>
            <w:r w:rsidRPr="00721DAD">
              <w:rPr>
                <w:i/>
                <w:sz w:val="15"/>
                <w:szCs w:val="15"/>
              </w:rPr>
              <w:t>his helps prove to ILDA that you were aware of the hazards and how to make the performance safe.</w:t>
            </w:r>
          </w:p>
          <w:p w14:paraId="0F2F38F2" w14:textId="77777777" w:rsidR="009441B3" w:rsidRPr="009C4E9F" w:rsidRDefault="009441B3" w:rsidP="009441B3">
            <w:pPr>
              <w:pStyle w:val="StyleBold"/>
              <w:numPr>
                <w:ilvl w:val="0"/>
                <w:numId w:val="7"/>
              </w:numPr>
              <w:rPr>
                <w:i/>
              </w:rPr>
            </w:pPr>
            <w:r>
              <w:rPr>
                <w:b/>
              </w:rPr>
              <w:t>I understand that ILDA may remove unsafe entries</w:t>
            </w:r>
          </w:p>
          <w:p w14:paraId="21A85589" w14:textId="77777777" w:rsidR="009441B3" w:rsidRPr="0070077C" w:rsidRDefault="009441B3" w:rsidP="009441B3">
            <w:pPr>
              <w:pStyle w:val="StyleBold"/>
              <w:numPr>
                <w:ilvl w:val="0"/>
                <w:numId w:val="0"/>
              </w:numPr>
              <w:ind w:left="720"/>
              <w:rPr>
                <w:b/>
              </w:rPr>
            </w:pPr>
            <w:r>
              <w:t>I understand that</w:t>
            </w:r>
            <w:r w:rsidRPr="00BE45B0">
              <w:t xml:space="preserve"> ILDA reserves the right to r</w:t>
            </w:r>
            <w:r>
              <w:t xml:space="preserve">emove or disqualify an entry if, in </w:t>
            </w:r>
            <w:r w:rsidR="002B1DA7">
              <w:t>ILDA’s</w:t>
            </w:r>
            <w:r>
              <w:t xml:space="preserve"> sole opinion, </w:t>
            </w:r>
            <w:r w:rsidRPr="00BE45B0">
              <w:t xml:space="preserve">1) the show violates </w:t>
            </w:r>
            <w:r w:rsidRPr="009010BC">
              <w:rPr>
                <w:b/>
              </w:rPr>
              <w:t xml:space="preserve">or </w:t>
            </w:r>
            <w:r w:rsidRPr="00BE45B0">
              <w:rPr>
                <w:b/>
              </w:rPr>
              <w:t>appears to violate</w:t>
            </w:r>
            <w:r w:rsidRPr="00BE45B0">
              <w:t xml:space="preserve"> safety standards, laws and/or regulations; and/or 2) the show does not have sufficient documentation of safety and legal compliance.</w:t>
            </w:r>
          </w:p>
          <w:p w14:paraId="51E63665" w14:textId="77777777" w:rsidR="009441B3" w:rsidRPr="00853547" w:rsidRDefault="009441B3" w:rsidP="009441B3">
            <w:pPr>
              <w:spacing w:before="40"/>
              <w:rPr>
                <w:sz w:val="18"/>
              </w:rPr>
            </w:pPr>
          </w:p>
        </w:tc>
      </w:tr>
    </w:tbl>
    <w:p w14:paraId="2A5A992F" w14:textId="77777777" w:rsidR="001E359C" w:rsidRDefault="001E359C" w:rsidP="009441B3"/>
    <w:sectPr w:rsidR="001E359C" w:rsidSect="00185207">
      <w:headerReference w:type="even" r:id="rId8"/>
      <w:headerReference w:type="default" r:id="rId9"/>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B5C6" w14:textId="77777777" w:rsidR="004D7FAC" w:rsidRDefault="004D7FAC">
      <w:r>
        <w:separator/>
      </w:r>
    </w:p>
  </w:endnote>
  <w:endnote w:type="continuationSeparator" w:id="0">
    <w:p w14:paraId="4D606708" w14:textId="77777777" w:rsidR="004D7FAC" w:rsidRDefault="004D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ED5D" w14:textId="77777777" w:rsidR="004D7FAC" w:rsidRDefault="004D7FAC">
      <w:r>
        <w:separator/>
      </w:r>
    </w:p>
  </w:footnote>
  <w:footnote w:type="continuationSeparator" w:id="0">
    <w:p w14:paraId="6C88DD85" w14:textId="77777777" w:rsidR="004D7FAC" w:rsidRDefault="004D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800" w14:textId="77777777" w:rsidR="002D47AC" w:rsidRDefault="002D47A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66C64C" w14:textId="77777777" w:rsidR="002D47AC" w:rsidRDefault="002D47A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5D6" w14:textId="77777777" w:rsidR="002D47AC" w:rsidRPr="00FA4B1E" w:rsidRDefault="002D47AC">
    <w:pPr>
      <w:framePr w:wrap="around" w:vAnchor="text" w:hAnchor="page" w:x="10945" w:y="1"/>
      <w:rPr>
        <w:rStyle w:val="PageNumber"/>
        <w:b/>
        <w:sz w:val="22"/>
        <w:szCs w:val="22"/>
      </w:rPr>
    </w:pPr>
    <w:r w:rsidRPr="00FA4B1E">
      <w:rPr>
        <w:rStyle w:val="PageNumber"/>
        <w:b/>
        <w:sz w:val="22"/>
        <w:szCs w:val="22"/>
      </w:rPr>
      <w:fldChar w:fldCharType="begin"/>
    </w:r>
    <w:r w:rsidRPr="00FA4B1E">
      <w:rPr>
        <w:rStyle w:val="PageNumber"/>
        <w:b/>
        <w:sz w:val="22"/>
        <w:szCs w:val="22"/>
      </w:rPr>
      <w:instrText xml:space="preserve"> PAGE </w:instrText>
    </w:r>
    <w:r w:rsidRPr="00FA4B1E">
      <w:rPr>
        <w:rStyle w:val="PageNumber"/>
        <w:b/>
        <w:sz w:val="22"/>
        <w:szCs w:val="22"/>
      </w:rPr>
      <w:fldChar w:fldCharType="separate"/>
    </w:r>
    <w:r>
      <w:rPr>
        <w:rStyle w:val="PageNumber"/>
        <w:b/>
        <w:noProof/>
        <w:sz w:val="22"/>
        <w:szCs w:val="22"/>
      </w:rPr>
      <w:t>19</w:t>
    </w:r>
    <w:r w:rsidRPr="00FA4B1E">
      <w:rPr>
        <w:rStyle w:val="PageNumber"/>
        <w:b/>
        <w:sz w:val="22"/>
        <w:szCs w:val="22"/>
      </w:rPr>
      <w:fldChar w:fldCharType="end"/>
    </w:r>
  </w:p>
  <w:p w14:paraId="2FB5344E" w14:textId="77777777" w:rsidR="002D47AC" w:rsidRPr="00FA4B1E" w:rsidRDefault="002D47AC">
    <w:pPr>
      <w:ind w:right="360"/>
      <w:jc w:val="right"/>
      <w:rPr>
        <w:sz w:val="18"/>
      </w:rPr>
    </w:pPr>
    <w:r w:rsidRPr="00FA4B1E">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C0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742F"/>
    <w:multiLevelType w:val="multilevel"/>
    <w:tmpl w:val="EE04BDD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561DAA"/>
    <w:multiLevelType w:val="hybridMultilevel"/>
    <w:tmpl w:val="8DAC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E407B"/>
    <w:multiLevelType w:val="hybridMultilevel"/>
    <w:tmpl w:val="EC5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3F2"/>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8C132F"/>
    <w:multiLevelType w:val="hybridMultilevel"/>
    <w:tmpl w:val="6B9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3A4E"/>
    <w:multiLevelType w:val="multilevel"/>
    <w:tmpl w:val="F1C6FEE0"/>
    <w:lvl w:ilvl="0">
      <w:start w:val="1"/>
      <w:numFmt w:val="upperLetter"/>
      <w:lvlText w:val="Type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7E5F76"/>
    <w:multiLevelType w:val="hybridMultilevel"/>
    <w:tmpl w:val="05D8AE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8FD6786"/>
    <w:multiLevelType w:val="hybridMultilevel"/>
    <w:tmpl w:val="689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2360"/>
    <w:multiLevelType w:val="hybridMultilevel"/>
    <w:tmpl w:val="A4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0FE1"/>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6B6CD7"/>
    <w:multiLevelType w:val="hybridMultilevel"/>
    <w:tmpl w:val="A3429B36"/>
    <w:lvl w:ilvl="0" w:tplc="888E3128">
      <w:start w:val="1"/>
      <w:numFmt w:val="bullet"/>
      <w:lvlText w:val=""/>
      <w:lvlJc w:val="left"/>
      <w:pPr>
        <w:tabs>
          <w:tab w:val="num" w:pos="720"/>
        </w:tabs>
        <w:ind w:left="1080" w:hanging="360"/>
      </w:pPr>
      <w:rPr>
        <w:rFonts w:ascii="Wingdings" w:hAnsi="Wingdings" w:hint="default"/>
        <w:sz w:val="20"/>
      </w:rPr>
    </w:lvl>
    <w:lvl w:ilvl="1" w:tplc="4C0A811E">
      <w:start w:val="1"/>
      <w:numFmt w:val="bullet"/>
      <w:lvlText w:val=""/>
      <w:lvlJc w:val="left"/>
      <w:pPr>
        <w:tabs>
          <w:tab w:val="num" w:pos="1440"/>
        </w:tabs>
        <w:ind w:left="1440" w:firstLine="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D07E7"/>
    <w:multiLevelType w:val="hybridMultilevel"/>
    <w:tmpl w:val="9DD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4B1A"/>
    <w:multiLevelType w:val="hybridMultilevel"/>
    <w:tmpl w:val="D55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EA9"/>
    <w:multiLevelType w:val="hybridMultilevel"/>
    <w:tmpl w:val="2A5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3E1C"/>
    <w:multiLevelType w:val="hybridMultilevel"/>
    <w:tmpl w:val="F3F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4427"/>
    <w:multiLevelType w:val="hybridMultilevel"/>
    <w:tmpl w:val="97C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45BC"/>
    <w:multiLevelType w:val="hybridMultilevel"/>
    <w:tmpl w:val="DFA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16E86"/>
    <w:multiLevelType w:val="hybridMultilevel"/>
    <w:tmpl w:val="984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5D1B"/>
    <w:multiLevelType w:val="hybridMultilevel"/>
    <w:tmpl w:val="C7BC2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A8B"/>
    <w:multiLevelType w:val="hybridMultilevel"/>
    <w:tmpl w:val="14F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A6616"/>
    <w:multiLevelType w:val="multilevel"/>
    <w:tmpl w:val="F3F2509C"/>
    <w:lvl w:ilvl="0">
      <w:start w:val="1"/>
      <w:numFmt w:val="upperLetter"/>
      <w:lvlText w:val="Type %1: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BE48BA"/>
    <w:multiLevelType w:val="hybridMultilevel"/>
    <w:tmpl w:val="8260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5E4C"/>
    <w:multiLevelType w:val="hybridMultilevel"/>
    <w:tmpl w:val="8F3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B5829"/>
    <w:multiLevelType w:val="hybridMultilevel"/>
    <w:tmpl w:val="CAC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FAA"/>
    <w:multiLevelType w:val="hybridMultilevel"/>
    <w:tmpl w:val="6F64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F36B2"/>
    <w:multiLevelType w:val="hybridMultilevel"/>
    <w:tmpl w:val="036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1212D"/>
    <w:multiLevelType w:val="hybridMultilevel"/>
    <w:tmpl w:val="3AAC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E103C"/>
    <w:multiLevelType w:val="hybridMultilevel"/>
    <w:tmpl w:val="DD8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2C4D"/>
    <w:multiLevelType w:val="hybridMultilevel"/>
    <w:tmpl w:val="827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42A24"/>
    <w:multiLevelType w:val="hybridMultilevel"/>
    <w:tmpl w:val="D68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75B8"/>
    <w:multiLevelType w:val="hybridMultilevel"/>
    <w:tmpl w:val="D5B88050"/>
    <w:lvl w:ilvl="0" w:tplc="DBAA913C">
      <w:start w:val="1"/>
      <w:numFmt w:val="bullet"/>
      <w:lvlText w:val=""/>
      <w:lvlJc w:val="left"/>
      <w:pPr>
        <w:tabs>
          <w:tab w:val="num" w:pos="360"/>
        </w:tabs>
        <w:ind w:left="360" w:firstLine="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40509"/>
    <w:multiLevelType w:val="hybridMultilevel"/>
    <w:tmpl w:val="CAF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1BC7"/>
    <w:multiLevelType w:val="hybridMultilevel"/>
    <w:tmpl w:val="8DD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0576"/>
    <w:multiLevelType w:val="hybridMultilevel"/>
    <w:tmpl w:val="C5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075D"/>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C76833"/>
    <w:multiLevelType w:val="hybridMultilevel"/>
    <w:tmpl w:val="7FF0A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34434"/>
    <w:multiLevelType w:val="hybridMultilevel"/>
    <w:tmpl w:val="5E08C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E42C7"/>
    <w:multiLevelType w:val="hybridMultilevel"/>
    <w:tmpl w:val="34D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C3472"/>
    <w:multiLevelType w:val="hybridMultilevel"/>
    <w:tmpl w:val="6D0826B4"/>
    <w:lvl w:ilvl="0" w:tplc="E8104C8A">
      <w:start w:val="1"/>
      <w:numFmt w:val="upperLetter"/>
      <w:lvlText w:val="Typ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617B5"/>
    <w:multiLevelType w:val="hybridMultilevel"/>
    <w:tmpl w:val="43D842AA"/>
    <w:lvl w:ilvl="0" w:tplc="4C0A811E">
      <w:start w:val="1"/>
      <w:numFmt w:val="bullet"/>
      <w:pStyle w:val="StyleBold"/>
      <w:lvlText w:val=""/>
      <w:lvlJc w:val="left"/>
      <w:pPr>
        <w:tabs>
          <w:tab w:val="num" w:pos="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76ECC"/>
    <w:multiLevelType w:val="hybridMultilevel"/>
    <w:tmpl w:val="A350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859D0"/>
    <w:multiLevelType w:val="hybridMultilevel"/>
    <w:tmpl w:val="7B7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6AA8"/>
    <w:multiLevelType w:val="hybridMultilevel"/>
    <w:tmpl w:val="1B7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37299">
    <w:abstractNumId w:val="11"/>
  </w:num>
  <w:num w:numId="2" w16cid:durableId="408886568">
    <w:abstractNumId w:val="26"/>
  </w:num>
  <w:num w:numId="3" w16cid:durableId="1344697927">
    <w:abstractNumId w:val="28"/>
  </w:num>
  <w:num w:numId="4" w16cid:durableId="27335026">
    <w:abstractNumId w:val="18"/>
  </w:num>
  <w:num w:numId="5" w16cid:durableId="947586887">
    <w:abstractNumId w:val="20"/>
  </w:num>
  <w:num w:numId="6" w16cid:durableId="596444748">
    <w:abstractNumId w:val="41"/>
  </w:num>
  <w:num w:numId="7" w16cid:durableId="1930893512">
    <w:abstractNumId w:val="32"/>
  </w:num>
  <w:num w:numId="8" w16cid:durableId="2056149723">
    <w:abstractNumId w:val="12"/>
  </w:num>
  <w:num w:numId="9" w16cid:durableId="336619851">
    <w:abstractNumId w:val="37"/>
  </w:num>
  <w:num w:numId="10" w16cid:durableId="1314680970">
    <w:abstractNumId w:val="43"/>
  </w:num>
  <w:num w:numId="11" w16cid:durableId="786312191">
    <w:abstractNumId w:val="29"/>
  </w:num>
  <w:num w:numId="12" w16cid:durableId="725419543">
    <w:abstractNumId w:val="15"/>
  </w:num>
  <w:num w:numId="13" w16cid:durableId="428234946">
    <w:abstractNumId w:val="13"/>
  </w:num>
  <w:num w:numId="14" w16cid:durableId="596721030">
    <w:abstractNumId w:val="23"/>
  </w:num>
  <w:num w:numId="15" w16cid:durableId="1389572377">
    <w:abstractNumId w:val="27"/>
  </w:num>
  <w:num w:numId="16" w16cid:durableId="1431730844">
    <w:abstractNumId w:val="10"/>
  </w:num>
  <w:num w:numId="17" w16cid:durableId="1309897402">
    <w:abstractNumId w:val="0"/>
  </w:num>
  <w:num w:numId="18" w16cid:durableId="1585459038">
    <w:abstractNumId w:val="3"/>
  </w:num>
  <w:num w:numId="19" w16cid:durableId="494758086">
    <w:abstractNumId w:val="30"/>
  </w:num>
  <w:num w:numId="20" w16cid:durableId="125974747">
    <w:abstractNumId w:val="16"/>
  </w:num>
  <w:num w:numId="21" w16cid:durableId="153837820">
    <w:abstractNumId w:val="9"/>
  </w:num>
  <w:num w:numId="22" w16cid:durableId="10228556">
    <w:abstractNumId w:val="21"/>
  </w:num>
  <w:num w:numId="23" w16cid:durableId="632291539">
    <w:abstractNumId w:val="44"/>
  </w:num>
  <w:num w:numId="24" w16cid:durableId="328018474">
    <w:abstractNumId w:val="31"/>
  </w:num>
  <w:num w:numId="25" w16cid:durableId="668942369">
    <w:abstractNumId w:val="8"/>
  </w:num>
  <w:num w:numId="26" w16cid:durableId="1976370467">
    <w:abstractNumId w:val="17"/>
  </w:num>
  <w:num w:numId="27" w16cid:durableId="870069475">
    <w:abstractNumId w:val="42"/>
  </w:num>
  <w:num w:numId="28" w16cid:durableId="2090930803">
    <w:abstractNumId w:val="6"/>
  </w:num>
  <w:num w:numId="29" w16cid:durableId="1257207447">
    <w:abstractNumId w:val="19"/>
  </w:num>
  <w:num w:numId="30" w16cid:durableId="733896725">
    <w:abstractNumId w:val="24"/>
  </w:num>
  <w:num w:numId="31" w16cid:durableId="1545869326">
    <w:abstractNumId w:val="36"/>
  </w:num>
  <w:num w:numId="32" w16cid:durableId="330913369">
    <w:abstractNumId w:val="4"/>
  </w:num>
  <w:num w:numId="33" w16cid:durableId="1301376842">
    <w:abstractNumId w:val="40"/>
  </w:num>
  <w:num w:numId="34" w16cid:durableId="1598171350">
    <w:abstractNumId w:val="2"/>
  </w:num>
  <w:num w:numId="35" w16cid:durableId="253899884">
    <w:abstractNumId w:val="7"/>
  </w:num>
  <w:num w:numId="36" w16cid:durableId="263074149">
    <w:abstractNumId w:val="22"/>
  </w:num>
  <w:num w:numId="37" w16cid:durableId="127170753">
    <w:abstractNumId w:val="34"/>
  </w:num>
  <w:num w:numId="38" w16cid:durableId="1989046236">
    <w:abstractNumId w:val="5"/>
  </w:num>
  <w:num w:numId="39" w16cid:durableId="1224953200">
    <w:abstractNumId w:val="14"/>
  </w:num>
  <w:num w:numId="40" w16cid:durableId="351496363">
    <w:abstractNumId w:val="33"/>
  </w:num>
  <w:num w:numId="41" w16cid:durableId="461845101">
    <w:abstractNumId w:val="35"/>
  </w:num>
  <w:num w:numId="42" w16cid:durableId="473378411">
    <w:abstractNumId w:val="1"/>
  </w:num>
  <w:num w:numId="43" w16cid:durableId="330302086">
    <w:abstractNumId w:val="38"/>
  </w:num>
  <w:num w:numId="44" w16cid:durableId="686100344">
    <w:abstractNumId w:val="39"/>
  </w:num>
  <w:num w:numId="45" w16cid:durableId="99125478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23"/>
    <w:rsid w:val="0000017A"/>
    <w:rsid w:val="00002708"/>
    <w:rsid w:val="00003571"/>
    <w:rsid w:val="00004984"/>
    <w:rsid w:val="00006B81"/>
    <w:rsid w:val="000124FF"/>
    <w:rsid w:val="00014FA5"/>
    <w:rsid w:val="00020676"/>
    <w:rsid w:val="0002114B"/>
    <w:rsid w:val="000233B3"/>
    <w:rsid w:val="00027180"/>
    <w:rsid w:val="0003061D"/>
    <w:rsid w:val="000318C7"/>
    <w:rsid w:val="00032CC3"/>
    <w:rsid w:val="00033FB7"/>
    <w:rsid w:val="00036BBF"/>
    <w:rsid w:val="00040073"/>
    <w:rsid w:val="000410DF"/>
    <w:rsid w:val="00043DD8"/>
    <w:rsid w:val="0005025B"/>
    <w:rsid w:val="00050347"/>
    <w:rsid w:val="000516BE"/>
    <w:rsid w:val="00054E21"/>
    <w:rsid w:val="00056877"/>
    <w:rsid w:val="000570BE"/>
    <w:rsid w:val="0006086D"/>
    <w:rsid w:val="00063207"/>
    <w:rsid w:val="000706B7"/>
    <w:rsid w:val="00070847"/>
    <w:rsid w:val="00070E09"/>
    <w:rsid w:val="00071566"/>
    <w:rsid w:val="00072DF6"/>
    <w:rsid w:val="00072F37"/>
    <w:rsid w:val="00073F87"/>
    <w:rsid w:val="00074B65"/>
    <w:rsid w:val="00076E92"/>
    <w:rsid w:val="000772F7"/>
    <w:rsid w:val="00080971"/>
    <w:rsid w:val="00081C03"/>
    <w:rsid w:val="00083B6D"/>
    <w:rsid w:val="000A021A"/>
    <w:rsid w:val="000A1A50"/>
    <w:rsid w:val="000A1AF8"/>
    <w:rsid w:val="000A2595"/>
    <w:rsid w:val="000A7E8F"/>
    <w:rsid w:val="000B24E0"/>
    <w:rsid w:val="000B25BF"/>
    <w:rsid w:val="000B5063"/>
    <w:rsid w:val="000C3B07"/>
    <w:rsid w:val="000C588E"/>
    <w:rsid w:val="000D1E89"/>
    <w:rsid w:val="000D2B1D"/>
    <w:rsid w:val="000D799A"/>
    <w:rsid w:val="000E4DBA"/>
    <w:rsid w:val="000F06D4"/>
    <w:rsid w:val="000F10EB"/>
    <w:rsid w:val="000F1FC8"/>
    <w:rsid w:val="000F21D9"/>
    <w:rsid w:val="000F2221"/>
    <w:rsid w:val="000F3A77"/>
    <w:rsid w:val="000F55E5"/>
    <w:rsid w:val="000F5900"/>
    <w:rsid w:val="000F64FD"/>
    <w:rsid w:val="00100171"/>
    <w:rsid w:val="0010022B"/>
    <w:rsid w:val="001115E8"/>
    <w:rsid w:val="001126BF"/>
    <w:rsid w:val="001144DB"/>
    <w:rsid w:val="00116A68"/>
    <w:rsid w:val="00122748"/>
    <w:rsid w:val="00124759"/>
    <w:rsid w:val="00125DA2"/>
    <w:rsid w:val="00126581"/>
    <w:rsid w:val="001316A8"/>
    <w:rsid w:val="0013371D"/>
    <w:rsid w:val="00136F68"/>
    <w:rsid w:val="001439B0"/>
    <w:rsid w:val="00143D30"/>
    <w:rsid w:val="001452C6"/>
    <w:rsid w:val="0014551E"/>
    <w:rsid w:val="00147071"/>
    <w:rsid w:val="00147822"/>
    <w:rsid w:val="00151950"/>
    <w:rsid w:val="0015595C"/>
    <w:rsid w:val="00155AA1"/>
    <w:rsid w:val="001573AC"/>
    <w:rsid w:val="0016024E"/>
    <w:rsid w:val="0016184C"/>
    <w:rsid w:val="001640AE"/>
    <w:rsid w:val="001669D0"/>
    <w:rsid w:val="00176878"/>
    <w:rsid w:val="001779A8"/>
    <w:rsid w:val="00185207"/>
    <w:rsid w:val="00197962"/>
    <w:rsid w:val="001A4DC8"/>
    <w:rsid w:val="001A5511"/>
    <w:rsid w:val="001A6F2C"/>
    <w:rsid w:val="001A759D"/>
    <w:rsid w:val="001A7FEF"/>
    <w:rsid w:val="001B4BBD"/>
    <w:rsid w:val="001B5323"/>
    <w:rsid w:val="001B7650"/>
    <w:rsid w:val="001B7FC0"/>
    <w:rsid w:val="001C14EB"/>
    <w:rsid w:val="001C37C0"/>
    <w:rsid w:val="001C4DE3"/>
    <w:rsid w:val="001C7C55"/>
    <w:rsid w:val="001D038A"/>
    <w:rsid w:val="001D1C7C"/>
    <w:rsid w:val="001D48DC"/>
    <w:rsid w:val="001D7336"/>
    <w:rsid w:val="001D7BFB"/>
    <w:rsid w:val="001E04CD"/>
    <w:rsid w:val="001E1451"/>
    <w:rsid w:val="001E359C"/>
    <w:rsid w:val="001E58DB"/>
    <w:rsid w:val="001F0A7E"/>
    <w:rsid w:val="001F34D3"/>
    <w:rsid w:val="001F4E87"/>
    <w:rsid w:val="0020103E"/>
    <w:rsid w:val="0020317F"/>
    <w:rsid w:val="00203F7A"/>
    <w:rsid w:val="00206218"/>
    <w:rsid w:val="00206E31"/>
    <w:rsid w:val="00207DD7"/>
    <w:rsid w:val="00211722"/>
    <w:rsid w:val="00212EA2"/>
    <w:rsid w:val="00217DCB"/>
    <w:rsid w:val="002221EC"/>
    <w:rsid w:val="00224C4C"/>
    <w:rsid w:val="00224C98"/>
    <w:rsid w:val="00225834"/>
    <w:rsid w:val="0024369A"/>
    <w:rsid w:val="00243B65"/>
    <w:rsid w:val="002441D0"/>
    <w:rsid w:val="0024505B"/>
    <w:rsid w:val="00245AEB"/>
    <w:rsid w:val="00251AEB"/>
    <w:rsid w:val="0025278A"/>
    <w:rsid w:val="00253BB4"/>
    <w:rsid w:val="002545CF"/>
    <w:rsid w:val="002633F2"/>
    <w:rsid w:val="002652A7"/>
    <w:rsid w:val="00272104"/>
    <w:rsid w:val="002777A8"/>
    <w:rsid w:val="0028058D"/>
    <w:rsid w:val="002838EC"/>
    <w:rsid w:val="0028439E"/>
    <w:rsid w:val="002929EA"/>
    <w:rsid w:val="00294F80"/>
    <w:rsid w:val="002A0816"/>
    <w:rsid w:val="002A0C24"/>
    <w:rsid w:val="002A114E"/>
    <w:rsid w:val="002B197D"/>
    <w:rsid w:val="002B19B7"/>
    <w:rsid w:val="002B1DA7"/>
    <w:rsid w:val="002B1FF9"/>
    <w:rsid w:val="002B253C"/>
    <w:rsid w:val="002B7147"/>
    <w:rsid w:val="002B74BC"/>
    <w:rsid w:val="002C21C0"/>
    <w:rsid w:val="002C35FD"/>
    <w:rsid w:val="002C69B6"/>
    <w:rsid w:val="002D0F7E"/>
    <w:rsid w:val="002D14BE"/>
    <w:rsid w:val="002D3FB0"/>
    <w:rsid w:val="002D47AC"/>
    <w:rsid w:val="002D4FF3"/>
    <w:rsid w:val="002E1417"/>
    <w:rsid w:val="002E1A34"/>
    <w:rsid w:val="002E2314"/>
    <w:rsid w:val="002E64C1"/>
    <w:rsid w:val="002E6724"/>
    <w:rsid w:val="002F35D6"/>
    <w:rsid w:val="002F40FE"/>
    <w:rsid w:val="002F6C2B"/>
    <w:rsid w:val="002F71CA"/>
    <w:rsid w:val="003028E4"/>
    <w:rsid w:val="003132EE"/>
    <w:rsid w:val="00315000"/>
    <w:rsid w:val="00316B44"/>
    <w:rsid w:val="00316BA8"/>
    <w:rsid w:val="00320189"/>
    <w:rsid w:val="003203BC"/>
    <w:rsid w:val="003213DB"/>
    <w:rsid w:val="00322A97"/>
    <w:rsid w:val="0032561C"/>
    <w:rsid w:val="00326B0D"/>
    <w:rsid w:val="00330F3D"/>
    <w:rsid w:val="00332C80"/>
    <w:rsid w:val="00335022"/>
    <w:rsid w:val="003372A1"/>
    <w:rsid w:val="00340A10"/>
    <w:rsid w:val="00343432"/>
    <w:rsid w:val="00344B7C"/>
    <w:rsid w:val="00351F67"/>
    <w:rsid w:val="0035234A"/>
    <w:rsid w:val="0035637C"/>
    <w:rsid w:val="00365F09"/>
    <w:rsid w:val="003667FA"/>
    <w:rsid w:val="00367A0D"/>
    <w:rsid w:val="00367A3A"/>
    <w:rsid w:val="00370167"/>
    <w:rsid w:val="00377D3E"/>
    <w:rsid w:val="00380852"/>
    <w:rsid w:val="003818C1"/>
    <w:rsid w:val="0038454E"/>
    <w:rsid w:val="00385D61"/>
    <w:rsid w:val="0039221E"/>
    <w:rsid w:val="003A0D4B"/>
    <w:rsid w:val="003A183C"/>
    <w:rsid w:val="003A3AF7"/>
    <w:rsid w:val="003A509B"/>
    <w:rsid w:val="003A6289"/>
    <w:rsid w:val="003A702F"/>
    <w:rsid w:val="003B0468"/>
    <w:rsid w:val="003B083D"/>
    <w:rsid w:val="003B4B59"/>
    <w:rsid w:val="003C00F2"/>
    <w:rsid w:val="003C5989"/>
    <w:rsid w:val="003D4BBD"/>
    <w:rsid w:val="003E18A9"/>
    <w:rsid w:val="003E30E3"/>
    <w:rsid w:val="003E592F"/>
    <w:rsid w:val="003F268C"/>
    <w:rsid w:val="003F4868"/>
    <w:rsid w:val="003F7E19"/>
    <w:rsid w:val="004034B9"/>
    <w:rsid w:val="00406250"/>
    <w:rsid w:val="004076A5"/>
    <w:rsid w:val="0041009D"/>
    <w:rsid w:val="0041104C"/>
    <w:rsid w:val="004111BD"/>
    <w:rsid w:val="0041320C"/>
    <w:rsid w:val="00417AB4"/>
    <w:rsid w:val="00420047"/>
    <w:rsid w:val="0042066F"/>
    <w:rsid w:val="00420E9A"/>
    <w:rsid w:val="0042106D"/>
    <w:rsid w:val="00422FA5"/>
    <w:rsid w:val="004235FE"/>
    <w:rsid w:val="004272AC"/>
    <w:rsid w:val="004337F4"/>
    <w:rsid w:val="004400BB"/>
    <w:rsid w:val="004416C2"/>
    <w:rsid w:val="004476C0"/>
    <w:rsid w:val="004501EB"/>
    <w:rsid w:val="00450357"/>
    <w:rsid w:val="00451E85"/>
    <w:rsid w:val="00455304"/>
    <w:rsid w:val="0046155A"/>
    <w:rsid w:val="00467897"/>
    <w:rsid w:val="00467A0D"/>
    <w:rsid w:val="00471AEB"/>
    <w:rsid w:val="00472ADF"/>
    <w:rsid w:val="004741DD"/>
    <w:rsid w:val="004745FA"/>
    <w:rsid w:val="00474819"/>
    <w:rsid w:val="00474D2A"/>
    <w:rsid w:val="00481281"/>
    <w:rsid w:val="00483727"/>
    <w:rsid w:val="004850D9"/>
    <w:rsid w:val="00485E87"/>
    <w:rsid w:val="00486904"/>
    <w:rsid w:val="00486D95"/>
    <w:rsid w:val="00486FFF"/>
    <w:rsid w:val="00487484"/>
    <w:rsid w:val="004952B5"/>
    <w:rsid w:val="004952B9"/>
    <w:rsid w:val="00497279"/>
    <w:rsid w:val="00497615"/>
    <w:rsid w:val="004A0F07"/>
    <w:rsid w:val="004A2BD7"/>
    <w:rsid w:val="004A72B2"/>
    <w:rsid w:val="004B1331"/>
    <w:rsid w:val="004B1728"/>
    <w:rsid w:val="004C7FC0"/>
    <w:rsid w:val="004D2018"/>
    <w:rsid w:val="004D5286"/>
    <w:rsid w:val="004D7FAC"/>
    <w:rsid w:val="004E2E43"/>
    <w:rsid w:val="004E4655"/>
    <w:rsid w:val="004F3E52"/>
    <w:rsid w:val="004F6FAC"/>
    <w:rsid w:val="004F78A8"/>
    <w:rsid w:val="00500150"/>
    <w:rsid w:val="00502C78"/>
    <w:rsid w:val="0050367D"/>
    <w:rsid w:val="00503A84"/>
    <w:rsid w:val="00506751"/>
    <w:rsid w:val="005071FD"/>
    <w:rsid w:val="0051108B"/>
    <w:rsid w:val="00513D20"/>
    <w:rsid w:val="00517B40"/>
    <w:rsid w:val="00517F9F"/>
    <w:rsid w:val="0053240B"/>
    <w:rsid w:val="00533880"/>
    <w:rsid w:val="00533F42"/>
    <w:rsid w:val="00534795"/>
    <w:rsid w:val="00540EC3"/>
    <w:rsid w:val="0054385F"/>
    <w:rsid w:val="00543E18"/>
    <w:rsid w:val="00543E1C"/>
    <w:rsid w:val="00546C41"/>
    <w:rsid w:val="005522B5"/>
    <w:rsid w:val="00552AF7"/>
    <w:rsid w:val="005539E6"/>
    <w:rsid w:val="00555845"/>
    <w:rsid w:val="00555D41"/>
    <w:rsid w:val="0055662C"/>
    <w:rsid w:val="005635A8"/>
    <w:rsid w:val="00565F98"/>
    <w:rsid w:val="00566A5A"/>
    <w:rsid w:val="00567132"/>
    <w:rsid w:val="00571823"/>
    <w:rsid w:val="005719B4"/>
    <w:rsid w:val="00575446"/>
    <w:rsid w:val="00576B5A"/>
    <w:rsid w:val="005804A3"/>
    <w:rsid w:val="00580649"/>
    <w:rsid w:val="00581F05"/>
    <w:rsid w:val="005844C2"/>
    <w:rsid w:val="0058541D"/>
    <w:rsid w:val="00592CD0"/>
    <w:rsid w:val="005A10CE"/>
    <w:rsid w:val="005A1ECF"/>
    <w:rsid w:val="005A22EC"/>
    <w:rsid w:val="005B4078"/>
    <w:rsid w:val="005B4A77"/>
    <w:rsid w:val="005B6909"/>
    <w:rsid w:val="005C38CA"/>
    <w:rsid w:val="005C3973"/>
    <w:rsid w:val="005D3830"/>
    <w:rsid w:val="005D3F3A"/>
    <w:rsid w:val="005D79DF"/>
    <w:rsid w:val="005D7B24"/>
    <w:rsid w:val="005E0C65"/>
    <w:rsid w:val="005E0FFF"/>
    <w:rsid w:val="005E5EBA"/>
    <w:rsid w:val="005E700D"/>
    <w:rsid w:val="005F1A36"/>
    <w:rsid w:val="005F2E94"/>
    <w:rsid w:val="005F3AA4"/>
    <w:rsid w:val="005F7111"/>
    <w:rsid w:val="0060187E"/>
    <w:rsid w:val="00605AB5"/>
    <w:rsid w:val="006107AE"/>
    <w:rsid w:val="00611A96"/>
    <w:rsid w:val="00611F75"/>
    <w:rsid w:val="00612EA8"/>
    <w:rsid w:val="00613B47"/>
    <w:rsid w:val="00615B32"/>
    <w:rsid w:val="00617141"/>
    <w:rsid w:val="0062093A"/>
    <w:rsid w:val="00622299"/>
    <w:rsid w:val="0062621B"/>
    <w:rsid w:val="0063043C"/>
    <w:rsid w:val="00632E18"/>
    <w:rsid w:val="0063482B"/>
    <w:rsid w:val="006349A9"/>
    <w:rsid w:val="00634FF9"/>
    <w:rsid w:val="0063700F"/>
    <w:rsid w:val="006441D1"/>
    <w:rsid w:val="006549BD"/>
    <w:rsid w:val="0065782A"/>
    <w:rsid w:val="00657E5A"/>
    <w:rsid w:val="00665120"/>
    <w:rsid w:val="006663C7"/>
    <w:rsid w:val="00666EC7"/>
    <w:rsid w:val="00667EFA"/>
    <w:rsid w:val="00673544"/>
    <w:rsid w:val="006814A2"/>
    <w:rsid w:val="006827CE"/>
    <w:rsid w:val="00686E61"/>
    <w:rsid w:val="00691E81"/>
    <w:rsid w:val="00692A0F"/>
    <w:rsid w:val="006941D9"/>
    <w:rsid w:val="0069560F"/>
    <w:rsid w:val="006A1491"/>
    <w:rsid w:val="006A2CC0"/>
    <w:rsid w:val="006A2D55"/>
    <w:rsid w:val="006A2D9D"/>
    <w:rsid w:val="006B1364"/>
    <w:rsid w:val="006C1F3F"/>
    <w:rsid w:val="006C55F9"/>
    <w:rsid w:val="006C6C2B"/>
    <w:rsid w:val="006C7A56"/>
    <w:rsid w:val="006D4439"/>
    <w:rsid w:val="006D4CD2"/>
    <w:rsid w:val="006D757E"/>
    <w:rsid w:val="006E13EF"/>
    <w:rsid w:val="006E3F16"/>
    <w:rsid w:val="006E4C02"/>
    <w:rsid w:val="006E78DF"/>
    <w:rsid w:val="006F64B4"/>
    <w:rsid w:val="0070077C"/>
    <w:rsid w:val="00700969"/>
    <w:rsid w:val="007017C9"/>
    <w:rsid w:val="00701952"/>
    <w:rsid w:val="00702B63"/>
    <w:rsid w:val="0070534E"/>
    <w:rsid w:val="00710AC9"/>
    <w:rsid w:val="00721A8D"/>
    <w:rsid w:val="00721DAD"/>
    <w:rsid w:val="00724B6E"/>
    <w:rsid w:val="00725896"/>
    <w:rsid w:val="00727F23"/>
    <w:rsid w:val="00730BC4"/>
    <w:rsid w:val="0073240B"/>
    <w:rsid w:val="007325C0"/>
    <w:rsid w:val="007326FA"/>
    <w:rsid w:val="00732A20"/>
    <w:rsid w:val="007337F5"/>
    <w:rsid w:val="00735729"/>
    <w:rsid w:val="0074016C"/>
    <w:rsid w:val="0074148E"/>
    <w:rsid w:val="00741D01"/>
    <w:rsid w:val="00745E53"/>
    <w:rsid w:val="00747DD2"/>
    <w:rsid w:val="00761DB9"/>
    <w:rsid w:val="00762968"/>
    <w:rsid w:val="00764856"/>
    <w:rsid w:val="007675C9"/>
    <w:rsid w:val="00770318"/>
    <w:rsid w:val="007704B0"/>
    <w:rsid w:val="00781BEE"/>
    <w:rsid w:val="00783E41"/>
    <w:rsid w:val="00785507"/>
    <w:rsid w:val="00787EEE"/>
    <w:rsid w:val="00791D3C"/>
    <w:rsid w:val="007928D9"/>
    <w:rsid w:val="00793F78"/>
    <w:rsid w:val="00794BB0"/>
    <w:rsid w:val="007955FD"/>
    <w:rsid w:val="007A1594"/>
    <w:rsid w:val="007A3AE9"/>
    <w:rsid w:val="007A73FE"/>
    <w:rsid w:val="007B00FC"/>
    <w:rsid w:val="007C011F"/>
    <w:rsid w:val="007C1822"/>
    <w:rsid w:val="007C196B"/>
    <w:rsid w:val="007C1D8A"/>
    <w:rsid w:val="007C2655"/>
    <w:rsid w:val="007C5B86"/>
    <w:rsid w:val="007C659D"/>
    <w:rsid w:val="007C6C17"/>
    <w:rsid w:val="007D336A"/>
    <w:rsid w:val="007E0173"/>
    <w:rsid w:val="007E01D3"/>
    <w:rsid w:val="007E0930"/>
    <w:rsid w:val="007E1730"/>
    <w:rsid w:val="007E295B"/>
    <w:rsid w:val="007E4F18"/>
    <w:rsid w:val="007E5BC0"/>
    <w:rsid w:val="007E5C38"/>
    <w:rsid w:val="007F3C2C"/>
    <w:rsid w:val="007F6B63"/>
    <w:rsid w:val="008007CA"/>
    <w:rsid w:val="00807CA4"/>
    <w:rsid w:val="0081470E"/>
    <w:rsid w:val="0081516E"/>
    <w:rsid w:val="00817693"/>
    <w:rsid w:val="0082284B"/>
    <w:rsid w:val="00824333"/>
    <w:rsid w:val="00825DF2"/>
    <w:rsid w:val="0082760E"/>
    <w:rsid w:val="008302CC"/>
    <w:rsid w:val="00832991"/>
    <w:rsid w:val="00833AD0"/>
    <w:rsid w:val="00836ACC"/>
    <w:rsid w:val="00837C45"/>
    <w:rsid w:val="00843368"/>
    <w:rsid w:val="0084354F"/>
    <w:rsid w:val="0084733F"/>
    <w:rsid w:val="00852169"/>
    <w:rsid w:val="00853547"/>
    <w:rsid w:val="00853ED4"/>
    <w:rsid w:val="008555CB"/>
    <w:rsid w:val="00866FD7"/>
    <w:rsid w:val="0087006C"/>
    <w:rsid w:val="008719D2"/>
    <w:rsid w:val="00874B1F"/>
    <w:rsid w:val="008754FF"/>
    <w:rsid w:val="0087577A"/>
    <w:rsid w:val="00880DAA"/>
    <w:rsid w:val="008815B9"/>
    <w:rsid w:val="008825DB"/>
    <w:rsid w:val="008851D0"/>
    <w:rsid w:val="00886DC3"/>
    <w:rsid w:val="008901A5"/>
    <w:rsid w:val="00891FDA"/>
    <w:rsid w:val="008946B3"/>
    <w:rsid w:val="0089748C"/>
    <w:rsid w:val="008A1B95"/>
    <w:rsid w:val="008A336F"/>
    <w:rsid w:val="008A3D5F"/>
    <w:rsid w:val="008A4020"/>
    <w:rsid w:val="008A4287"/>
    <w:rsid w:val="008A4EFF"/>
    <w:rsid w:val="008A5845"/>
    <w:rsid w:val="008B2147"/>
    <w:rsid w:val="008B21BD"/>
    <w:rsid w:val="008B6A8A"/>
    <w:rsid w:val="008C36BC"/>
    <w:rsid w:val="008C4783"/>
    <w:rsid w:val="008C548A"/>
    <w:rsid w:val="008C58F7"/>
    <w:rsid w:val="008C70E3"/>
    <w:rsid w:val="008C755F"/>
    <w:rsid w:val="008C7F99"/>
    <w:rsid w:val="008D07C7"/>
    <w:rsid w:val="008D0979"/>
    <w:rsid w:val="008D16C7"/>
    <w:rsid w:val="008D63C9"/>
    <w:rsid w:val="008D6F26"/>
    <w:rsid w:val="008E1536"/>
    <w:rsid w:val="008E29C0"/>
    <w:rsid w:val="008E40BC"/>
    <w:rsid w:val="008E6621"/>
    <w:rsid w:val="008F0393"/>
    <w:rsid w:val="008F0A5C"/>
    <w:rsid w:val="008F0DB7"/>
    <w:rsid w:val="008F4E07"/>
    <w:rsid w:val="008F5FB3"/>
    <w:rsid w:val="008F6EA1"/>
    <w:rsid w:val="008F793F"/>
    <w:rsid w:val="009009D4"/>
    <w:rsid w:val="009010BC"/>
    <w:rsid w:val="009031EA"/>
    <w:rsid w:val="00905653"/>
    <w:rsid w:val="00905CF6"/>
    <w:rsid w:val="0091123C"/>
    <w:rsid w:val="009117FA"/>
    <w:rsid w:val="009124F3"/>
    <w:rsid w:val="00912522"/>
    <w:rsid w:val="00917FE7"/>
    <w:rsid w:val="00921618"/>
    <w:rsid w:val="00924094"/>
    <w:rsid w:val="00927717"/>
    <w:rsid w:val="009279DF"/>
    <w:rsid w:val="00927E04"/>
    <w:rsid w:val="0093255B"/>
    <w:rsid w:val="009441B3"/>
    <w:rsid w:val="009442A7"/>
    <w:rsid w:val="00944C5C"/>
    <w:rsid w:val="00952C5E"/>
    <w:rsid w:val="009538EB"/>
    <w:rsid w:val="00954B92"/>
    <w:rsid w:val="00956F75"/>
    <w:rsid w:val="00960A35"/>
    <w:rsid w:val="009618B4"/>
    <w:rsid w:val="00961D92"/>
    <w:rsid w:val="009622EC"/>
    <w:rsid w:val="00962D00"/>
    <w:rsid w:val="00963ADE"/>
    <w:rsid w:val="00967124"/>
    <w:rsid w:val="0096789B"/>
    <w:rsid w:val="00967FA1"/>
    <w:rsid w:val="00970FD3"/>
    <w:rsid w:val="00971070"/>
    <w:rsid w:val="00973F00"/>
    <w:rsid w:val="00974770"/>
    <w:rsid w:val="00976B76"/>
    <w:rsid w:val="00980097"/>
    <w:rsid w:val="009806DB"/>
    <w:rsid w:val="00981FDE"/>
    <w:rsid w:val="00987681"/>
    <w:rsid w:val="009973A0"/>
    <w:rsid w:val="009A04ED"/>
    <w:rsid w:val="009A2667"/>
    <w:rsid w:val="009A32FB"/>
    <w:rsid w:val="009A350D"/>
    <w:rsid w:val="009A4A7C"/>
    <w:rsid w:val="009A59FA"/>
    <w:rsid w:val="009A6E29"/>
    <w:rsid w:val="009B561B"/>
    <w:rsid w:val="009C26F6"/>
    <w:rsid w:val="009C4E9F"/>
    <w:rsid w:val="009C5ADF"/>
    <w:rsid w:val="009D2A76"/>
    <w:rsid w:val="009D33DC"/>
    <w:rsid w:val="009D60F8"/>
    <w:rsid w:val="009E0701"/>
    <w:rsid w:val="009E44DE"/>
    <w:rsid w:val="009E57DE"/>
    <w:rsid w:val="009E5AED"/>
    <w:rsid w:val="009E6D6A"/>
    <w:rsid w:val="009F1FA6"/>
    <w:rsid w:val="009F22BB"/>
    <w:rsid w:val="009F22E5"/>
    <w:rsid w:val="009F575D"/>
    <w:rsid w:val="00A00984"/>
    <w:rsid w:val="00A01B98"/>
    <w:rsid w:val="00A0299A"/>
    <w:rsid w:val="00A02AC8"/>
    <w:rsid w:val="00A03302"/>
    <w:rsid w:val="00A11719"/>
    <w:rsid w:val="00A159C1"/>
    <w:rsid w:val="00A208F1"/>
    <w:rsid w:val="00A22047"/>
    <w:rsid w:val="00A22155"/>
    <w:rsid w:val="00A24BB7"/>
    <w:rsid w:val="00A25BF2"/>
    <w:rsid w:val="00A2794F"/>
    <w:rsid w:val="00A302A3"/>
    <w:rsid w:val="00A36BAE"/>
    <w:rsid w:val="00A36C20"/>
    <w:rsid w:val="00A36E3B"/>
    <w:rsid w:val="00A40DA0"/>
    <w:rsid w:val="00A422FE"/>
    <w:rsid w:val="00A5239A"/>
    <w:rsid w:val="00A571DF"/>
    <w:rsid w:val="00A60944"/>
    <w:rsid w:val="00A67087"/>
    <w:rsid w:val="00A670CF"/>
    <w:rsid w:val="00A671AA"/>
    <w:rsid w:val="00A6724F"/>
    <w:rsid w:val="00A6740D"/>
    <w:rsid w:val="00A73AB5"/>
    <w:rsid w:val="00A75F87"/>
    <w:rsid w:val="00A80A57"/>
    <w:rsid w:val="00A80FFF"/>
    <w:rsid w:val="00A82CFB"/>
    <w:rsid w:val="00A84A3F"/>
    <w:rsid w:val="00A862C9"/>
    <w:rsid w:val="00A904CF"/>
    <w:rsid w:val="00A9442C"/>
    <w:rsid w:val="00AA12F7"/>
    <w:rsid w:val="00AA136C"/>
    <w:rsid w:val="00AA2C9D"/>
    <w:rsid w:val="00AA2CA9"/>
    <w:rsid w:val="00AA7BA6"/>
    <w:rsid w:val="00AA7D01"/>
    <w:rsid w:val="00AB12A8"/>
    <w:rsid w:val="00AB66F4"/>
    <w:rsid w:val="00AC660A"/>
    <w:rsid w:val="00AD059C"/>
    <w:rsid w:val="00AD2EE2"/>
    <w:rsid w:val="00AD4609"/>
    <w:rsid w:val="00AD4D44"/>
    <w:rsid w:val="00AD7DFF"/>
    <w:rsid w:val="00AE2D69"/>
    <w:rsid w:val="00AE3D97"/>
    <w:rsid w:val="00AE6F4E"/>
    <w:rsid w:val="00AF0832"/>
    <w:rsid w:val="00AF0C76"/>
    <w:rsid w:val="00AF10A7"/>
    <w:rsid w:val="00AF3BA0"/>
    <w:rsid w:val="00AF3D1B"/>
    <w:rsid w:val="00AF5D7C"/>
    <w:rsid w:val="00AF6D11"/>
    <w:rsid w:val="00B00B90"/>
    <w:rsid w:val="00B02AFA"/>
    <w:rsid w:val="00B0399B"/>
    <w:rsid w:val="00B0437F"/>
    <w:rsid w:val="00B1019E"/>
    <w:rsid w:val="00B110AD"/>
    <w:rsid w:val="00B13A27"/>
    <w:rsid w:val="00B1406A"/>
    <w:rsid w:val="00B15376"/>
    <w:rsid w:val="00B31559"/>
    <w:rsid w:val="00B32042"/>
    <w:rsid w:val="00B332CC"/>
    <w:rsid w:val="00B33BEF"/>
    <w:rsid w:val="00B3726F"/>
    <w:rsid w:val="00B374CD"/>
    <w:rsid w:val="00B41191"/>
    <w:rsid w:val="00B43C4D"/>
    <w:rsid w:val="00B50F8F"/>
    <w:rsid w:val="00B5431F"/>
    <w:rsid w:val="00B56821"/>
    <w:rsid w:val="00B57B86"/>
    <w:rsid w:val="00B61757"/>
    <w:rsid w:val="00B619C4"/>
    <w:rsid w:val="00B64503"/>
    <w:rsid w:val="00B648EC"/>
    <w:rsid w:val="00B65D57"/>
    <w:rsid w:val="00B65D84"/>
    <w:rsid w:val="00B72971"/>
    <w:rsid w:val="00B74471"/>
    <w:rsid w:val="00B7632A"/>
    <w:rsid w:val="00B82278"/>
    <w:rsid w:val="00B834DE"/>
    <w:rsid w:val="00B83A8B"/>
    <w:rsid w:val="00B87B94"/>
    <w:rsid w:val="00B94B85"/>
    <w:rsid w:val="00B96AE6"/>
    <w:rsid w:val="00B97681"/>
    <w:rsid w:val="00BA5265"/>
    <w:rsid w:val="00BA672D"/>
    <w:rsid w:val="00BA679A"/>
    <w:rsid w:val="00BB09F1"/>
    <w:rsid w:val="00BB1BC4"/>
    <w:rsid w:val="00BB5737"/>
    <w:rsid w:val="00BB79FC"/>
    <w:rsid w:val="00BC064B"/>
    <w:rsid w:val="00BC11D9"/>
    <w:rsid w:val="00BC122D"/>
    <w:rsid w:val="00BC3F4D"/>
    <w:rsid w:val="00BC5C91"/>
    <w:rsid w:val="00BC64F5"/>
    <w:rsid w:val="00BC78F5"/>
    <w:rsid w:val="00BD07C1"/>
    <w:rsid w:val="00BD18FE"/>
    <w:rsid w:val="00BD3695"/>
    <w:rsid w:val="00BD49E7"/>
    <w:rsid w:val="00BD62F6"/>
    <w:rsid w:val="00BE45B0"/>
    <w:rsid w:val="00BE7D93"/>
    <w:rsid w:val="00BF0B66"/>
    <w:rsid w:val="00BF0BD3"/>
    <w:rsid w:val="00BF0E28"/>
    <w:rsid w:val="00BF1F2F"/>
    <w:rsid w:val="00BF37F7"/>
    <w:rsid w:val="00C0107A"/>
    <w:rsid w:val="00C01244"/>
    <w:rsid w:val="00C059BD"/>
    <w:rsid w:val="00C05B42"/>
    <w:rsid w:val="00C06D72"/>
    <w:rsid w:val="00C1188F"/>
    <w:rsid w:val="00C1234B"/>
    <w:rsid w:val="00C12C74"/>
    <w:rsid w:val="00C13A56"/>
    <w:rsid w:val="00C17A94"/>
    <w:rsid w:val="00C24FDE"/>
    <w:rsid w:val="00C26525"/>
    <w:rsid w:val="00C315A0"/>
    <w:rsid w:val="00C36848"/>
    <w:rsid w:val="00C42678"/>
    <w:rsid w:val="00C45C49"/>
    <w:rsid w:val="00C45C9A"/>
    <w:rsid w:val="00C47B9A"/>
    <w:rsid w:val="00C50AD3"/>
    <w:rsid w:val="00C50C7B"/>
    <w:rsid w:val="00C520FD"/>
    <w:rsid w:val="00C52148"/>
    <w:rsid w:val="00C55553"/>
    <w:rsid w:val="00C56920"/>
    <w:rsid w:val="00C569E6"/>
    <w:rsid w:val="00C57000"/>
    <w:rsid w:val="00C57D0F"/>
    <w:rsid w:val="00C606D8"/>
    <w:rsid w:val="00C60B2F"/>
    <w:rsid w:val="00C61286"/>
    <w:rsid w:val="00C6245B"/>
    <w:rsid w:val="00C64123"/>
    <w:rsid w:val="00C65D9A"/>
    <w:rsid w:val="00C67772"/>
    <w:rsid w:val="00C718FD"/>
    <w:rsid w:val="00C748BD"/>
    <w:rsid w:val="00C77DFB"/>
    <w:rsid w:val="00C82D50"/>
    <w:rsid w:val="00C83538"/>
    <w:rsid w:val="00C854AF"/>
    <w:rsid w:val="00C977AA"/>
    <w:rsid w:val="00C97F74"/>
    <w:rsid w:val="00CA0C9B"/>
    <w:rsid w:val="00CA3BFD"/>
    <w:rsid w:val="00CA3DE9"/>
    <w:rsid w:val="00CA4C47"/>
    <w:rsid w:val="00CB436B"/>
    <w:rsid w:val="00CB438C"/>
    <w:rsid w:val="00CB546B"/>
    <w:rsid w:val="00CB57DF"/>
    <w:rsid w:val="00CB609B"/>
    <w:rsid w:val="00CB6C8D"/>
    <w:rsid w:val="00CB7D56"/>
    <w:rsid w:val="00CC0BD6"/>
    <w:rsid w:val="00CC7767"/>
    <w:rsid w:val="00CC7F1D"/>
    <w:rsid w:val="00CD1378"/>
    <w:rsid w:val="00CD3814"/>
    <w:rsid w:val="00CD6323"/>
    <w:rsid w:val="00CD6E49"/>
    <w:rsid w:val="00CD7C05"/>
    <w:rsid w:val="00CE12BE"/>
    <w:rsid w:val="00CE4FC5"/>
    <w:rsid w:val="00CF0D3F"/>
    <w:rsid w:val="00CF0F16"/>
    <w:rsid w:val="00CF2816"/>
    <w:rsid w:val="00CF32C4"/>
    <w:rsid w:val="00CF40D8"/>
    <w:rsid w:val="00CF689E"/>
    <w:rsid w:val="00D05FF1"/>
    <w:rsid w:val="00D14501"/>
    <w:rsid w:val="00D15AAE"/>
    <w:rsid w:val="00D163EB"/>
    <w:rsid w:val="00D16E60"/>
    <w:rsid w:val="00D16F04"/>
    <w:rsid w:val="00D2012A"/>
    <w:rsid w:val="00D218B7"/>
    <w:rsid w:val="00D2644C"/>
    <w:rsid w:val="00D26EED"/>
    <w:rsid w:val="00D3162A"/>
    <w:rsid w:val="00D32622"/>
    <w:rsid w:val="00D32C42"/>
    <w:rsid w:val="00D33825"/>
    <w:rsid w:val="00D33B9C"/>
    <w:rsid w:val="00D3553C"/>
    <w:rsid w:val="00D35FED"/>
    <w:rsid w:val="00D368B8"/>
    <w:rsid w:val="00D3691C"/>
    <w:rsid w:val="00D37075"/>
    <w:rsid w:val="00D3717A"/>
    <w:rsid w:val="00D50470"/>
    <w:rsid w:val="00D539C5"/>
    <w:rsid w:val="00D5419A"/>
    <w:rsid w:val="00D5647F"/>
    <w:rsid w:val="00D56FFC"/>
    <w:rsid w:val="00D57596"/>
    <w:rsid w:val="00D64108"/>
    <w:rsid w:val="00D76D05"/>
    <w:rsid w:val="00D775F6"/>
    <w:rsid w:val="00D77617"/>
    <w:rsid w:val="00D77DAA"/>
    <w:rsid w:val="00D806F7"/>
    <w:rsid w:val="00D83F9B"/>
    <w:rsid w:val="00D840D5"/>
    <w:rsid w:val="00D846C0"/>
    <w:rsid w:val="00D85993"/>
    <w:rsid w:val="00D90E30"/>
    <w:rsid w:val="00D90F43"/>
    <w:rsid w:val="00D94556"/>
    <w:rsid w:val="00D94E95"/>
    <w:rsid w:val="00D96A4B"/>
    <w:rsid w:val="00D97F4B"/>
    <w:rsid w:val="00DA0CD2"/>
    <w:rsid w:val="00DA4659"/>
    <w:rsid w:val="00DA48DC"/>
    <w:rsid w:val="00DA5951"/>
    <w:rsid w:val="00DB4BAD"/>
    <w:rsid w:val="00DB6229"/>
    <w:rsid w:val="00DB7B34"/>
    <w:rsid w:val="00DC1F1E"/>
    <w:rsid w:val="00DC3E42"/>
    <w:rsid w:val="00DD01B6"/>
    <w:rsid w:val="00DD4B55"/>
    <w:rsid w:val="00DD77B9"/>
    <w:rsid w:val="00DE3FB9"/>
    <w:rsid w:val="00DE6E16"/>
    <w:rsid w:val="00DE6EA9"/>
    <w:rsid w:val="00DE70BB"/>
    <w:rsid w:val="00DF03F3"/>
    <w:rsid w:val="00DF2A85"/>
    <w:rsid w:val="00DF37FA"/>
    <w:rsid w:val="00DF3DB8"/>
    <w:rsid w:val="00DF76B0"/>
    <w:rsid w:val="00E0015F"/>
    <w:rsid w:val="00E01340"/>
    <w:rsid w:val="00E01640"/>
    <w:rsid w:val="00E03521"/>
    <w:rsid w:val="00E11900"/>
    <w:rsid w:val="00E125A9"/>
    <w:rsid w:val="00E14E3A"/>
    <w:rsid w:val="00E210D0"/>
    <w:rsid w:val="00E220BA"/>
    <w:rsid w:val="00E22FCC"/>
    <w:rsid w:val="00E27E3C"/>
    <w:rsid w:val="00E30D14"/>
    <w:rsid w:val="00E32F96"/>
    <w:rsid w:val="00E36044"/>
    <w:rsid w:val="00E4040F"/>
    <w:rsid w:val="00E40866"/>
    <w:rsid w:val="00E41B48"/>
    <w:rsid w:val="00E428E1"/>
    <w:rsid w:val="00E46389"/>
    <w:rsid w:val="00E47939"/>
    <w:rsid w:val="00E55089"/>
    <w:rsid w:val="00E55B7B"/>
    <w:rsid w:val="00E56020"/>
    <w:rsid w:val="00E56E54"/>
    <w:rsid w:val="00E57D9A"/>
    <w:rsid w:val="00E57E55"/>
    <w:rsid w:val="00E70480"/>
    <w:rsid w:val="00E72EF9"/>
    <w:rsid w:val="00E73D56"/>
    <w:rsid w:val="00E75A2A"/>
    <w:rsid w:val="00E7764D"/>
    <w:rsid w:val="00E8147E"/>
    <w:rsid w:val="00E8592F"/>
    <w:rsid w:val="00E86CB4"/>
    <w:rsid w:val="00E873FB"/>
    <w:rsid w:val="00E901B3"/>
    <w:rsid w:val="00E913D2"/>
    <w:rsid w:val="00E922B6"/>
    <w:rsid w:val="00E96F43"/>
    <w:rsid w:val="00EA4FCA"/>
    <w:rsid w:val="00EA5260"/>
    <w:rsid w:val="00EA6C37"/>
    <w:rsid w:val="00EB1280"/>
    <w:rsid w:val="00EB4D53"/>
    <w:rsid w:val="00EC42BB"/>
    <w:rsid w:val="00EC4535"/>
    <w:rsid w:val="00EC7CA4"/>
    <w:rsid w:val="00ED021E"/>
    <w:rsid w:val="00ED122A"/>
    <w:rsid w:val="00ED21B2"/>
    <w:rsid w:val="00ED6857"/>
    <w:rsid w:val="00EE0DB7"/>
    <w:rsid w:val="00EE1049"/>
    <w:rsid w:val="00EF3785"/>
    <w:rsid w:val="00EF3BA2"/>
    <w:rsid w:val="00EF72B5"/>
    <w:rsid w:val="00EF7C42"/>
    <w:rsid w:val="00F070CE"/>
    <w:rsid w:val="00F1349C"/>
    <w:rsid w:val="00F25EBA"/>
    <w:rsid w:val="00F31B83"/>
    <w:rsid w:val="00F41C24"/>
    <w:rsid w:val="00F41DE2"/>
    <w:rsid w:val="00F4479D"/>
    <w:rsid w:val="00F4499A"/>
    <w:rsid w:val="00F513EE"/>
    <w:rsid w:val="00F5284D"/>
    <w:rsid w:val="00F532D5"/>
    <w:rsid w:val="00F533FC"/>
    <w:rsid w:val="00F53A2A"/>
    <w:rsid w:val="00F54467"/>
    <w:rsid w:val="00F55703"/>
    <w:rsid w:val="00F574FF"/>
    <w:rsid w:val="00F634B6"/>
    <w:rsid w:val="00F64BF6"/>
    <w:rsid w:val="00F6562D"/>
    <w:rsid w:val="00F65D49"/>
    <w:rsid w:val="00F70159"/>
    <w:rsid w:val="00F724FB"/>
    <w:rsid w:val="00F72528"/>
    <w:rsid w:val="00F729CC"/>
    <w:rsid w:val="00F752A5"/>
    <w:rsid w:val="00F81AAB"/>
    <w:rsid w:val="00F82D45"/>
    <w:rsid w:val="00F8302B"/>
    <w:rsid w:val="00F83C26"/>
    <w:rsid w:val="00F974F3"/>
    <w:rsid w:val="00FA4B1E"/>
    <w:rsid w:val="00FA6EB4"/>
    <w:rsid w:val="00FB092E"/>
    <w:rsid w:val="00FB10C9"/>
    <w:rsid w:val="00FC3CD7"/>
    <w:rsid w:val="00FE0068"/>
    <w:rsid w:val="00FE3D7D"/>
    <w:rsid w:val="00FE6899"/>
    <w:rsid w:val="00FF3D54"/>
    <w:rsid w:val="00FF46D8"/>
    <w:rsid w:val="00FF5821"/>
    <w:rsid w:val="00FF6604"/>
    <w:rsid w:val="00FF6A89"/>
    <w:rsid w:val="00FF6D88"/>
    <w:rsid w:val="00FF73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CD282"/>
  <w14:defaultImageDpi w14:val="300"/>
  <w15:chartTrackingRefBased/>
  <w15:docId w15:val="{8CEAF74D-40CD-EF4D-AE92-6987DCAB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67897"/>
    <w:rPr>
      <w:rFonts w:ascii="Arial" w:hAnsi="Arial"/>
    </w:rPr>
  </w:style>
  <w:style w:type="paragraph" w:styleId="Heading1">
    <w:name w:val="heading 1"/>
    <w:basedOn w:val="Normal"/>
    <w:next w:val="Normal"/>
    <w:link w:val="Heading1Char"/>
    <w:qFormat/>
    <w:rsid w:val="00B110AD"/>
    <w:pPr>
      <w:keepNext/>
      <w:pageBreakBefore/>
      <w:numPr>
        <w:ilvl w:val="12"/>
      </w:numPr>
      <w:pBdr>
        <w:bottom w:val="single" w:sz="36" w:space="1" w:color="003399"/>
      </w:pBdr>
      <w:spacing w:after="240"/>
      <w:jc w:val="center"/>
      <w:outlineLvl w:val="0"/>
    </w:pPr>
    <w:rPr>
      <w:rFonts w:ascii="Arial Black" w:hAnsi="Arial Black"/>
      <w:bCs/>
      <w:caps/>
      <w:color w:val="003399"/>
      <w:sz w:val="32"/>
    </w:rPr>
  </w:style>
  <w:style w:type="paragraph" w:styleId="Heading2">
    <w:name w:val="heading 2"/>
    <w:basedOn w:val="Normal"/>
    <w:next w:val="Normal"/>
    <w:qFormat/>
    <w:rsid w:val="006A1491"/>
    <w:pPr>
      <w:keepNext/>
      <w:widowControl w:val="0"/>
      <w:pBdr>
        <w:bottom w:val="single" w:sz="12" w:space="1" w:color="999999"/>
      </w:pBdr>
      <w:tabs>
        <w:tab w:val="left" w:pos="360"/>
      </w:tabs>
      <w:overflowPunct w:val="0"/>
      <w:autoSpaceDE w:val="0"/>
      <w:autoSpaceDN w:val="0"/>
      <w:adjustRightInd w:val="0"/>
      <w:spacing w:before="600" w:after="240" w:line="228" w:lineRule="auto"/>
      <w:textAlignment w:val="baseline"/>
      <w:outlineLvl w:val="1"/>
    </w:pPr>
    <w:rPr>
      <w:b/>
      <w:color w:val="003399"/>
      <w:kern w:val="30"/>
      <w:sz w:val="28"/>
      <w:szCs w:val="32"/>
    </w:rPr>
  </w:style>
  <w:style w:type="paragraph" w:styleId="Heading3">
    <w:name w:val="heading 3"/>
    <w:basedOn w:val="Normal"/>
    <w:next w:val="Normal"/>
    <w:link w:val="Heading3Char"/>
    <w:qFormat/>
    <w:rsid w:val="006A1491"/>
    <w:pPr>
      <w:keepNext/>
      <w:widowControl w:val="0"/>
      <w:overflowPunct w:val="0"/>
      <w:autoSpaceDE w:val="0"/>
      <w:autoSpaceDN w:val="0"/>
      <w:adjustRightInd w:val="0"/>
      <w:spacing w:before="240" w:after="240"/>
      <w:textAlignment w:val="baseline"/>
      <w:outlineLvl w:val="2"/>
    </w:pPr>
    <w:rPr>
      <w:b/>
      <w:color w:val="003399"/>
      <w:kern w:val="22"/>
      <w:sz w:val="24"/>
      <w:szCs w:val="24"/>
    </w:rPr>
  </w:style>
  <w:style w:type="paragraph" w:styleId="Heading4">
    <w:name w:val="heading 4"/>
    <w:basedOn w:val="Normal"/>
    <w:next w:val="Normal"/>
    <w:qFormat/>
    <w:pPr>
      <w:keepNext/>
      <w:widowControl w:val="0"/>
      <w:tabs>
        <w:tab w:val="left" w:pos="360"/>
      </w:tabs>
      <w:overflowPunct w:val="0"/>
      <w:autoSpaceDE w:val="0"/>
      <w:autoSpaceDN w:val="0"/>
      <w:adjustRightInd w:val="0"/>
      <w:spacing w:line="227" w:lineRule="auto"/>
      <w:textAlignment w:val="baseline"/>
      <w:outlineLvl w:val="3"/>
    </w:pPr>
    <w:rPr>
      <w:color w:val="0000FF"/>
      <w:kern w:val="30"/>
      <w:sz w:val="52"/>
    </w:rPr>
  </w:style>
  <w:style w:type="paragraph" w:styleId="Heading6">
    <w:name w:val="heading 6"/>
    <w:basedOn w:val="Normal"/>
    <w:next w:val="Normal"/>
    <w:qFormat/>
    <w:pPr>
      <w:keepNext/>
      <w:widowControl w:val="0"/>
      <w:overflowPunct w:val="0"/>
      <w:autoSpaceDE w:val="0"/>
      <w:autoSpaceDN w:val="0"/>
      <w:adjustRightInd w:val="0"/>
      <w:spacing w:line="215" w:lineRule="auto"/>
      <w:jc w:val="center"/>
      <w:textAlignment w:val="baseline"/>
      <w:outlineLvl w:val="5"/>
    </w:pPr>
    <w:rPr>
      <w:color w:val="000000"/>
      <w:kern w:val="3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Style9pt">
    <w:name w:val="Style 9 pt"/>
    <w:basedOn w:val="Normal"/>
    <w:rsid w:val="003A6289"/>
    <w:rPr>
      <w:b/>
    </w:rPr>
  </w:style>
  <w:style w:type="paragraph" w:styleId="Header">
    <w:name w:val="header"/>
    <w:basedOn w:val="Normal"/>
    <w:rsid w:val="000A7E8F"/>
    <w:pPr>
      <w:tabs>
        <w:tab w:val="center" w:pos="4320"/>
        <w:tab w:val="right" w:pos="8640"/>
      </w:tabs>
    </w:pPr>
  </w:style>
  <w:style w:type="paragraph" w:customStyle="1" w:styleId="StyleBold">
    <w:name w:val="Style Bold"/>
    <w:basedOn w:val="Normal"/>
    <w:rsid w:val="003372A1"/>
    <w:pPr>
      <w:numPr>
        <w:numId w:val="6"/>
      </w:numPr>
      <w:spacing w:after="60"/>
    </w:pPr>
  </w:style>
  <w:style w:type="paragraph" w:styleId="BalloonText">
    <w:name w:val="Balloon Text"/>
    <w:basedOn w:val="Normal"/>
    <w:link w:val="BalloonTextChar"/>
    <w:uiPriority w:val="99"/>
    <w:semiHidden/>
    <w:unhideWhenUsed/>
    <w:rsid w:val="00917FE7"/>
    <w:rPr>
      <w:rFonts w:ascii="Tahoma" w:hAnsi="Tahoma" w:cs="Tahoma"/>
      <w:sz w:val="16"/>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BalloonTextChar">
    <w:name w:val="Balloon Text Char"/>
    <w:link w:val="BalloonText"/>
    <w:uiPriority w:val="99"/>
    <w:semiHidden/>
    <w:rsid w:val="00917FE7"/>
    <w:rPr>
      <w:rFonts w:ascii="Tahoma" w:hAnsi="Tahoma" w:cs="Tahoma"/>
      <w:sz w:val="16"/>
      <w:szCs w:val="16"/>
    </w:rPr>
  </w:style>
  <w:style w:type="paragraph" w:customStyle="1" w:styleId="MediumGrid1-Accent21">
    <w:name w:val="Medium Grid 1 - Accent 21"/>
    <w:basedOn w:val="Normal"/>
    <w:uiPriority w:val="34"/>
    <w:qFormat/>
    <w:rsid w:val="00DD01B6"/>
    <w:pPr>
      <w:ind w:left="720"/>
    </w:pPr>
  </w:style>
  <w:style w:type="paragraph" w:styleId="TOC3">
    <w:name w:val="toc 3"/>
    <w:basedOn w:val="Normal"/>
    <w:next w:val="Normal"/>
    <w:autoRedefine/>
    <w:uiPriority w:val="39"/>
    <w:rsid w:val="00483727"/>
    <w:pPr>
      <w:ind w:left="400"/>
    </w:pPr>
    <w:rPr>
      <w:sz w:val="16"/>
    </w:rPr>
  </w:style>
  <w:style w:type="paragraph" w:styleId="TOC2">
    <w:name w:val="toc 2"/>
    <w:basedOn w:val="Normal"/>
    <w:next w:val="Normal"/>
    <w:autoRedefine/>
    <w:uiPriority w:val="39"/>
    <w:rsid w:val="008851D0"/>
    <w:pPr>
      <w:spacing w:before="60"/>
      <w:ind w:left="202"/>
    </w:pPr>
    <w:rPr>
      <w:b/>
      <w:sz w:val="18"/>
    </w:rPr>
  </w:style>
  <w:style w:type="paragraph" w:styleId="TOC1">
    <w:name w:val="toc 1"/>
    <w:basedOn w:val="Normal"/>
    <w:next w:val="Normal"/>
    <w:autoRedefine/>
    <w:uiPriority w:val="39"/>
    <w:rsid w:val="008851D0"/>
    <w:pPr>
      <w:tabs>
        <w:tab w:val="right" w:leader="dot" w:pos="9710"/>
      </w:tabs>
      <w:spacing w:before="60"/>
    </w:pPr>
    <w:rPr>
      <w:rFonts w:ascii="Arial Black" w:hAnsi="Arial Black"/>
      <w:noProof/>
      <w:color w:val="000000"/>
      <w:sz w:val="22"/>
      <w:szCs w:val="24"/>
    </w:rPr>
  </w:style>
  <w:style w:type="character" w:customStyle="1" w:styleId="Heading1Char">
    <w:name w:val="Heading 1 Char"/>
    <w:link w:val="Heading1"/>
    <w:rsid w:val="00B110AD"/>
    <w:rPr>
      <w:rFonts w:ascii="Arial Black" w:hAnsi="Arial Black"/>
      <w:bCs/>
      <w:caps/>
      <w:color w:val="003399"/>
      <w:sz w:val="32"/>
    </w:rPr>
  </w:style>
  <w:style w:type="table" w:styleId="TableGrid">
    <w:name w:val="Table Grid"/>
    <w:basedOn w:val="TableNormal"/>
    <w:rsid w:val="0049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5063"/>
    <w:rPr>
      <w:sz w:val="16"/>
    </w:rPr>
  </w:style>
  <w:style w:type="character" w:customStyle="1" w:styleId="FootnoteTextChar">
    <w:name w:val="Footnote Text Char"/>
    <w:link w:val="FootnoteText"/>
    <w:uiPriority w:val="99"/>
    <w:rsid w:val="000B5063"/>
    <w:rPr>
      <w:rFonts w:ascii="Arial" w:hAnsi="Arial"/>
      <w:sz w:val="16"/>
    </w:rPr>
  </w:style>
  <w:style w:type="character" w:styleId="FootnoteReference">
    <w:name w:val="footnote reference"/>
    <w:uiPriority w:val="99"/>
    <w:unhideWhenUsed/>
    <w:rsid w:val="00963ADE"/>
    <w:rPr>
      <w:vertAlign w:val="superscript"/>
    </w:rPr>
  </w:style>
  <w:style w:type="character" w:customStyle="1" w:styleId="Heading3Char">
    <w:name w:val="Heading 3 Char"/>
    <w:link w:val="Heading3"/>
    <w:rsid w:val="00467897"/>
    <w:rPr>
      <w:rFonts w:ascii="Arial" w:hAnsi="Arial"/>
      <w:b/>
      <w:color w:val="003399"/>
      <w:kern w:val="22"/>
      <w:sz w:val="24"/>
      <w:szCs w:val="24"/>
    </w:rPr>
  </w:style>
  <w:style w:type="character" w:styleId="UnresolvedMention">
    <w:name w:val="Unresolved Mention"/>
    <w:basedOn w:val="DefaultParagraphFont"/>
    <w:uiPriority w:val="47"/>
    <w:rsid w:val="00A4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42042">
      <w:bodyDiv w:val="1"/>
      <w:marLeft w:val="0"/>
      <w:marRight w:val="0"/>
      <w:marTop w:val="0"/>
      <w:marBottom w:val="0"/>
      <w:divBdr>
        <w:top w:val="none" w:sz="0" w:space="0" w:color="auto"/>
        <w:left w:val="none" w:sz="0" w:space="0" w:color="auto"/>
        <w:bottom w:val="none" w:sz="0" w:space="0" w:color="auto"/>
        <w:right w:val="none" w:sz="0" w:space="0" w:color="auto"/>
      </w:divBdr>
    </w:div>
    <w:div w:id="20771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6BA0-2D93-7B4D-A8E6-EB38220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DA Artistic Awards - rules and entry form</vt:lpstr>
    </vt:vector>
  </TitlesOfParts>
  <Company/>
  <LinksUpToDate>false</LinksUpToDate>
  <CharactersWithSpaces>7143</CharactersWithSpaces>
  <SharedDoc>false</SharedDoc>
  <HLinks>
    <vt:vector size="222" baseType="variant">
      <vt:variant>
        <vt:i4>1179702</vt:i4>
      </vt:variant>
      <vt:variant>
        <vt:i4>218</vt:i4>
      </vt:variant>
      <vt:variant>
        <vt:i4>0</vt:i4>
      </vt:variant>
      <vt:variant>
        <vt:i4>5</vt:i4>
      </vt:variant>
      <vt:variant>
        <vt:lpwstr/>
      </vt:variant>
      <vt:variant>
        <vt:lpwstr>_Toc42462041</vt:lpwstr>
      </vt:variant>
      <vt:variant>
        <vt:i4>1245238</vt:i4>
      </vt:variant>
      <vt:variant>
        <vt:i4>212</vt:i4>
      </vt:variant>
      <vt:variant>
        <vt:i4>0</vt:i4>
      </vt:variant>
      <vt:variant>
        <vt:i4>5</vt:i4>
      </vt:variant>
      <vt:variant>
        <vt:lpwstr/>
      </vt:variant>
      <vt:variant>
        <vt:lpwstr>_Toc42462040</vt:lpwstr>
      </vt:variant>
      <vt:variant>
        <vt:i4>1703985</vt:i4>
      </vt:variant>
      <vt:variant>
        <vt:i4>206</vt:i4>
      </vt:variant>
      <vt:variant>
        <vt:i4>0</vt:i4>
      </vt:variant>
      <vt:variant>
        <vt:i4>5</vt:i4>
      </vt:variant>
      <vt:variant>
        <vt:lpwstr/>
      </vt:variant>
      <vt:variant>
        <vt:lpwstr>_Toc42462039</vt:lpwstr>
      </vt:variant>
      <vt:variant>
        <vt:i4>1769521</vt:i4>
      </vt:variant>
      <vt:variant>
        <vt:i4>200</vt:i4>
      </vt:variant>
      <vt:variant>
        <vt:i4>0</vt:i4>
      </vt:variant>
      <vt:variant>
        <vt:i4>5</vt:i4>
      </vt:variant>
      <vt:variant>
        <vt:lpwstr/>
      </vt:variant>
      <vt:variant>
        <vt:lpwstr>_Toc42462038</vt:lpwstr>
      </vt:variant>
      <vt:variant>
        <vt:i4>1310769</vt:i4>
      </vt:variant>
      <vt:variant>
        <vt:i4>194</vt:i4>
      </vt:variant>
      <vt:variant>
        <vt:i4>0</vt:i4>
      </vt:variant>
      <vt:variant>
        <vt:i4>5</vt:i4>
      </vt:variant>
      <vt:variant>
        <vt:lpwstr/>
      </vt:variant>
      <vt:variant>
        <vt:lpwstr>_Toc42462037</vt:lpwstr>
      </vt:variant>
      <vt:variant>
        <vt:i4>1376305</vt:i4>
      </vt:variant>
      <vt:variant>
        <vt:i4>188</vt:i4>
      </vt:variant>
      <vt:variant>
        <vt:i4>0</vt:i4>
      </vt:variant>
      <vt:variant>
        <vt:i4>5</vt:i4>
      </vt:variant>
      <vt:variant>
        <vt:lpwstr/>
      </vt:variant>
      <vt:variant>
        <vt:lpwstr>_Toc42462036</vt:lpwstr>
      </vt:variant>
      <vt:variant>
        <vt:i4>1441841</vt:i4>
      </vt:variant>
      <vt:variant>
        <vt:i4>182</vt:i4>
      </vt:variant>
      <vt:variant>
        <vt:i4>0</vt:i4>
      </vt:variant>
      <vt:variant>
        <vt:i4>5</vt:i4>
      </vt:variant>
      <vt:variant>
        <vt:lpwstr/>
      </vt:variant>
      <vt:variant>
        <vt:lpwstr>_Toc42462035</vt:lpwstr>
      </vt:variant>
      <vt:variant>
        <vt:i4>1507377</vt:i4>
      </vt:variant>
      <vt:variant>
        <vt:i4>176</vt:i4>
      </vt:variant>
      <vt:variant>
        <vt:i4>0</vt:i4>
      </vt:variant>
      <vt:variant>
        <vt:i4>5</vt:i4>
      </vt:variant>
      <vt:variant>
        <vt:lpwstr/>
      </vt:variant>
      <vt:variant>
        <vt:lpwstr>_Toc42462034</vt:lpwstr>
      </vt:variant>
      <vt:variant>
        <vt:i4>1048625</vt:i4>
      </vt:variant>
      <vt:variant>
        <vt:i4>170</vt:i4>
      </vt:variant>
      <vt:variant>
        <vt:i4>0</vt:i4>
      </vt:variant>
      <vt:variant>
        <vt:i4>5</vt:i4>
      </vt:variant>
      <vt:variant>
        <vt:lpwstr/>
      </vt:variant>
      <vt:variant>
        <vt:lpwstr>_Toc42462033</vt:lpwstr>
      </vt:variant>
      <vt:variant>
        <vt:i4>1114161</vt:i4>
      </vt:variant>
      <vt:variant>
        <vt:i4>164</vt:i4>
      </vt:variant>
      <vt:variant>
        <vt:i4>0</vt:i4>
      </vt:variant>
      <vt:variant>
        <vt:i4>5</vt:i4>
      </vt:variant>
      <vt:variant>
        <vt:lpwstr/>
      </vt:variant>
      <vt:variant>
        <vt:lpwstr>_Toc42462032</vt:lpwstr>
      </vt:variant>
      <vt:variant>
        <vt:i4>1179697</vt:i4>
      </vt:variant>
      <vt:variant>
        <vt:i4>158</vt:i4>
      </vt:variant>
      <vt:variant>
        <vt:i4>0</vt:i4>
      </vt:variant>
      <vt:variant>
        <vt:i4>5</vt:i4>
      </vt:variant>
      <vt:variant>
        <vt:lpwstr/>
      </vt:variant>
      <vt:variant>
        <vt:lpwstr>_Toc42462031</vt:lpwstr>
      </vt:variant>
      <vt:variant>
        <vt:i4>1245233</vt:i4>
      </vt:variant>
      <vt:variant>
        <vt:i4>152</vt:i4>
      </vt:variant>
      <vt:variant>
        <vt:i4>0</vt:i4>
      </vt:variant>
      <vt:variant>
        <vt:i4>5</vt:i4>
      </vt:variant>
      <vt:variant>
        <vt:lpwstr/>
      </vt:variant>
      <vt:variant>
        <vt:lpwstr>_Toc42462030</vt:lpwstr>
      </vt:variant>
      <vt:variant>
        <vt:i4>1703984</vt:i4>
      </vt:variant>
      <vt:variant>
        <vt:i4>146</vt:i4>
      </vt:variant>
      <vt:variant>
        <vt:i4>0</vt:i4>
      </vt:variant>
      <vt:variant>
        <vt:i4>5</vt:i4>
      </vt:variant>
      <vt:variant>
        <vt:lpwstr/>
      </vt:variant>
      <vt:variant>
        <vt:lpwstr>_Toc42462029</vt:lpwstr>
      </vt:variant>
      <vt:variant>
        <vt:i4>1769520</vt:i4>
      </vt:variant>
      <vt:variant>
        <vt:i4>140</vt:i4>
      </vt:variant>
      <vt:variant>
        <vt:i4>0</vt:i4>
      </vt:variant>
      <vt:variant>
        <vt:i4>5</vt:i4>
      </vt:variant>
      <vt:variant>
        <vt:lpwstr/>
      </vt:variant>
      <vt:variant>
        <vt:lpwstr>_Toc42462028</vt:lpwstr>
      </vt:variant>
      <vt:variant>
        <vt:i4>1310768</vt:i4>
      </vt:variant>
      <vt:variant>
        <vt:i4>134</vt:i4>
      </vt:variant>
      <vt:variant>
        <vt:i4>0</vt:i4>
      </vt:variant>
      <vt:variant>
        <vt:i4>5</vt:i4>
      </vt:variant>
      <vt:variant>
        <vt:lpwstr/>
      </vt:variant>
      <vt:variant>
        <vt:lpwstr>_Toc42462027</vt:lpwstr>
      </vt:variant>
      <vt:variant>
        <vt:i4>1376304</vt:i4>
      </vt:variant>
      <vt:variant>
        <vt:i4>128</vt:i4>
      </vt:variant>
      <vt:variant>
        <vt:i4>0</vt:i4>
      </vt:variant>
      <vt:variant>
        <vt:i4>5</vt:i4>
      </vt:variant>
      <vt:variant>
        <vt:lpwstr/>
      </vt:variant>
      <vt:variant>
        <vt:lpwstr>_Toc42462026</vt:lpwstr>
      </vt:variant>
      <vt:variant>
        <vt:i4>1441840</vt:i4>
      </vt:variant>
      <vt:variant>
        <vt:i4>122</vt:i4>
      </vt:variant>
      <vt:variant>
        <vt:i4>0</vt:i4>
      </vt:variant>
      <vt:variant>
        <vt:i4>5</vt:i4>
      </vt:variant>
      <vt:variant>
        <vt:lpwstr/>
      </vt:variant>
      <vt:variant>
        <vt:lpwstr>_Toc42462025</vt:lpwstr>
      </vt:variant>
      <vt:variant>
        <vt:i4>1507376</vt:i4>
      </vt:variant>
      <vt:variant>
        <vt:i4>116</vt:i4>
      </vt:variant>
      <vt:variant>
        <vt:i4>0</vt:i4>
      </vt:variant>
      <vt:variant>
        <vt:i4>5</vt:i4>
      </vt:variant>
      <vt:variant>
        <vt:lpwstr/>
      </vt:variant>
      <vt:variant>
        <vt:lpwstr>_Toc42462024</vt:lpwstr>
      </vt:variant>
      <vt:variant>
        <vt:i4>1048624</vt:i4>
      </vt:variant>
      <vt:variant>
        <vt:i4>110</vt:i4>
      </vt:variant>
      <vt:variant>
        <vt:i4>0</vt:i4>
      </vt:variant>
      <vt:variant>
        <vt:i4>5</vt:i4>
      </vt:variant>
      <vt:variant>
        <vt:lpwstr/>
      </vt:variant>
      <vt:variant>
        <vt:lpwstr>_Toc42462023</vt:lpwstr>
      </vt:variant>
      <vt:variant>
        <vt:i4>1114160</vt:i4>
      </vt:variant>
      <vt:variant>
        <vt:i4>104</vt:i4>
      </vt:variant>
      <vt:variant>
        <vt:i4>0</vt:i4>
      </vt:variant>
      <vt:variant>
        <vt:i4>5</vt:i4>
      </vt:variant>
      <vt:variant>
        <vt:lpwstr/>
      </vt:variant>
      <vt:variant>
        <vt:lpwstr>_Toc42462022</vt:lpwstr>
      </vt:variant>
      <vt:variant>
        <vt:i4>1179696</vt:i4>
      </vt:variant>
      <vt:variant>
        <vt:i4>98</vt:i4>
      </vt:variant>
      <vt:variant>
        <vt:i4>0</vt:i4>
      </vt:variant>
      <vt:variant>
        <vt:i4>5</vt:i4>
      </vt:variant>
      <vt:variant>
        <vt:lpwstr/>
      </vt:variant>
      <vt:variant>
        <vt:lpwstr>_Toc42462021</vt:lpwstr>
      </vt:variant>
      <vt:variant>
        <vt:i4>1245232</vt:i4>
      </vt:variant>
      <vt:variant>
        <vt:i4>92</vt:i4>
      </vt:variant>
      <vt:variant>
        <vt:i4>0</vt:i4>
      </vt:variant>
      <vt:variant>
        <vt:i4>5</vt:i4>
      </vt:variant>
      <vt:variant>
        <vt:lpwstr/>
      </vt:variant>
      <vt:variant>
        <vt:lpwstr>_Toc42462020</vt:lpwstr>
      </vt:variant>
      <vt:variant>
        <vt:i4>1703987</vt:i4>
      </vt:variant>
      <vt:variant>
        <vt:i4>86</vt:i4>
      </vt:variant>
      <vt:variant>
        <vt:i4>0</vt:i4>
      </vt:variant>
      <vt:variant>
        <vt:i4>5</vt:i4>
      </vt:variant>
      <vt:variant>
        <vt:lpwstr/>
      </vt:variant>
      <vt:variant>
        <vt:lpwstr>_Toc42462019</vt:lpwstr>
      </vt:variant>
      <vt:variant>
        <vt:i4>1769523</vt:i4>
      </vt:variant>
      <vt:variant>
        <vt:i4>80</vt:i4>
      </vt:variant>
      <vt:variant>
        <vt:i4>0</vt:i4>
      </vt:variant>
      <vt:variant>
        <vt:i4>5</vt:i4>
      </vt:variant>
      <vt:variant>
        <vt:lpwstr/>
      </vt:variant>
      <vt:variant>
        <vt:lpwstr>_Toc42462018</vt:lpwstr>
      </vt:variant>
      <vt:variant>
        <vt:i4>1310771</vt:i4>
      </vt:variant>
      <vt:variant>
        <vt:i4>74</vt:i4>
      </vt:variant>
      <vt:variant>
        <vt:i4>0</vt:i4>
      </vt:variant>
      <vt:variant>
        <vt:i4>5</vt:i4>
      </vt:variant>
      <vt:variant>
        <vt:lpwstr/>
      </vt:variant>
      <vt:variant>
        <vt:lpwstr>_Toc42462017</vt:lpwstr>
      </vt:variant>
      <vt:variant>
        <vt:i4>1376307</vt:i4>
      </vt:variant>
      <vt:variant>
        <vt:i4>68</vt:i4>
      </vt:variant>
      <vt:variant>
        <vt:i4>0</vt:i4>
      </vt:variant>
      <vt:variant>
        <vt:i4>5</vt:i4>
      </vt:variant>
      <vt:variant>
        <vt:lpwstr/>
      </vt:variant>
      <vt:variant>
        <vt:lpwstr>_Toc42462016</vt:lpwstr>
      </vt:variant>
      <vt:variant>
        <vt:i4>1441843</vt:i4>
      </vt:variant>
      <vt:variant>
        <vt:i4>62</vt:i4>
      </vt:variant>
      <vt:variant>
        <vt:i4>0</vt:i4>
      </vt:variant>
      <vt:variant>
        <vt:i4>5</vt:i4>
      </vt:variant>
      <vt:variant>
        <vt:lpwstr/>
      </vt:variant>
      <vt:variant>
        <vt:lpwstr>_Toc42462015</vt:lpwstr>
      </vt:variant>
      <vt:variant>
        <vt:i4>1507379</vt:i4>
      </vt:variant>
      <vt:variant>
        <vt:i4>56</vt:i4>
      </vt:variant>
      <vt:variant>
        <vt:i4>0</vt:i4>
      </vt:variant>
      <vt:variant>
        <vt:i4>5</vt:i4>
      </vt:variant>
      <vt:variant>
        <vt:lpwstr/>
      </vt:variant>
      <vt:variant>
        <vt:lpwstr>_Toc42462014</vt:lpwstr>
      </vt:variant>
      <vt:variant>
        <vt:i4>1048627</vt:i4>
      </vt:variant>
      <vt:variant>
        <vt:i4>50</vt:i4>
      </vt:variant>
      <vt:variant>
        <vt:i4>0</vt:i4>
      </vt:variant>
      <vt:variant>
        <vt:i4>5</vt:i4>
      </vt:variant>
      <vt:variant>
        <vt:lpwstr/>
      </vt:variant>
      <vt:variant>
        <vt:lpwstr>_Toc42462013</vt:lpwstr>
      </vt:variant>
      <vt:variant>
        <vt:i4>1114163</vt:i4>
      </vt:variant>
      <vt:variant>
        <vt:i4>44</vt:i4>
      </vt:variant>
      <vt:variant>
        <vt:i4>0</vt:i4>
      </vt:variant>
      <vt:variant>
        <vt:i4>5</vt:i4>
      </vt:variant>
      <vt:variant>
        <vt:lpwstr/>
      </vt:variant>
      <vt:variant>
        <vt:lpwstr>_Toc42462012</vt:lpwstr>
      </vt:variant>
      <vt:variant>
        <vt:i4>1179699</vt:i4>
      </vt:variant>
      <vt:variant>
        <vt:i4>38</vt:i4>
      </vt:variant>
      <vt:variant>
        <vt:i4>0</vt:i4>
      </vt:variant>
      <vt:variant>
        <vt:i4>5</vt:i4>
      </vt:variant>
      <vt:variant>
        <vt:lpwstr/>
      </vt:variant>
      <vt:variant>
        <vt:lpwstr>_Toc42462011</vt:lpwstr>
      </vt:variant>
      <vt:variant>
        <vt:i4>1245235</vt:i4>
      </vt:variant>
      <vt:variant>
        <vt:i4>32</vt:i4>
      </vt:variant>
      <vt:variant>
        <vt:i4>0</vt:i4>
      </vt:variant>
      <vt:variant>
        <vt:i4>5</vt:i4>
      </vt:variant>
      <vt:variant>
        <vt:lpwstr/>
      </vt:variant>
      <vt:variant>
        <vt:lpwstr>_Toc42462010</vt:lpwstr>
      </vt:variant>
      <vt:variant>
        <vt:i4>1703986</vt:i4>
      </vt:variant>
      <vt:variant>
        <vt:i4>26</vt:i4>
      </vt:variant>
      <vt:variant>
        <vt:i4>0</vt:i4>
      </vt:variant>
      <vt:variant>
        <vt:i4>5</vt:i4>
      </vt:variant>
      <vt:variant>
        <vt:lpwstr/>
      </vt:variant>
      <vt:variant>
        <vt:lpwstr>_Toc42462009</vt:lpwstr>
      </vt:variant>
      <vt:variant>
        <vt:i4>1769522</vt:i4>
      </vt:variant>
      <vt:variant>
        <vt:i4>20</vt:i4>
      </vt:variant>
      <vt:variant>
        <vt:i4>0</vt:i4>
      </vt:variant>
      <vt:variant>
        <vt:i4>5</vt:i4>
      </vt:variant>
      <vt:variant>
        <vt:lpwstr/>
      </vt:variant>
      <vt:variant>
        <vt:lpwstr>_Toc42462008</vt:lpwstr>
      </vt:variant>
      <vt:variant>
        <vt:i4>1310770</vt:i4>
      </vt:variant>
      <vt:variant>
        <vt:i4>14</vt:i4>
      </vt:variant>
      <vt:variant>
        <vt:i4>0</vt:i4>
      </vt:variant>
      <vt:variant>
        <vt:i4>5</vt:i4>
      </vt:variant>
      <vt:variant>
        <vt:lpwstr/>
      </vt:variant>
      <vt:variant>
        <vt:lpwstr>_Toc42462007</vt:lpwstr>
      </vt:variant>
      <vt:variant>
        <vt:i4>1376306</vt:i4>
      </vt:variant>
      <vt:variant>
        <vt:i4>8</vt:i4>
      </vt:variant>
      <vt:variant>
        <vt:i4>0</vt:i4>
      </vt:variant>
      <vt:variant>
        <vt:i4>5</vt:i4>
      </vt:variant>
      <vt:variant>
        <vt:lpwstr/>
      </vt:variant>
      <vt:variant>
        <vt:lpwstr>_Toc42462006</vt:lpwstr>
      </vt:variant>
      <vt:variant>
        <vt:i4>1441842</vt:i4>
      </vt:variant>
      <vt:variant>
        <vt:i4>2</vt:i4>
      </vt:variant>
      <vt:variant>
        <vt:i4>0</vt:i4>
      </vt:variant>
      <vt:variant>
        <vt:i4>5</vt:i4>
      </vt:variant>
      <vt:variant>
        <vt:lpwstr/>
      </vt:variant>
      <vt:variant>
        <vt:lpwstr>_Toc4246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A Artistic Awards - rules and entry form</dc:title>
  <dc:subject/>
  <dc:creator>ILDA Awards Committee</dc:creator>
  <cp:keywords/>
  <dc:description/>
  <cp:lastModifiedBy>Patrick Murphy</cp:lastModifiedBy>
  <cp:revision>3</cp:revision>
  <cp:lastPrinted>2021-03-21T06:06:00Z</cp:lastPrinted>
  <dcterms:created xsi:type="dcterms:W3CDTF">2022-05-14T17:36:00Z</dcterms:created>
  <dcterms:modified xsi:type="dcterms:W3CDTF">2022-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374523</vt:i4>
  </property>
  <property fmtid="{D5CDD505-2E9C-101B-9397-08002B2CF9AE}" pid="3" name="_NewReviewCycle">
    <vt:lpwstr/>
  </property>
  <property fmtid="{D5CDD505-2E9C-101B-9397-08002B2CF9AE}" pid="4" name="_EmailSubject">
    <vt:lpwstr>Awards document</vt:lpwstr>
  </property>
  <property fmtid="{D5CDD505-2E9C-101B-9397-08002B2CF9AE}" pid="5" name="_AuthorEmail">
    <vt:lpwstr>lytle@ipns.com</vt:lpwstr>
  </property>
  <property fmtid="{D5CDD505-2E9C-101B-9397-08002B2CF9AE}" pid="6" name="_AuthorEmailDisplayName">
    <vt:lpwstr>David Lytle</vt:lpwstr>
  </property>
  <property fmtid="{D5CDD505-2E9C-101B-9397-08002B2CF9AE}" pid="7" name="_ReviewingToolsShownOnce">
    <vt:lpwstr/>
  </property>
</Properties>
</file>